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E4852" w14:textId="5167B53B" w:rsidR="1ABEE458" w:rsidRPr="00ED2209" w:rsidRDefault="1ABEE458" w:rsidP="00ED2209">
      <w:pPr>
        <w:jc w:val="center"/>
        <w:rPr>
          <w:rFonts w:ascii="TH Sarabun New" w:hAnsi="TH Sarabun New" w:cs="TH Sarabun New"/>
          <w:sz w:val="40"/>
          <w:szCs w:val="40"/>
        </w:rPr>
      </w:pPr>
      <w:proofErr w:type="spellStart"/>
      <w:r w:rsidRPr="00ED2209">
        <w:rPr>
          <w:rFonts w:ascii="TH Sarabun New" w:hAnsi="TH Sarabun New" w:cs="TH Sarabun New"/>
          <w:sz w:val="40"/>
          <w:szCs w:val="40"/>
        </w:rPr>
        <w:t>ระบบจองต้นกล้าและบริการปักดำข้าวออนไลน์</w:t>
      </w:r>
      <w:proofErr w:type="spellEnd"/>
    </w:p>
    <w:p w14:paraId="46023586" w14:textId="163F8C95" w:rsidR="1ABEE458" w:rsidRPr="00ED2209" w:rsidRDefault="1ABEE458" w:rsidP="1ABEE458">
      <w:pPr>
        <w:ind w:left="5245" w:hanging="5245"/>
        <w:jc w:val="center"/>
        <w:rPr>
          <w:rFonts w:ascii="TH Sarabun New" w:hAnsi="TH Sarabun New" w:cs="TH Sarabun New"/>
          <w:sz w:val="36"/>
          <w:szCs w:val="36"/>
        </w:rPr>
      </w:pPr>
      <w:r w:rsidRPr="00ED2209">
        <w:rPr>
          <w:rFonts w:ascii="TH Sarabun New" w:hAnsi="TH Sarabun New" w:cs="TH Sarabun New"/>
          <w:sz w:val="36"/>
          <w:szCs w:val="36"/>
        </w:rPr>
        <w:t>Online rice seedling booking and transplanting service system.</w:t>
      </w:r>
    </w:p>
    <w:p w14:paraId="04FC3401" w14:textId="77777777" w:rsidR="0065694C" w:rsidRDefault="0065694C" w:rsidP="004F11B4">
      <w:pPr>
        <w:tabs>
          <w:tab w:val="left" w:pos="3828"/>
        </w:tabs>
        <w:jc w:val="center"/>
        <w:rPr>
          <w:rFonts w:ascii="TH Sarabun New" w:hAnsi="TH Sarabun New" w:cs="TH Sarabun New"/>
          <w:sz w:val="36"/>
          <w:szCs w:val="36"/>
        </w:rPr>
      </w:pPr>
    </w:p>
    <w:p w14:paraId="41651C89" w14:textId="6C2C640B" w:rsidR="0065694C" w:rsidRDefault="0065694C" w:rsidP="006B1D22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9EACBAD" w14:textId="77777777" w:rsidR="0065694C" w:rsidRDefault="0065694C" w:rsidP="008931EC">
      <w:pPr>
        <w:tabs>
          <w:tab w:val="left" w:pos="1843"/>
        </w:tabs>
        <w:jc w:val="center"/>
        <w:rPr>
          <w:rFonts w:ascii="TH Sarabun New" w:hAnsi="TH Sarabun New" w:cs="TH Sarabun New"/>
          <w:sz w:val="36"/>
          <w:szCs w:val="36"/>
        </w:rPr>
      </w:pPr>
    </w:p>
    <w:p w14:paraId="54BC47D1" w14:textId="77777777" w:rsidR="0065694C" w:rsidRDefault="0065694C" w:rsidP="005C74C1">
      <w:pPr>
        <w:rPr>
          <w:rFonts w:ascii="TH Sarabun New" w:hAnsi="TH Sarabun New" w:cs="TH Sarabun New"/>
          <w:sz w:val="36"/>
          <w:szCs w:val="36"/>
        </w:rPr>
      </w:pPr>
    </w:p>
    <w:p w14:paraId="0FCBB65A" w14:textId="397C897F" w:rsidR="0065694C" w:rsidRPr="00A02EC2" w:rsidRDefault="0065694C" w:rsidP="004F11B4">
      <w:pPr>
        <w:jc w:val="center"/>
        <w:rPr>
          <w:rFonts w:ascii="TH Sarabun New" w:hAnsi="TH Sarabun New" w:cs="TH Sarabun New"/>
          <w:sz w:val="36"/>
          <w:szCs w:val="36"/>
        </w:rPr>
      </w:pPr>
      <w:r w:rsidRPr="00A02EC2">
        <w:rPr>
          <w:rFonts w:ascii="TH Sarabun New" w:hAnsi="TH Sarabun New" w:cs="TH Sarabun New" w:hint="cs"/>
          <w:sz w:val="36"/>
          <w:szCs w:val="36"/>
          <w:cs/>
        </w:rPr>
        <w:t>นางสาวชัญญาภัค</w:t>
      </w:r>
      <w:r w:rsidR="004F11B4" w:rsidRPr="00A02EC2">
        <w:rPr>
          <w:rFonts w:ascii="TH Sarabun New" w:hAnsi="TH Sarabun New" w:cs="TH Sarabun New"/>
          <w:sz w:val="36"/>
          <w:szCs w:val="36"/>
          <w:cs/>
        </w:rPr>
        <w:tab/>
      </w:r>
      <w:r w:rsidRPr="00A02EC2">
        <w:rPr>
          <w:rFonts w:ascii="TH Sarabun New" w:hAnsi="TH Sarabun New" w:cs="TH Sarabun New" w:hint="cs"/>
          <w:sz w:val="36"/>
          <w:szCs w:val="36"/>
          <w:cs/>
        </w:rPr>
        <w:t>วรพ</w:t>
      </w:r>
      <w:proofErr w:type="spellStart"/>
      <w:r w:rsidRPr="00A02EC2">
        <w:rPr>
          <w:rFonts w:ascii="TH Sarabun New" w:hAnsi="TH Sarabun New" w:cs="TH Sarabun New" w:hint="cs"/>
          <w:sz w:val="36"/>
          <w:szCs w:val="36"/>
          <w:cs/>
        </w:rPr>
        <w:t>ัฒน</w:t>
      </w:r>
      <w:proofErr w:type="spellEnd"/>
      <w:r w:rsidRPr="00A02EC2">
        <w:rPr>
          <w:rFonts w:ascii="TH Sarabun New" w:hAnsi="TH Sarabun New" w:cs="TH Sarabun New" w:hint="cs"/>
          <w:sz w:val="36"/>
          <w:szCs w:val="36"/>
          <w:cs/>
        </w:rPr>
        <w:t xml:space="preserve">เมธ </w:t>
      </w:r>
      <w:r w:rsidR="004F11B4" w:rsidRPr="00A02EC2">
        <w:rPr>
          <w:rFonts w:ascii="TH Sarabun New" w:hAnsi="TH Sarabun New" w:cs="TH Sarabun New"/>
          <w:sz w:val="36"/>
          <w:szCs w:val="36"/>
          <w:cs/>
        </w:rPr>
        <w:tab/>
      </w:r>
      <w:r w:rsidRPr="00A02EC2">
        <w:rPr>
          <w:rFonts w:ascii="TH Sarabun New" w:hAnsi="TH Sarabun New" w:cs="TH Sarabun New" w:hint="cs"/>
          <w:sz w:val="36"/>
          <w:szCs w:val="36"/>
          <w:cs/>
        </w:rPr>
        <w:t>รหัส</w:t>
      </w:r>
      <w:r w:rsidR="00B0079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A02EC2">
        <w:rPr>
          <w:rFonts w:ascii="TH Sarabun New" w:hAnsi="TH Sarabun New" w:cs="TH Sarabun New" w:hint="cs"/>
          <w:sz w:val="36"/>
          <w:szCs w:val="36"/>
          <w:cs/>
        </w:rPr>
        <w:t>67021613</w:t>
      </w:r>
    </w:p>
    <w:p w14:paraId="09B4106E" w14:textId="79B39FB4" w:rsidR="0065694C" w:rsidRDefault="0065694C" w:rsidP="004F11B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ณัฐพง</w:t>
      </w:r>
      <w:proofErr w:type="spellStart"/>
      <w:r>
        <w:rPr>
          <w:rFonts w:ascii="TH Sarabun New" w:hAnsi="TH Sarabun New" w:cs="TH Sarabun New" w:hint="cs"/>
          <w:sz w:val="36"/>
          <w:szCs w:val="36"/>
          <w:cs/>
        </w:rPr>
        <w:t>ษ์</w:t>
      </w:r>
      <w:proofErr w:type="spellEnd"/>
      <w:r w:rsidR="004F11B4">
        <w:rPr>
          <w:rFonts w:ascii="TH Sarabun New" w:hAnsi="TH Sarabun New" w:cs="TH Sarabun New"/>
          <w:sz w:val="36"/>
          <w:szCs w:val="36"/>
          <w:cs/>
        </w:rPr>
        <w:tab/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พิ่มการนา </w:t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รหัส</w:t>
      </w:r>
      <w:r w:rsidR="00B0079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67021680</w:t>
      </w:r>
    </w:p>
    <w:p w14:paraId="5F7A1558" w14:textId="7B02C309" w:rsidR="0065694C" w:rsidRDefault="0065694C" w:rsidP="004F11B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งสาวบังอร</w:t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ก้ววงษา </w:t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รหัส</w:t>
      </w:r>
      <w:r w:rsidR="00B0079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67021871</w:t>
      </w:r>
    </w:p>
    <w:p w14:paraId="25333589" w14:textId="340119D8" w:rsidR="0065694C" w:rsidRDefault="0065694C" w:rsidP="004F11B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งสาวศศิธร</w:t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เนื้อมี</w:t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รหัส</w:t>
      </w:r>
      <w:r w:rsidR="00B0079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>67022210</w:t>
      </w:r>
    </w:p>
    <w:p w14:paraId="2F740585" w14:textId="29494AC3" w:rsidR="0065694C" w:rsidRDefault="0065694C" w:rsidP="004F11B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สิรภัทร</w:t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จันทร์โท้</w:t>
      </w:r>
      <w:r w:rsidR="004F11B4">
        <w:rPr>
          <w:rFonts w:ascii="TH Sarabun New" w:hAnsi="TH Sarabun New" w:cs="TH Sarabun New"/>
          <w:sz w:val="36"/>
          <w:szCs w:val="36"/>
          <w:cs/>
        </w:rPr>
        <w:tab/>
      </w:r>
      <w:r w:rsidR="00E85888">
        <w:rPr>
          <w:rFonts w:ascii="TH Sarabun New" w:hAnsi="TH Sarabun New" w:cs="TH Sarabun New" w:hint="cs"/>
          <w:sz w:val="36"/>
          <w:szCs w:val="36"/>
          <w:cs/>
        </w:rPr>
        <w:t>รหัส</w:t>
      </w:r>
      <w:r w:rsidR="00B0079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E85888">
        <w:rPr>
          <w:rFonts w:ascii="TH Sarabun New" w:hAnsi="TH Sarabun New" w:cs="TH Sarabun New" w:hint="cs"/>
          <w:sz w:val="36"/>
          <w:szCs w:val="36"/>
          <w:cs/>
        </w:rPr>
        <w:t>67022333</w:t>
      </w:r>
    </w:p>
    <w:p w14:paraId="52447676" w14:textId="77777777" w:rsidR="00E85888" w:rsidRDefault="00E85888" w:rsidP="008931EC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DD776B1" w14:textId="72AB9B8F" w:rsidR="00E85888" w:rsidRDefault="00CA6A20" w:rsidP="00CA6A20">
      <w:pPr>
        <w:tabs>
          <w:tab w:val="left" w:pos="687"/>
        </w:tabs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</w:p>
    <w:p w14:paraId="66075501" w14:textId="77777777" w:rsidR="00E85888" w:rsidRDefault="00E85888" w:rsidP="006B1D22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516F4A19" w14:textId="77777777" w:rsidR="00E85888" w:rsidRDefault="00E85888" w:rsidP="006B1D22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3A093C08" w14:textId="1A204292" w:rsidR="00E85888" w:rsidRDefault="00E85888" w:rsidP="00C55E3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ายงานฉบับนี้เป็นส่วนหนึ่งของรายวิชาเทคโนโลยีการเขียนโปรแกรมเว็บไซต์</w:t>
      </w:r>
    </w:p>
    <w:p w14:paraId="2A7132BB" w14:textId="6A1492B0" w:rsidR="00E85888" w:rsidRDefault="00E85888" w:rsidP="00C55E3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หัสวิชา 226297</w:t>
      </w:r>
    </w:p>
    <w:p w14:paraId="7E1426DA" w14:textId="77777777" w:rsidR="00355994" w:rsidRDefault="00E85888" w:rsidP="009833F9">
      <w:pPr>
        <w:tabs>
          <w:tab w:val="left" w:pos="142"/>
        </w:tabs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ภาคเรียนที่ 2 ปีการศึกษา 256</w:t>
      </w:r>
      <w:r w:rsidR="00560133">
        <w:rPr>
          <w:rFonts w:ascii="TH Sarabun New" w:hAnsi="TH Sarabun New" w:cs="TH Sarabun New" w:hint="cs"/>
          <w:sz w:val="36"/>
          <w:szCs w:val="36"/>
          <w:cs/>
        </w:rPr>
        <w:t>8</w:t>
      </w:r>
    </w:p>
    <w:p w14:paraId="4A44B282" w14:textId="69D6013A" w:rsidR="00560133" w:rsidRDefault="00560133" w:rsidP="009833F9">
      <w:pPr>
        <w:tabs>
          <w:tab w:val="left" w:pos="142"/>
        </w:tabs>
        <w:jc w:val="center"/>
        <w:rPr>
          <w:rFonts w:ascii="TH Sarabun New" w:hAnsi="TH Sarabun New" w:cs="TH Sarabun New"/>
          <w:sz w:val="36"/>
          <w:szCs w:val="36"/>
          <w:cs/>
        </w:rPr>
        <w:sectPr w:rsidR="00560133" w:rsidSect="0015133F">
          <w:headerReference w:type="default" r:id="rId8"/>
          <w:footerReference w:type="default" r:id="rId9"/>
          <w:pgSz w:w="12240" w:h="15840"/>
          <w:pgMar w:top="1440" w:right="1440" w:bottom="1440" w:left="2160" w:header="709" w:footer="709" w:gutter="0"/>
          <w:pgNumType w:start="1"/>
          <w:cols w:space="708"/>
          <w:docGrid w:linePitch="360"/>
        </w:sectPr>
      </w:pPr>
    </w:p>
    <w:p w14:paraId="42484E1D" w14:textId="4E3D20A5" w:rsidR="00A949F4" w:rsidRPr="001810FD" w:rsidRDefault="00A949F4" w:rsidP="0056013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810FD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ทที่ 1</w:t>
      </w:r>
    </w:p>
    <w:p w14:paraId="45554DEB" w14:textId="77777777" w:rsidR="000C1821" w:rsidRDefault="00A949F4" w:rsidP="000C182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949DD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5CDDF21F" w14:textId="38F010CA" w:rsidR="00046BC1" w:rsidRPr="000C1821" w:rsidRDefault="00E26FA5" w:rsidP="00E26FA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.1  </w:t>
      </w:r>
      <w:r w:rsidR="004F11B4" w:rsidRPr="000C1821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มา</w:t>
      </w:r>
      <w:r w:rsidR="00A949F4" w:rsidRPr="000C1821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ความสำคัญ</w:t>
      </w:r>
    </w:p>
    <w:p w14:paraId="51C2A57D" w14:textId="77777777" w:rsidR="00F46233" w:rsidRPr="00F46233" w:rsidRDefault="004F11B4" w:rsidP="00F4623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="00F46233" w:rsidRPr="00F46233">
        <w:rPr>
          <w:rFonts w:ascii="TH Sarabun New" w:hAnsi="TH Sarabun New" w:cs="TH Sarabun New"/>
          <w:sz w:val="32"/>
          <w:szCs w:val="32"/>
          <w:cs/>
        </w:rPr>
        <w:t>ภาคการเกษตรมีบทบาทสำคัญต่อระบบเศรษฐกิจและความมั่นคงทางอาหารของประเทศ โดยเฉพาะการปลูกข้าวซึ่งเป็นพืชเศรษฐกิจหลักของประเทศไทย ปัจจัยหนึ่งที่ส่งผลต่อประสิทธิภาพการผลิตข้าวอย่างมีนัยสำคัญ คือ การใช้ต้นกล้าข้าวที่มีคุณภาพ เหมาะสมกับสภาพพื้นที่และฤดูกาลเพาะปลูก อย่างไรก็ตาม กระบวนการจัดจำหน่ายต้นกล้าข้าวในปัจจุบันยังคงประสบปัญหาด้านการบริหารจัดการข้อมูลและการสื่อสารระหว่างผู้เพาะจำหน่ายและเกษตรกรผู้ใช้ต้นกล้า ซึ่งส่วนใหญ่ยังอาศัยกระบวนการแบบดั้งเดิมที่ขาดความเป็นระบบ</w:t>
      </w:r>
    </w:p>
    <w:p w14:paraId="33538281" w14:textId="7F2A69AA" w:rsidR="00F46233" w:rsidRPr="00F46233" w:rsidRDefault="00F46233" w:rsidP="00F4623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F46233">
        <w:rPr>
          <w:rFonts w:ascii="TH Sarabun New" w:hAnsi="TH Sarabun New" w:cs="TH Sarabun New"/>
          <w:sz w:val="32"/>
          <w:szCs w:val="32"/>
          <w:cs/>
        </w:rPr>
        <w:t>จากการศึกษาพบว่า การจำหน่ายต้นกล้าข้าวยังขาดระบบสารสนเทศที่สามารถรวบรวม จัดเก็บ และประมวลผลข้อมูลที่สำคัญอย่างเป็นรูปธรรม เช่น ข้อมูลชนิดพันธุ์ต้นกล้า ปริมาณที่พร้อมจำหน่าย ราคา ระยะเวลาในการเพาะเลี้ยง และข้อมูลการสั่งซื้อของเกษตรกร ส่งผลให้เกิดปัญหาความล่าช้า ความคลาดเคลื่อนของข้อมูล และข้อจำกัดในการวางแผนการผลิตและการเพาะปลูก นอกจากนี้ เกษตรกรยังขาดแหล่งข้อมูลกลางที่เชื่อถือได้สำหรับการตัดสินใจเลือกซื้อต้นกล้าข้าวให้เหมาะสมกับความต้องการและสภาพแวดล้อมของตนเอง</w:t>
      </w:r>
    </w:p>
    <w:p w14:paraId="25C25D64" w14:textId="1F3A063D" w:rsidR="00F46233" w:rsidRPr="00F46233" w:rsidRDefault="00F46233" w:rsidP="00F4623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F46233">
        <w:rPr>
          <w:rFonts w:ascii="TH Sarabun New" w:hAnsi="TH Sarabun New" w:cs="TH Sarabun New"/>
          <w:sz w:val="32"/>
          <w:szCs w:val="32"/>
          <w:cs/>
        </w:rPr>
        <w:t>ขณะเดียวกัน ผู้เพาะและผู้จำหน่ายต้นกล้าข้าวประสบปัญหาในการจัดการคำสั่งซื้อ การติดตามสถานะการจำหน่าย และการบริหารจัดการข้อมูลลูกค้าอย่างมีประสิทธิภาพ ส่งผลให้ไม่สามารถคาดการณ์ความต้องการของตลาดได้อย่างถูกต้อง และอาจก่อให้เกิดความสูญเสียจากต้นกล้าที่ไม่สามารถจำหน่ายได้ทันช่วงเวลาที่เหมาะสม</w:t>
      </w:r>
    </w:p>
    <w:p w14:paraId="2C858698" w14:textId="273F90C9" w:rsidR="00F46233" w:rsidRDefault="00F46233" w:rsidP="00F4623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F46233">
        <w:rPr>
          <w:rFonts w:ascii="TH Sarabun New" w:hAnsi="TH Sarabun New" w:cs="TH Sarabun New"/>
          <w:sz w:val="32"/>
          <w:szCs w:val="32"/>
          <w:cs/>
        </w:rPr>
        <w:t>ดังนั้นการพัฒนาระบบสารสนเทศเพื่อการจำหน่ายต้นกล้าข้าวสำหรับเกษตรกรจึงมีความจำเป็นอย่างยิ่ง เพื่อเป็นเครื่องมือในการจัดการข้อมูลการผลิตและการจำหน่ายอย่างเป็นระบบ สนับสนุนการตัดสินใจของเกษตรกรและผู้จำหน่าย เพิ่มประสิทธิภาพในการสื่อสาร ลดความซ้ำซ้อนและความผิดพลาดของกระบวนการทำงาน ตลอดจนส่งเสริมการนำเทคโนโลยีสารสนเทศมาประยุกต์ใช้ในการพัฒนาภาคการเกษตรให้มีความทันสมัย ยั่งยืน และสอดคล้องกับบริบทของเกษตรกรรมไทยในปัจจุบัน</w:t>
      </w:r>
    </w:p>
    <w:p w14:paraId="76006C20" w14:textId="77777777" w:rsidR="00E26FA5" w:rsidRDefault="00E26FA5" w:rsidP="00FF507A">
      <w:pPr>
        <w:rPr>
          <w:rFonts w:ascii="TH Sarabun New" w:hAnsi="TH Sarabun New" w:cs="TH Sarabun New"/>
          <w:sz w:val="32"/>
          <w:szCs w:val="32"/>
        </w:rPr>
      </w:pPr>
    </w:p>
    <w:p w14:paraId="3B98CF34" w14:textId="77777777" w:rsidR="00991AD5" w:rsidRDefault="00E26FA5" w:rsidP="00991AD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26FA5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1.2 </w:t>
      </w:r>
      <w:r w:rsidR="00C542BC" w:rsidRPr="00E26FA5">
        <w:rPr>
          <w:rFonts w:ascii="TH Sarabun New" w:hAnsi="TH Sarabun New" w:cs="TH Sarabun New" w:hint="cs"/>
          <w:b/>
          <w:bCs/>
          <w:sz w:val="36"/>
          <w:szCs w:val="36"/>
          <w:cs/>
        </w:rPr>
        <w:t>วัตถุป</w:t>
      </w:r>
      <w:r w:rsidR="00281B84" w:rsidRPr="00E26FA5">
        <w:rPr>
          <w:rFonts w:ascii="TH Sarabun New" w:hAnsi="TH Sarabun New" w:cs="TH Sarabun New" w:hint="cs"/>
          <w:b/>
          <w:bCs/>
          <w:sz w:val="36"/>
          <w:szCs w:val="36"/>
          <w:cs/>
        </w:rPr>
        <w:t>ระสงค์</w:t>
      </w:r>
    </w:p>
    <w:p w14:paraId="00635749" w14:textId="77777777" w:rsidR="00991AD5" w:rsidRDefault="000D6202" w:rsidP="00411859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2.1  </w:t>
      </w:r>
      <w:r w:rsidR="00B6053C" w:rsidRPr="0085703D">
        <w:rPr>
          <w:rFonts w:ascii="TH Sarabun New" w:hAnsi="TH Sarabun New" w:cs="TH Sarabun New" w:hint="cs"/>
          <w:sz w:val="32"/>
          <w:szCs w:val="32"/>
          <w:cs/>
        </w:rPr>
        <w:t>เพื่อออกแบบและพัฒนาเว็บไซต์ระบบสารสนเทศ</w:t>
      </w:r>
      <w:r w:rsidR="004D7063" w:rsidRPr="0085703D">
        <w:rPr>
          <w:rFonts w:ascii="TH Sarabun New" w:hAnsi="TH Sarabun New" w:cs="TH Sarabun New" w:hint="cs"/>
          <w:sz w:val="32"/>
          <w:szCs w:val="32"/>
          <w:cs/>
        </w:rPr>
        <w:t>สำหรับการจำหน่ายต้นกล้าข้าวให้แก่เกษตรกร</w:t>
      </w:r>
      <w:r w:rsidR="00E737D4" w:rsidRPr="0085703D">
        <w:rPr>
          <w:rFonts w:ascii="TH Sarabun New" w:hAnsi="TH Sarabun New" w:cs="TH Sarabun New" w:hint="cs"/>
          <w:sz w:val="32"/>
          <w:szCs w:val="32"/>
          <w:cs/>
        </w:rPr>
        <w:t xml:space="preserve"> โดยสามารถแสดงข้อมูลสินค้า ราคา และรายละเอียด</w:t>
      </w:r>
      <w:r w:rsidR="00CE1752" w:rsidRPr="0085703D">
        <w:rPr>
          <w:rFonts w:ascii="TH Sarabun New" w:hAnsi="TH Sarabun New" w:cs="TH Sarabun New" w:hint="cs"/>
          <w:sz w:val="32"/>
          <w:szCs w:val="32"/>
          <w:cs/>
        </w:rPr>
        <w:t>การจำหน</w:t>
      </w:r>
      <w:r w:rsidR="00064F5B" w:rsidRPr="0085703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CE1752" w:rsidRPr="0085703D">
        <w:rPr>
          <w:rFonts w:ascii="TH Sarabun New" w:hAnsi="TH Sarabun New" w:cs="TH Sarabun New" w:hint="cs"/>
          <w:sz w:val="32"/>
          <w:szCs w:val="32"/>
          <w:cs/>
        </w:rPr>
        <w:t>ยอย่างเป็นระบบ</w:t>
      </w:r>
    </w:p>
    <w:p w14:paraId="1B537C68" w14:textId="77777777" w:rsidR="00991AD5" w:rsidRDefault="000D6202" w:rsidP="00411859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2.2  </w:t>
      </w:r>
      <w:r w:rsidR="00CE1752" w:rsidRPr="0085703D">
        <w:rPr>
          <w:rFonts w:ascii="TH Sarabun New" w:hAnsi="TH Sarabun New" w:cs="TH Sarabun New" w:hint="cs"/>
          <w:sz w:val="32"/>
          <w:szCs w:val="32"/>
          <w:cs/>
        </w:rPr>
        <w:t>เพื่อสร้างเว็บไซต์</w:t>
      </w:r>
      <w:r w:rsidR="003665C2" w:rsidRPr="0085703D">
        <w:rPr>
          <w:rFonts w:ascii="TH Sarabun New" w:hAnsi="TH Sarabun New" w:cs="TH Sarabun New" w:hint="cs"/>
          <w:sz w:val="32"/>
          <w:szCs w:val="32"/>
          <w:cs/>
        </w:rPr>
        <w:t>ที่ช่วยอำนวยความสะดวกให้เกษตรกรสามารถสั่งซื้อ</w:t>
      </w:r>
      <w:r w:rsidR="00CA5D8A" w:rsidRPr="0085703D">
        <w:rPr>
          <w:rFonts w:ascii="TH Sarabun New" w:hAnsi="TH Sarabun New" w:cs="TH Sarabun New" w:hint="cs"/>
          <w:sz w:val="32"/>
          <w:szCs w:val="32"/>
          <w:cs/>
        </w:rPr>
        <w:t>และบริการ</w:t>
      </w:r>
      <w:r w:rsidR="008A1C4E" w:rsidRPr="0085703D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ต้นกล้าข้าว</w:t>
      </w:r>
      <w:r w:rsidR="00925882" w:rsidRPr="0085703D">
        <w:rPr>
          <w:rFonts w:ascii="TH Sarabun New" w:hAnsi="TH Sarabun New" w:cs="TH Sarabun New" w:hint="cs"/>
          <w:sz w:val="32"/>
          <w:szCs w:val="32"/>
          <w:cs/>
        </w:rPr>
        <w:t>ผ่านระบบออนไลน์ได้อย่างสะดวกและรวดเร็ว</w:t>
      </w:r>
    </w:p>
    <w:p w14:paraId="5A5A8086" w14:textId="7574C26B" w:rsidR="00BA0E42" w:rsidRDefault="000D6202" w:rsidP="00411859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2.3  </w:t>
      </w:r>
      <w:r w:rsidR="007818F3" w:rsidRPr="0085703D">
        <w:rPr>
          <w:rFonts w:ascii="TH Sarabun New" w:hAnsi="TH Sarabun New" w:cs="TH Sarabun New" w:hint="cs"/>
          <w:sz w:val="32"/>
          <w:szCs w:val="32"/>
          <w:cs/>
        </w:rPr>
        <w:t>เพื่อเพิ่มประสิทธิภาพในการจำหน่ายต้นกล้า</w:t>
      </w:r>
      <w:r w:rsidR="00064F5B" w:rsidRPr="0085703D">
        <w:rPr>
          <w:rFonts w:ascii="TH Sarabun New" w:hAnsi="TH Sarabun New" w:cs="TH Sarabun New" w:hint="cs"/>
          <w:sz w:val="32"/>
          <w:szCs w:val="32"/>
          <w:cs/>
        </w:rPr>
        <w:t>ข้าว และช่วยลด</w:t>
      </w:r>
      <w:r w:rsidR="003E3AA1" w:rsidRPr="0085703D">
        <w:rPr>
          <w:rFonts w:ascii="TH Sarabun New" w:hAnsi="TH Sarabun New" w:cs="TH Sarabun New" w:hint="cs"/>
          <w:sz w:val="32"/>
          <w:szCs w:val="32"/>
          <w:cs/>
        </w:rPr>
        <w:t>ขั้นตอนการติดต่อซื้อขายระหว่างผู้จำหน่ายและเกษตรกร ทำให้การซื้อขาย</w:t>
      </w:r>
      <w:r w:rsidR="00FD3D98" w:rsidRPr="0085703D">
        <w:rPr>
          <w:rFonts w:ascii="TH Sarabun New" w:hAnsi="TH Sarabun New" w:cs="TH Sarabun New" w:hint="cs"/>
          <w:sz w:val="32"/>
          <w:szCs w:val="32"/>
          <w:cs/>
        </w:rPr>
        <w:t>มีความสะดวกและเป็นปัจจุบันมากยิ่งขึ้น</w:t>
      </w:r>
    </w:p>
    <w:p w14:paraId="4418C0A1" w14:textId="5C022BE3" w:rsidR="001A5ECB" w:rsidRDefault="00E26FA5" w:rsidP="00411859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26FA5">
        <w:rPr>
          <w:rFonts w:ascii="TH Sarabun New" w:hAnsi="TH Sarabun New" w:cs="TH Sarabun New" w:hint="cs"/>
          <w:b/>
          <w:bCs/>
          <w:sz w:val="36"/>
          <w:szCs w:val="36"/>
          <w:cs/>
        </w:rPr>
        <w:t>1.3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proofErr w:type="spellStart"/>
      <w:r w:rsidR="26229D1E" w:rsidRPr="00E26FA5">
        <w:rPr>
          <w:rFonts w:ascii="TH Sarabun New" w:hAnsi="TH Sarabun New" w:cs="TH Sarabun New"/>
          <w:b/>
          <w:bCs/>
          <w:sz w:val="36"/>
          <w:szCs w:val="36"/>
        </w:rPr>
        <w:t>ขอบเขตโครงงาน</w:t>
      </w:r>
      <w:proofErr w:type="spellEnd"/>
    </w:p>
    <w:p w14:paraId="6793AEDD" w14:textId="77777777" w:rsidR="00A9798E" w:rsidRDefault="004C61E5" w:rsidP="00411859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C61E5"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E3C70">
        <w:rPr>
          <w:rFonts w:ascii="TH Sarabun New" w:hAnsi="TH Sarabun New" w:cs="TH Sarabun New" w:hint="cs"/>
          <w:sz w:val="32"/>
          <w:szCs w:val="32"/>
          <w:cs/>
        </w:rPr>
        <w:t>กลุ</w:t>
      </w:r>
      <w:r w:rsidR="00FF5C68">
        <w:rPr>
          <w:rFonts w:ascii="TH Sarabun New" w:hAnsi="TH Sarabun New" w:cs="TH Sarabun New" w:hint="cs"/>
          <w:sz w:val="32"/>
          <w:szCs w:val="32"/>
          <w:cs/>
        </w:rPr>
        <w:t>่มเป้า</w:t>
      </w:r>
      <w:r w:rsidR="00FB12C8">
        <w:rPr>
          <w:rFonts w:ascii="TH Sarabun New" w:hAnsi="TH Sarabun New" w:cs="TH Sarabun New" w:hint="cs"/>
          <w:sz w:val="32"/>
          <w:szCs w:val="32"/>
          <w:cs/>
        </w:rPr>
        <w:t>หมาย</w:t>
      </w:r>
    </w:p>
    <w:p w14:paraId="36BF0D67" w14:textId="77777777" w:rsidR="006E4143" w:rsidRDefault="00A9798E" w:rsidP="00411859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       </w:t>
      </w:r>
      <w:r w:rsidR="00A87D35">
        <w:rPr>
          <w:rFonts w:ascii="TH Sarabun New" w:hAnsi="TH Sarabun New" w:cs="TH Sarabun New" w:hint="cs"/>
          <w:sz w:val="32"/>
          <w:szCs w:val="32"/>
          <w:cs/>
        </w:rPr>
        <w:t>1.</w:t>
      </w:r>
      <w:r w:rsidR="006A64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27CB">
        <w:rPr>
          <w:rFonts w:ascii="TH Sarabun New" w:hAnsi="TH Sarabun New" w:cs="TH Sarabun New" w:hint="cs"/>
          <w:sz w:val="32"/>
          <w:szCs w:val="32"/>
          <w:cs/>
        </w:rPr>
        <w:t>เกษตรกร</w:t>
      </w:r>
      <w:r w:rsidR="000D62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27CB">
        <w:rPr>
          <w:rFonts w:ascii="TH Sarabun New" w:hAnsi="TH Sarabun New" w:cs="TH Sarabun New"/>
          <w:sz w:val="32"/>
          <w:szCs w:val="32"/>
        </w:rPr>
        <w:t xml:space="preserve">: </w:t>
      </w:r>
      <w:r w:rsidR="00C57B89">
        <w:rPr>
          <w:rFonts w:ascii="TH Sarabun New" w:hAnsi="TH Sarabun New" w:cs="TH Sarabun New" w:hint="cs"/>
          <w:sz w:val="32"/>
          <w:szCs w:val="32"/>
          <w:cs/>
        </w:rPr>
        <w:t>ผู้ที่</w:t>
      </w:r>
      <w:r w:rsidR="001A3EE3">
        <w:rPr>
          <w:rFonts w:ascii="TH Sarabun New" w:hAnsi="TH Sarabun New" w:cs="TH Sarabun New" w:hint="cs"/>
          <w:sz w:val="32"/>
          <w:szCs w:val="32"/>
          <w:cs/>
        </w:rPr>
        <w:t>ต้องการสั่งซื้อและเลือกบริการที่เกี่ยวข้องกับต้นกล้า</w:t>
      </w:r>
      <w:r w:rsidR="00942D22">
        <w:rPr>
          <w:rFonts w:ascii="TH Sarabun New" w:hAnsi="TH Sarabun New" w:cs="TH Sarabun New" w:hint="cs"/>
          <w:sz w:val="32"/>
          <w:szCs w:val="32"/>
          <w:cs/>
        </w:rPr>
        <w:t>ข้าวผ่านเว็บไซต์</w:t>
      </w:r>
    </w:p>
    <w:p w14:paraId="65B04A9F" w14:textId="77777777" w:rsidR="006E4143" w:rsidRDefault="006E4143" w:rsidP="00411859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       </w:t>
      </w:r>
      <w:r w:rsidR="00A87D35">
        <w:rPr>
          <w:rFonts w:ascii="TH Sarabun New" w:hAnsi="TH Sarabun New" w:cs="TH Sarabun New" w:hint="cs"/>
          <w:sz w:val="32"/>
          <w:szCs w:val="32"/>
          <w:cs/>
        </w:rPr>
        <w:t>2.</w:t>
      </w:r>
      <w:r w:rsidR="006A64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25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736D">
        <w:rPr>
          <w:rFonts w:ascii="TH Sarabun New" w:hAnsi="TH Sarabun New" w:cs="TH Sarabun New" w:hint="cs"/>
          <w:sz w:val="32"/>
          <w:szCs w:val="32"/>
          <w:cs/>
        </w:rPr>
        <w:t>ผู้จำหน่าย</w:t>
      </w:r>
      <w:r w:rsidR="009018B5">
        <w:rPr>
          <w:rFonts w:ascii="TH Sarabun New" w:hAnsi="TH Sarabun New" w:cs="TH Sarabun New" w:hint="cs"/>
          <w:sz w:val="32"/>
          <w:szCs w:val="32"/>
          <w:cs/>
        </w:rPr>
        <w:t>ต้น</w:t>
      </w:r>
      <w:r w:rsidR="00D2736D">
        <w:rPr>
          <w:rFonts w:ascii="TH Sarabun New" w:hAnsi="TH Sarabun New" w:cs="TH Sarabun New" w:hint="cs"/>
          <w:sz w:val="32"/>
          <w:szCs w:val="32"/>
          <w:cs/>
        </w:rPr>
        <w:t xml:space="preserve">กล้าข้าว </w:t>
      </w:r>
      <w:r w:rsidR="00D2736D">
        <w:rPr>
          <w:rFonts w:ascii="TH Sarabun New" w:hAnsi="TH Sarabun New" w:cs="TH Sarabun New"/>
          <w:sz w:val="32"/>
          <w:szCs w:val="32"/>
        </w:rPr>
        <w:t xml:space="preserve">: </w:t>
      </w:r>
      <w:r w:rsidR="00AD3206">
        <w:rPr>
          <w:rFonts w:ascii="TH Sarabun New" w:hAnsi="TH Sarabun New" w:cs="TH Sarabun New" w:hint="cs"/>
          <w:sz w:val="32"/>
          <w:szCs w:val="32"/>
          <w:cs/>
        </w:rPr>
        <w:t>ผู้ให้บริการจำหน่ายต้นกล้าข้าว</w:t>
      </w:r>
      <w:r w:rsidR="00DE2539">
        <w:rPr>
          <w:rFonts w:ascii="TH Sarabun New" w:hAnsi="TH Sarabun New" w:cs="TH Sarabun New" w:hint="cs"/>
          <w:sz w:val="32"/>
          <w:szCs w:val="32"/>
          <w:cs/>
        </w:rPr>
        <w:t>และจัดการคำสั่งซื้อจากเกษตรก</w:t>
      </w:r>
      <w:r w:rsidR="00893C5A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32C4B3DC" w14:textId="6A94B352" w:rsidR="001A5ECB" w:rsidRPr="006E4143" w:rsidRDefault="00BA0E42" w:rsidP="00411859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2   </w:t>
      </w:r>
      <w:r w:rsidR="00A60398">
        <w:rPr>
          <w:rFonts w:ascii="TH Sarabun New" w:hAnsi="TH Sarabun New" w:cs="TH Sarabun New" w:hint="cs"/>
          <w:sz w:val="32"/>
          <w:szCs w:val="32"/>
          <w:cs/>
        </w:rPr>
        <w:t>การทำงานของระบบ</w:t>
      </w:r>
    </w:p>
    <w:p w14:paraId="145E79BF" w14:textId="79EB83EB" w:rsidR="008C51FC" w:rsidRDefault="00A60398" w:rsidP="0041185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852B33">
        <w:rPr>
          <w:rFonts w:ascii="TH Sarabun New" w:hAnsi="TH Sarabun New" w:cs="TH Sarabun New" w:hint="cs"/>
          <w:sz w:val="32"/>
          <w:szCs w:val="32"/>
          <w:cs/>
        </w:rPr>
        <w:t>1.  ฟังก์ชันสำหรับเกษตรกร</w:t>
      </w:r>
    </w:p>
    <w:p w14:paraId="2BDB64CE" w14:textId="6F3C73F2" w:rsidR="00B955A1" w:rsidRDefault="008C51FC" w:rsidP="0041185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0E6C3F">
        <w:rPr>
          <w:rFonts w:ascii="TH Sarabun New" w:hAnsi="TH Sarabun New" w:cs="TH Sarabun New" w:hint="cs"/>
          <w:sz w:val="32"/>
          <w:szCs w:val="32"/>
          <w:cs/>
        </w:rPr>
        <w:t>-  สมัคร</w:t>
      </w:r>
      <w:r w:rsidR="008B6775">
        <w:rPr>
          <w:rFonts w:ascii="TH Sarabun New" w:hAnsi="TH Sarabun New" w:cs="TH Sarabun New" w:hint="cs"/>
          <w:sz w:val="32"/>
          <w:szCs w:val="32"/>
          <w:cs/>
        </w:rPr>
        <w:t>สม</w:t>
      </w:r>
      <w:r w:rsidR="000F5BB0">
        <w:rPr>
          <w:rFonts w:ascii="TH Sarabun New" w:hAnsi="TH Sarabun New" w:cs="TH Sarabun New" w:hint="cs"/>
          <w:sz w:val="32"/>
          <w:szCs w:val="32"/>
          <w:cs/>
        </w:rPr>
        <w:t xml:space="preserve">าชิก / เข้าสู่ระบบ </w:t>
      </w:r>
      <w:r w:rsidR="000F5BB0">
        <w:rPr>
          <w:rFonts w:ascii="TH Sarabun New" w:hAnsi="TH Sarabun New" w:cs="TH Sarabun New"/>
          <w:sz w:val="32"/>
          <w:szCs w:val="32"/>
        </w:rPr>
        <w:t xml:space="preserve">: </w:t>
      </w:r>
      <w:r w:rsidR="000F5BB0">
        <w:rPr>
          <w:rFonts w:ascii="TH Sarabun New" w:hAnsi="TH Sarabun New" w:cs="TH Sarabun New" w:hint="cs"/>
          <w:sz w:val="32"/>
          <w:szCs w:val="32"/>
          <w:cs/>
        </w:rPr>
        <w:t>เกษตรกร</w:t>
      </w:r>
      <w:r w:rsidR="001A4B8D">
        <w:rPr>
          <w:rFonts w:ascii="TH Sarabun New" w:hAnsi="TH Sarabun New" w:cs="TH Sarabun New" w:hint="cs"/>
          <w:sz w:val="32"/>
          <w:szCs w:val="32"/>
          <w:cs/>
        </w:rPr>
        <w:t>สา</w:t>
      </w:r>
      <w:r w:rsidR="00CD63C5">
        <w:rPr>
          <w:rFonts w:ascii="TH Sarabun New" w:hAnsi="TH Sarabun New" w:cs="TH Sarabun New" w:hint="cs"/>
          <w:sz w:val="32"/>
          <w:szCs w:val="32"/>
          <w:cs/>
        </w:rPr>
        <w:t>มารถสมัครสมาชิก</w:t>
      </w:r>
      <w:r w:rsidR="002A0F03">
        <w:rPr>
          <w:rFonts w:ascii="TH Sarabun New" w:hAnsi="TH Sarabun New" w:cs="TH Sarabun New" w:hint="cs"/>
          <w:sz w:val="32"/>
          <w:szCs w:val="32"/>
          <w:cs/>
        </w:rPr>
        <w:t>และเข้าสู่ระบบเพื่อใช้งานเว็บไซต์</w:t>
      </w:r>
    </w:p>
    <w:p w14:paraId="43FF1915" w14:textId="1C980263" w:rsidR="004E197E" w:rsidRDefault="00B955A1" w:rsidP="0041185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-  ดูข้อมูลต้นกล้าข้าว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2E615E">
        <w:rPr>
          <w:rFonts w:ascii="TH Sarabun New" w:hAnsi="TH Sarabun New" w:cs="TH Sarabun New" w:hint="cs"/>
          <w:sz w:val="32"/>
          <w:szCs w:val="32"/>
          <w:cs/>
        </w:rPr>
        <w:t xml:space="preserve">แสดงรายละเอียดต้นกล้าข้าว เช่น ประเภท ราคา </w:t>
      </w:r>
      <w:r w:rsidR="004E197E">
        <w:rPr>
          <w:rFonts w:ascii="TH Sarabun New" w:hAnsi="TH Sarabun New" w:cs="TH Sarabun New" w:hint="cs"/>
          <w:sz w:val="32"/>
          <w:szCs w:val="32"/>
          <w:cs/>
        </w:rPr>
        <w:t>และจำนวนที่มีจำหน่าย</w:t>
      </w:r>
    </w:p>
    <w:p w14:paraId="75FC64F9" w14:textId="08BB74E1" w:rsidR="00A60398" w:rsidRDefault="00A60398" w:rsidP="0041185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E197E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63F47">
        <w:rPr>
          <w:rFonts w:ascii="TH Sarabun New" w:hAnsi="TH Sarabun New" w:cs="TH Sarabun New" w:hint="cs"/>
          <w:sz w:val="32"/>
          <w:szCs w:val="32"/>
          <w:cs/>
        </w:rPr>
        <w:t xml:space="preserve">-  สั่งซื้อต้นกล้าข้าว </w:t>
      </w:r>
      <w:r w:rsidR="00163F47">
        <w:rPr>
          <w:rFonts w:ascii="TH Sarabun New" w:hAnsi="TH Sarabun New" w:cs="TH Sarabun New"/>
          <w:sz w:val="32"/>
          <w:szCs w:val="32"/>
        </w:rPr>
        <w:t xml:space="preserve">: </w:t>
      </w:r>
      <w:r w:rsidR="00373B5B">
        <w:rPr>
          <w:rFonts w:ascii="TH Sarabun New" w:hAnsi="TH Sarabun New" w:cs="TH Sarabun New" w:hint="cs"/>
          <w:sz w:val="32"/>
          <w:szCs w:val="32"/>
          <w:cs/>
        </w:rPr>
        <w:t>เลือกจำนวนต้นกล้าข้าว</w:t>
      </w:r>
      <w:r w:rsidR="00964B29">
        <w:rPr>
          <w:rFonts w:ascii="TH Sarabun New" w:hAnsi="TH Sarabun New" w:cs="TH Sarabun New" w:hint="cs"/>
          <w:sz w:val="32"/>
          <w:szCs w:val="32"/>
          <w:cs/>
        </w:rPr>
        <w:t>และทำรายการสั่งซื้อ</w:t>
      </w:r>
      <w:r w:rsidR="004B21A9">
        <w:rPr>
          <w:rFonts w:ascii="TH Sarabun New" w:hAnsi="TH Sarabun New" w:cs="TH Sarabun New" w:hint="cs"/>
          <w:sz w:val="32"/>
          <w:szCs w:val="32"/>
          <w:cs/>
        </w:rPr>
        <w:t>ผ่านระบบ</w:t>
      </w:r>
    </w:p>
    <w:p w14:paraId="4A2FE7B2" w14:textId="447CC611" w:rsidR="004B21A9" w:rsidRDefault="004B21A9" w:rsidP="0041185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-  ติดตามสถานะคำสั่งซื้อ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AD7D50">
        <w:rPr>
          <w:rFonts w:ascii="TH Sarabun New" w:hAnsi="TH Sarabun New" w:cs="TH Sarabun New" w:hint="cs"/>
          <w:sz w:val="32"/>
          <w:szCs w:val="32"/>
          <w:cs/>
        </w:rPr>
        <w:t xml:space="preserve">ตรวจสอบสถานการณ์สั่งซื้อ เช่น </w:t>
      </w:r>
      <w:r w:rsidR="00A527D0">
        <w:rPr>
          <w:rFonts w:ascii="TH Sarabun New" w:hAnsi="TH Sarabun New" w:cs="TH Sarabun New" w:hint="cs"/>
          <w:sz w:val="32"/>
          <w:szCs w:val="32"/>
          <w:cs/>
        </w:rPr>
        <w:t xml:space="preserve">รอการยืนยัน </w:t>
      </w:r>
      <w:r w:rsidR="00AE10C4">
        <w:rPr>
          <w:rFonts w:ascii="TH Sarabun New" w:hAnsi="TH Sarabun New" w:cs="TH Sarabun New" w:hint="cs"/>
          <w:sz w:val="32"/>
          <w:szCs w:val="32"/>
          <w:cs/>
        </w:rPr>
        <w:t>หรือจัดส่งแล้ว</w:t>
      </w:r>
    </w:p>
    <w:p w14:paraId="7DE47693" w14:textId="3144B2E7" w:rsidR="00FF1B19" w:rsidRDefault="00FF1B19" w:rsidP="00411859">
      <w:pPr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7336D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 </w:t>
      </w:r>
      <w:r w:rsidR="000C5B0F">
        <w:rPr>
          <w:rFonts w:ascii="TH Sarabun New" w:hAnsi="TH Sarabun New" w:cs="TH Sarabun New" w:hint="cs"/>
          <w:sz w:val="32"/>
          <w:szCs w:val="32"/>
          <w:cs/>
        </w:rPr>
        <w:t>ฟังก์ชันสำหรับ</w:t>
      </w:r>
      <w:r w:rsidR="00C36943">
        <w:rPr>
          <w:rFonts w:ascii="TH Sarabun New" w:hAnsi="TH Sarabun New" w:cs="TH Sarabun New" w:hint="cs"/>
          <w:sz w:val="32"/>
          <w:szCs w:val="32"/>
          <w:cs/>
        </w:rPr>
        <w:t>ผู้จำหน่าย</w:t>
      </w:r>
      <w:r w:rsidR="008B7A3A">
        <w:rPr>
          <w:rFonts w:ascii="TH Sarabun New" w:hAnsi="TH Sarabun New" w:cs="TH Sarabun New" w:hint="cs"/>
          <w:sz w:val="32"/>
          <w:szCs w:val="32"/>
          <w:cs/>
        </w:rPr>
        <w:t>ต้นกล้าข้าว</w:t>
      </w:r>
    </w:p>
    <w:p w14:paraId="2DE98C4F" w14:textId="47B27659" w:rsidR="008B7A3A" w:rsidRDefault="008B7A3A" w:rsidP="0041185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-  </w:t>
      </w:r>
      <w:r w:rsidR="00166C49"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0137E5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640034">
        <w:rPr>
          <w:rFonts w:ascii="TH Sarabun New" w:hAnsi="TH Sarabun New" w:cs="TH Sarabun New" w:hint="cs"/>
          <w:sz w:val="32"/>
          <w:szCs w:val="32"/>
          <w:cs/>
        </w:rPr>
        <w:t xml:space="preserve">ต้นกล้าข้าว </w:t>
      </w:r>
      <w:r w:rsidR="00640034">
        <w:rPr>
          <w:rFonts w:ascii="TH Sarabun New" w:hAnsi="TH Sarabun New" w:cs="TH Sarabun New"/>
          <w:sz w:val="32"/>
          <w:szCs w:val="32"/>
        </w:rPr>
        <w:t xml:space="preserve">: </w:t>
      </w:r>
      <w:r w:rsidR="00933598">
        <w:rPr>
          <w:rFonts w:ascii="TH Sarabun New" w:hAnsi="TH Sarabun New" w:cs="TH Sarabun New" w:hint="cs"/>
          <w:sz w:val="32"/>
          <w:szCs w:val="32"/>
          <w:cs/>
        </w:rPr>
        <w:t xml:space="preserve">เพิ่ม </w:t>
      </w:r>
      <w:r w:rsidR="00752B3D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C64B98">
        <w:rPr>
          <w:rFonts w:ascii="TH Sarabun New" w:hAnsi="TH Sarabun New" w:cs="TH Sarabun New" w:hint="cs"/>
          <w:sz w:val="32"/>
          <w:szCs w:val="32"/>
          <w:cs/>
        </w:rPr>
        <w:t xml:space="preserve"> และลบ</w:t>
      </w:r>
      <w:r w:rsidR="006313C7">
        <w:rPr>
          <w:rFonts w:ascii="TH Sarabun New" w:hAnsi="TH Sarabun New" w:cs="TH Sarabun New" w:hint="cs"/>
          <w:sz w:val="32"/>
          <w:szCs w:val="32"/>
          <w:cs/>
        </w:rPr>
        <w:t>ข้อมูลต้นกล้าข้าว</w:t>
      </w:r>
      <w:r w:rsidR="003A52AA">
        <w:rPr>
          <w:rFonts w:ascii="TH Sarabun New" w:hAnsi="TH Sarabun New" w:cs="TH Sarabun New" w:hint="cs"/>
          <w:sz w:val="32"/>
          <w:szCs w:val="32"/>
          <w:cs/>
        </w:rPr>
        <w:t>ที่จำหน่ายในระบบ</w:t>
      </w:r>
    </w:p>
    <w:p w14:paraId="285ECBEE" w14:textId="188841AE" w:rsidR="00931B4B" w:rsidRDefault="0038299D" w:rsidP="0041185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- </w:t>
      </w:r>
      <w:r w:rsidR="00B704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2B0"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 w:rsidR="0058292C">
        <w:rPr>
          <w:rFonts w:ascii="TH Sarabun New" w:hAnsi="TH Sarabun New" w:cs="TH Sarabun New" w:hint="cs"/>
          <w:sz w:val="32"/>
          <w:szCs w:val="32"/>
          <w:cs/>
        </w:rPr>
        <w:t xml:space="preserve">คำสั่งซื้อ </w:t>
      </w:r>
      <w:r w:rsidR="0058292C">
        <w:rPr>
          <w:rFonts w:ascii="TH Sarabun New" w:hAnsi="TH Sarabun New" w:cs="TH Sarabun New"/>
          <w:sz w:val="32"/>
          <w:szCs w:val="32"/>
        </w:rPr>
        <w:t xml:space="preserve">: </w:t>
      </w:r>
      <w:r w:rsidR="003E3150"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 w:rsidR="00456ADC">
        <w:rPr>
          <w:rFonts w:ascii="TH Sarabun New" w:hAnsi="TH Sarabun New" w:cs="TH Sarabun New" w:hint="cs"/>
          <w:sz w:val="32"/>
          <w:szCs w:val="32"/>
          <w:cs/>
        </w:rPr>
        <w:t>รายการสั่งซื้อ</w:t>
      </w:r>
      <w:r w:rsidR="00931B4B">
        <w:rPr>
          <w:rFonts w:ascii="TH Sarabun New" w:hAnsi="TH Sarabun New" w:cs="TH Sarabun New" w:hint="cs"/>
          <w:sz w:val="32"/>
          <w:szCs w:val="32"/>
          <w:cs/>
        </w:rPr>
        <w:t>จากเกษตรกร</w:t>
      </w:r>
    </w:p>
    <w:p w14:paraId="6AB0DCEE" w14:textId="70897B56" w:rsidR="0038299D" w:rsidRDefault="00931B4B" w:rsidP="0041185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-  </w:t>
      </w:r>
      <w:proofErr w:type="spellStart"/>
      <w:r w:rsidR="00C742B9">
        <w:rPr>
          <w:rFonts w:ascii="TH Sarabun New" w:hAnsi="TH Sarabun New" w:cs="TH Sarabun New" w:hint="cs"/>
          <w:sz w:val="32"/>
          <w:szCs w:val="32"/>
          <w:cs/>
        </w:rPr>
        <w:t>อัป</w:t>
      </w:r>
      <w:proofErr w:type="spellEnd"/>
      <w:r w:rsidR="00C742B9">
        <w:rPr>
          <w:rFonts w:ascii="TH Sarabun New" w:hAnsi="TH Sarabun New" w:cs="TH Sarabun New" w:hint="cs"/>
          <w:sz w:val="32"/>
          <w:szCs w:val="32"/>
          <w:cs/>
        </w:rPr>
        <w:t>เดตสถาน</w:t>
      </w:r>
      <w:r w:rsidR="00EC63DD">
        <w:rPr>
          <w:rFonts w:ascii="TH Sarabun New" w:hAnsi="TH Sarabun New" w:cs="TH Sarabun New" w:hint="cs"/>
          <w:sz w:val="32"/>
          <w:szCs w:val="32"/>
          <w:cs/>
        </w:rPr>
        <w:t xml:space="preserve">ะการขาย </w:t>
      </w:r>
      <w:r w:rsidR="00EC63DD">
        <w:rPr>
          <w:rFonts w:ascii="TH Sarabun New" w:hAnsi="TH Sarabun New" w:cs="TH Sarabun New"/>
          <w:sz w:val="32"/>
          <w:szCs w:val="32"/>
        </w:rPr>
        <w:t xml:space="preserve">: </w:t>
      </w:r>
      <w:r w:rsidR="00B87D5D">
        <w:rPr>
          <w:rFonts w:ascii="TH Sarabun New" w:hAnsi="TH Sarabun New" w:cs="TH Sarabun New" w:hint="cs"/>
          <w:sz w:val="32"/>
          <w:szCs w:val="32"/>
          <w:cs/>
        </w:rPr>
        <w:t>เปลี่ยน</w:t>
      </w:r>
      <w:r w:rsidR="00002D3E">
        <w:rPr>
          <w:rFonts w:ascii="TH Sarabun New" w:hAnsi="TH Sarabun New" w:cs="TH Sarabun New" w:hint="cs"/>
          <w:sz w:val="32"/>
          <w:szCs w:val="32"/>
          <w:cs/>
        </w:rPr>
        <w:t>สถานะคำสั่งซื้อ</w:t>
      </w:r>
      <w:r w:rsidR="003204C8"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r w:rsidR="009D3198">
        <w:rPr>
          <w:rFonts w:ascii="TH Sarabun New" w:hAnsi="TH Sarabun New" w:cs="TH Sarabun New" w:hint="cs"/>
          <w:sz w:val="32"/>
          <w:szCs w:val="32"/>
          <w:cs/>
        </w:rPr>
        <w:t>ยืนยันคำสั่งซื้อ หรือดำเนิน</w:t>
      </w:r>
      <w:r w:rsidR="00C148DC">
        <w:rPr>
          <w:rFonts w:ascii="TH Sarabun New" w:hAnsi="TH Sarabun New" w:cs="TH Sarabun New" w:hint="cs"/>
          <w:sz w:val="32"/>
          <w:szCs w:val="32"/>
          <w:cs/>
        </w:rPr>
        <w:t>การจัดส่ง</w:t>
      </w:r>
      <w:r w:rsidR="003829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8E11938" w14:textId="23216EA9" w:rsidR="00050A24" w:rsidRDefault="00AF2B31" w:rsidP="001F66F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1.4  </w:t>
      </w:r>
      <w:proofErr w:type="spellStart"/>
      <w:r w:rsidR="3A8EC4E1" w:rsidRPr="00AF2B31">
        <w:rPr>
          <w:rFonts w:ascii="TH Sarabun New" w:hAnsi="TH Sarabun New" w:cs="TH Sarabun New"/>
          <w:b/>
          <w:bCs/>
          <w:sz w:val="36"/>
          <w:szCs w:val="36"/>
        </w:rPr>
        <w:t>แผนการทำ</w:t>
      </w:r>
      <w:r w:rsidR="68027D71" w:rsidRPr="00AF2B31">
        <w:rPr>
          <w:rFonts w:ascii="TH Sarabun New" w:hAnsi="TH Sarabun New" w:cs="TH Sarabun New"/>
          <w:b/>
          <w:bCs/>
          <w:sz w:val="36"/>
          <w:szCs w:val="36"/>
        </w:rPr>
        <w:t>โครงงาน</w:t>
      </w:r>
      <w:proofErr w:type="spellEnd"/>
    </w:p>
    <w:p w14:paraId="37E6E421" w14:textId="6A3CC2B7" w:rsidR="008B606F" w:rsidRPr="00961C69" w:rsidRDefault="3D32101C" w:rsidP="001F66F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61C69">
        <w:rPr>
          <w:rFonts w:ascii="TH Sarabun New" w:eastAsia="TH Sarabun New" w:hAnsi="TH Sarabun New" w:cs="TH Sarabun New"/>
          <w:sz w:val="32"/>
          <w:szCs w:val="32"/>
        </w:rPr>
        <w:t>1</w:t>
      </w:r>
      <w:r w:rsidR="00EC3EEB" w:rsidRPr="00961C69">
        <w:rPr>
          <w:rFonts w:ascii="TH Sarabun New" w:eastAsia="TH Sarabun New" w:hAnsi="TH Sarabun New" w:cs="TH Sarabun New"/>
          <w:sz w:val="32"/>
          <w:szCs w:val="32"/>
        </w:rPr>
        <w:t>.</w:t>
      </w:r>
      <w:r w:rsidR="00050A24" w:rsidRPr="00961C69">
        <w:rPr>
          <w:rFonts w:ascii="TH Sarabun New" w:eastAsia="TH Sarabun New" w:hAnsi="TH Sarabun New" w:cs="TH Sarabun New"/>
          <w:sz w:val="32"/>
          <w:szCs w:val="32"/>
          <w:cs/>
        </w:rPr>
        <w:t>4</w:t>
      </w:r>
      <w:r w:rsidRPr="00961C69">
        <w:rPr>
          <w:rFonts w:ascii="TH Sarabun New" w:eastAsia="TH Sarabun New" w:hAnsi="TH Sarabun New" w:cs="TH Sarabun New"/>
          <w:sz w:val="32"/>
          <w:szCs w:val="32"/>
        </w:rPr>
        <w:t>.</w:t>
      </w:r>
      <w:r w:rsidR="0071223C" w:rsidRPr="00961C69">
        <w:rPr>
          <w:rFonts w:ascii="TH Sarabun New" w:eastAsia="TH Sarabun New" w:hAnsi="TH Sarabun New" w:cs="TH Sarabun New"/>
          <w:sz w:val="32"/>
          <w:szCs w:val="32"/>
        </w:rPr>
        <w:t>1</w:t>
      </w:r>
      <w:r w:rsidR="00BD05C7" w:rsidRPr="00961C69">
        <w:rPr>
          <w:rFonts w:ascii="TH Sarabun New" w:eastAsia="TH Sarabun New" w:hAnsi="TH Sarabun New" w:cs="TH Sarabun New"/>
          <w:sz w:val="32"/>
          <w:szCs w:val="32"/>
        </w:rPr>
        <w:t xml:space="preserve">  </w:t>
      </w:r>
      <w:proofErr w:type="spellStart"/>
      <w:r w:rsidRPr="00961C69">
        <w:rPr>
          <w:rFonts w:ascii="TH Sarabun New" w:eastAsia="TH Sarabun New" w:hAnsi="TH Sarabun New" w:cs="TH Sarabun New"/>
          <w:sz w:val="32"/>
          <w:szCs w:val="32"/>
        </w:rPr>
        <w:t>การวางแผนและกำหนดหัวข้อโปรเจค</w:t>
      </w:r>
      <w:proofErr w:type="spellEnd"/>
      <w:proofErr w:type="gramEnd"/>
      <w:r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168F327F" w14:textId="38B2D1D4" w:rsidR="79C668F1" w:rsidRPr="00961C69" w:rsidRDefault="008B606F" w:rsidP="001F66F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C69">
        <w:rPr>
          <w:rFonts w:ascii="TH Sarabun New" w:hAnsi="TH Sarabun New" w:cs="TH Sarabun New"/>
          <w:b/>
          <w:bCs/>
          <w:sz w:val="32"/>
          <w:szCs w:val="32"/>
        </w:rPr>
        <w:t xml:space="preserve">       </w:t>
      </w:r>
      <w:r w:rsidR="00EC3EEB" w:rsidRPr="00961C69">
        <w:rPr>
          <w:rFonts w:ascii="TH Sarabun New" w:hAnsi="TH Sarabun New" w:cs="TH Sarabun New"/>
          <w:sz w:val="32"/>
          <w:szCs w:val="32"/>
        </w:rPr>
        <w:t xml:space="preserve">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กำหนดหัวข้อและเป้าหมายของโปรเจค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3C6C3DDB" w14:textId="659EAD3B" w:rsidR="79C668F1" w:rsidRPr="00961C69" w:rsidRDefault="008B606F" w:rsidP="008B606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/>
          <w:sz w:val="32"/>
          <w:szCs w:val="32"/>
        </w:rPr>
        <w:t xml:space="preserve">       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จัดทำโครงสร้างเนื้อหาที่จะนำเสนอในเว็บไซต์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3517547F" w14:textId="186C89CA" w:rsidR="00DF7797" w:rsidRDefault="0076597F" w:rsidP="00DF7797">
      <w:pPr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961C69">
        <w:rPr>
          <w:rFonts w:ascii="TH Sarabun New" w:eastAsia="TH Sarabun New" w:hAnsi="TH Sarabun New" w:cs="TH Sarabun New"/>
          <w:sz w:val="32"/>
          <w:szCs w:val="32"/>
        </w:rPr>
        <w:t>1.</w:t>
      </w:r>
      <w:r w:rsidR="003C1309" w:rsidRPr="00961C69">
        <w:rPr>
          <w:rFonts w:ascii="TH Sarabun New" w:eastAsia="TH Sarabun New" w:hAnsi="TH Sarabun New" w:cs="TH Sarabun New"/>
          <w:sz w:val="32"/>
          <w:szCs w:val="32"/>
          <w:cs/>
        </w:rPr>
        <w:t>4</w:t>
      </w:r>
      <w:r w:rsidRPr="00961C69">
        <w:rPr>
          <w:rFonts w:ascii="TH Sarabun New" w:eastAsia="TH Sarabun New" w:hAnsi="TH Sarabun New" w:cs="TH Sarabun New"/>
          <w:sz w:val="32"/>
          <w:szCs w:val="32"/>
        </w:rPr>
        <w:t>.</w:t>
      </w:r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การออกแบบเว็บ</w:t>
      </w:r>
      <w:proofErr w:type="spellEnd"/>
      <w:proofErr w:type="gram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(Mockup) </w:t>
      </w:r>
    </w:p>
    <w:p w14:paraId="50125B49" w14:textId="570279CE" w:rsidR="79C668F1" w:rsidRPr="00961C69" w:rsidRDefault="00DF7797" w:rsidP="00DF7797">
      <w:pPr>
        <w:tabs>
          <w:tab w:val="left" w:pos="284"/>
          <w:tab w:val="left" w:pos="567"/>
          <w:tab w:val="left" w:pos="1134"/>
        </w:tabs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</w:t>
      </w:r>
      <w:r w:rsidR="008144AC" w:rsidRPr="00961C69">
        <w:rPr>
          <w:rFonts w:ascii="TH Sarabun New" w:eastAsia="TH Sarabun New" w:hAnsi="TH Sarabun New" w:cs="TH Sarabun New"/>
          <w:sz w:val="32"/>
          <w:szCs w:val="32"/>
        </w:rPr>
        <w:t xml:space="preserve">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ออกแบบหน้าเว็บ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Mockup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ในหน้าต่าง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ๆ (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เช่น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หน้าการสั่งซื้อ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หน้าแสดงสถานะ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หน้าแอดมิน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) </w:t>
      </w:r>
    </w:p>
    <w:p w14:paraId="3065531C" w14:textId="6E903C5D" w:rsidR="00DF7797" w:rsidRDefault="004C76AA" w:rsidP="00DF7797">
      <w:p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961C69">
        <w:rPr>
          <w:rFonts w:ascii="TH Sarabun New" w:eastAsia="TH Sarabun New" w:hAnsi="TH Sarabun New" w:cs="TH Sarabun New"/>
          <w:sz w:val="32"/>
          <w:szCs w:val="32"/>
        </w:rPr>
        <w:t>1.</w:t>
      </w:r>
      <w:r w:rsidR="003C1309" w:rsidRPr="00961C69">
        <w:rPr>
          <w:rFonts w:ascii="TH Sarabun New" w:eastAsia="TH Sarabun New" w:hAnsi="TH Sarabun New" w:cs="TH Sarabun New"/>
          <w:sz w:val="32"/>
          <w:szCs w:val="32"/>
          <w:cs/>
        </w:rPr>
        <w:t>4</w:t>
      </w:r>
      <w:r w:rsidR="00E03D5C" w:rsidRPr="00961C69">
        <w:rPr>
          <w:rFonts w:ascii="TH Sarabun New" w:eastAsia="TH Sarabun New" w:hAnsi="TH Sarabun New" w:cs="TH Sarabun New"/>
          <w:sz w:val="32"/>
          <w:szCs w:val="32"/>
        </w:rPr>
        <w:t>.</w:t>
      </w:r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3</w:t>
      </w:r>
      <w:r w:rsidR="00E03D5C" w:rsidRPr="00961C69">
        <w:rPr>
          <w:rFonts w:ascii="TH Sarabun New" w:eastAsia="TH Sarabun New" w:hAnsi="TH Sarabun New" w:cs="TH Sarabun New"/>
          <w:sz w:val="32"/>
          <w:szCs w:val="32"/>
        </w:rPr>
        <w:t xml:space="preserve">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การจัดทำรายงานส่งอาจารย์เขียนรายงานส่วนแรกที่ประกอบด้วย</w:t>
      </w:r>
      <w:proofErr w:type="spellEnd"/>
      <w:proofErr w:type="gramEnd"/>
      <w:r w:rsidR="79C668F1" w:rsidRPr="00961C69">
        <w:rPr>
          <w:rFonts w:ascii="TH Sarabun New" w:hAnsi="TH Sarabun New" w:cs="TH Sarabun New"/>
          <w:sz w:val="32"/>
          <w:szCs w:val="32"/>
        </w:rPr>
        <w:tab/>
      </w:r>
    </w:p>
    <w:p w14:paraId="519D343F" w14:textId="77777777" w:rsidR="00DF7797" w:rsidRDefault="00DF7797" w:rsidP="00A9663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A96637" w:rsidRPr="00961C69">
        <w:rPr>
          <w:rFonts w:ascii="TH Sarabun New" w:eastAsia="TH Sarabun New" w:hAnsi="TH Sarabun New" w:cs="TH Sarabun New"/>
          <w:sz w:val="32"/>
          <w:szCs w:val="32"/>
        </w:rPr>
        <w:t xml:space="preserve">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ที่มาของปัญหา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(1-2หน้า) </w:t>
      </w:r>
    </w:p>
    <w:p w14:paraId="34E05D70" w14:textId="77777777" w:rsidR="00252B4C" w:rsidRDefault="00DF7797" w:rsidP="00A9663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</w:t>
      </w:r>
      <w:r w:rsidR="00A96637" w:rsidRPr="00961C69">
        <w:rPr>
          <w:rFonts w:ascii="TH Sarabun New" w:eastAsia="TH Sarabun New" w:hAnsi="TH Sarabun New" w:cs="TH Sarabun New"/>
          <w:sz w:val="32"/>
          <w:szCs w:val="32"/>
        </w:rPr>
        <w:t xml:space="preserve">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วัตถุประสงค์ขอบเขต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แผนการทำโครงงาน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218E4342" w14:textId="77777777" w:rsidR="00252B4C" w:rsidRDefault="00252B4C" w:rsidP="00023FC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A96637" w:rsidRPr="00961C69">
        <w:rPr>
          <w:rFonts w:ascii="TH Sarabun New" w:eastAsia="TH Sarabun New" w:hAnsi="TH Sarabun New" w:cs="TH Sarabun New"/>
          <w:sz w:val="32"/>
          <w:szCs w:val="32"/>
        </w:rPr>
        <w:t xml:space="preserve">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งานที่เกี่ยวข้อง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อย่างน้อย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5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งาน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(10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หน้าขึ้นไป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20B2C6FD" w14:textId="77777777" w:rsidR="00252B4C" w:rsidRDefault="00252B4C" w:rsidP="3D32101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A96637" w:rsidRPr="00961C69">
        <w:rPr>
          <w:rFonts w:ascii="TH Sarabun New" w:eastAsia="TH Sarabun New" w:hAnsi="TH Sarabun New" w:cs="TH Sarabun New"/>
          <w:sz w:val="32"/>
          <w:szCs w:val="32"/>
        </w:rPr>
        <w:t xml:space="preserve">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ต้นแบบหน้าเว็บไซต์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(Mockup) </w:t>
      </w:r>
    </w:p>
    <w:p w14:paraId="3A18012A" w14:textId="1DA023E5" w:rsidR="00231718" w:rsidRPr="00961C69" w:rsidRDefault="00252B4C" w:rsidP="3D32101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023FC8" w:rsidRPr="00961C69">
        <w:rPr>
          <w:rFonts w:ascii="TH Sarabun New" w:hAnsi="TH Sarabun New" w:cs="TH Sarabun New"/>
          <w:sz w:val="32"/>
          <w:szCs w:val="32"/>
        </w:rPr>
        <w:t xml:space="preserve">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ส่งรายงานตามกำหนดวันที่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BF3825" w:rsidRPr="00961C69">
        <w:rPr>
          <w:rFonts w:ascii="TH Sarabun New" w:eastAsia="TH Sarabun New" w:hAnsi="TH Sarabun New" w:cs="TH Sarabun New"/>
          <w:sz w:val="32"/>
          <w:szCs w:val="32"/>
        </w:rPr>
        <w:t xml:space="preserve">31 </w:t>
      </w:r>
      <w:r w:rsidR="00BF3825" w:rsidRPr="00961C69">
        <w:rPr>
          <w:rFonts w:ascii="TH Sarabun New" w:eastAsia="TH Sarabun New" w:hAnsi="TH Sarabun New" w:cs="TH Sarabun New"/>
          <w:sz w:val="32"/>
          <w:szCs w:val="32"/>
          <w:cs/>
        </w:rPr>
        <w:t>มกราคม 2568</w:t>
      </w:r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54524CD2" w14:textId="77777777" w:rsidR="00252B4C" w:rsidRDefault="00803FA4" w:rsidP="3D32101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61C69">
        <w:rPr>
          <w:rFonts w:ascii="TH Sarabun New" w:hAnsi="TH Sarabun New" w:cs="TH Sarabun New"/>
          <w:sz w:val="32"/>
          <w:szCs w:val="32"/>
          <w:cs/>
        </w:rPr>
        <w:t>1.4.</w:t>
      </w: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t xml:space="preserve">4 </w:t>
      </w:r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การพัฒนาเว็บไซต์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0CDE7E47" w14:textId="7051EA2F" w:rsidR="00803FA4" w:rsidRPr="00961C69" w:rsidRDefault="00252B4C" w:rsidP="00252B4C">
      <w:pPr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803FA4" w:rsidRPr="00961C69">
        <w:rPr>
          <w:rFonts w:ascii="TH Sarabun New" w:eastAsia="TH Sarabun New" w:hAnsi="TH Sarabun New" w:cs="TH Sarabun New"/>
          <w:sz w:val="32"/>
          <w:szCs w:val="32"/>
          <w:cs/>
        </w:rPr>
        <w:t xml:space="preserve">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เริ่มเขียนโค้ดตามที่ออกแบบไว้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แบ่งหน้ากันทำ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(Frontend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และ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Backend) </w:t>
      </w:r>
    </w:p>
    <w:p w14:paraId="08700A17" w14:textId="77777777" w:rsidR="008B430F" w:rsidRPr="00961C69" w:rsidRDefault="008B430F" w:rsidP="008B430F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t>1.4.</w:t>
      </w:r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5</w:t>
      </w: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t xml:space="preserve">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การทดสอบและปรับปรุงระบบ</w:t>
      </w:r>
      <w:proofErr w:type="spellEnd"/>
    </w:p>
    <w:p w14:paraId="7614C198" w14:textId="77777777" w:rsidR="007A2AE7" w:rsidRPr="00961C69" w:rsidRDefault="008B430F" w:rsidP="008B430F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t xml:space="preserve">       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ทดสอบฟังก์ชันต่าง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ๆ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ของเว็บไซต์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7C8D9188" w14:textId="3137155E" w:rsidR="79C668F1" w:rsidRPr="00961C69" w:rsidRDefault="007A2AE7" w:rsidP="008B430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t xml:space="preserve">       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ทดสอบระบบทั้งหมด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(System Testing)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เพื่อตรวจหาข้อผิดพลาด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4A6763AE" w14:textId="454898BB" w:rsidR="79C668F1" w:rsidRPr="00961C69" w:rsidRDefault="00FB560E" w:rsidP="001166D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t>1.4.</w:t>
      </w:r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6</w:t>
      </w: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t xml:space="preserve">  </w:t>
      </w:r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การจัดทำรายงานฉบับสมบูรณ์เพิ่มเนื้อหาในรายงานจากฉบับก่อนประกอบด้วย</w:t>
      </w:r>
    </w:p>
    <w:p w14:paraId="76E18BAE" w14:textId="1AB4AD53" w:rsidR="002540C6" w:rsidRPr="00961C69" w:rsidRDefault="009146A1" w:rsidP="009146A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t xml:space="preserve">       -  </w:t>
      </w:r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Database Schema (ER Diagram) 5 Tables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ขึ้นไป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79C668F1" w:rsidRPr="00961C69">
        <w:rPr>
          <w:rFonts w:ascii="TH Sarabun New" w:hAnsi="TH Sarabun New" w:cs="TH Sarabun New"/>
          <w:sz w:val="32"/>
          <w:szCs w:val="32"/>
        </w:rPr>
        <w:tab/>
      </w:r>
    </w:p>
    <w:p w14:paraId="5545D949" w14:textId="4B21CED5" w:rsidR="002540C6" w:rsidRPr="00961C69" w:rsidRDefault="009146A1" w:rsidP="009146A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t xml:space="preserve">       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คู่มือการ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install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การ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launch website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ในแต่ละฟังก์ชั</w:t>
      </w:r>
      <w:proofErr w:type="spellEnd"/>
      <w:r w:rsidR="00292734" w:rsidRPr="00961C69">
        <w:rPr>
          <w:rFonts w:ascii="TH Sarabun New" w:eastAsia="TH Sarabun New" w:hAnsi="TH Sarabun New" w:cs="TH Sarabun New"/>
          <w:sz w:val="32"/>
          <w:szCs w:val="32"/>
          <w:cs/>
        </w:rPr>
        <w:t>น</w:t>
      </w:r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79C668F1" w:rsidRPr="00961C69">
        <w:rPr>
          <w:rFonts w:ascii="TH Sarabun New" w:hAnsi="TH Sarabun New" w:cs="TH Sarabun New"/>
          <w:sz w:val="32"/>
          <w:szCs w:val="32"/>
        </w:rPr>
        <w:tab/>
      </w:r>
    </w:p>
    <w:p w14:paraId="5C4FD199" w14:textId="2B988513" w:rsidR="79C668F1" w:rsidRPr="00961C69" w:rsidRDefault="009146A1" w:rsidP="009146A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t xml:space="preserve">       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สรุปผลการทำโครงงาน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1-2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หน้า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2A256D8A" w14:textId="10B9CDB3" w:rsidR="79C668F1" w:rsidRPr="00961C69" w:rsidRDefault="00D7392D" w:rsidP="00D7392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 xml:space="preserve">       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รายละเอียด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ความรับผิดชอบแต่ละบุคคลในทีม</w:t>
      </w:r>
      <w:proofErr w:type="spellEnd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5849BB82" w14:textId="2F55E6E2" w:rsidR="79C668F1" w:rsidRPr="00961C69" w:rsidRDefault="00D7392D" w:rsidP="00D7392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61C69">
        <w:rPr>
          <w:rFonts w:ascii="TH Sarabun New" w:eastAsia="TH Sarabun New" w:hAnsi="TH Sarabun New" w:cs="TH Sarabun New"/>
          <w:sz w:val="32"/>
          <w:szCs w:val="32"/>
          <w:cs/>
        </w:rPr>
        <w:t xml:space="preserve">       -  </w:t>
      </w:r>
      <w:proofErr w:type="spellStart"/>
      <w:r w:rsidR="3D32101C" w:rsidRPr="00961C69">
        <w:rPr>
          <w:rFonts w:ascii="TH Sarabun New" w:eastAsia="TH Sarabun New" w:hAnsi="TH Sarabun New" w:cs="TH Sarabun New"/>
          <w:sz w:val="32"/>
          <w:szCs w:val="32"/>
        </w:rPr>
        <w:t>ส่งรายงานตามกำหนด</w:t>
      </w:r>
      <w:proofErr w:type="spellEnd"/>
    </w:p>
    <w:p w14:paraId="681A1C14" w14:textId="77777777" w:rsidR="00D03882" w:rsidRDefault="00AF2B31" w:rsidP="57B15ED9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.5  </w:t>
      </w:r>
      <w:proofErr w:type="spellStart"/>
      <w:r w:rsidR="501E566D" w:rsidRPr="00AF2B31">
        <w:rPr>
          <w:rFonts w:ascii="TH Sarabun New" w:hAnsi="TH Sarabun New" w:cs="TH Sarabun New"/>
          <w:b/>
          <w:bCs/>
          <w:sz w:val="36"/>
          <w:szCs w:val="36"/>
        </w:rPr>
        <w:t>งานที่</w:t>
      </w:r>
      <w:r w:rsidR="6B2DAA9C" w:rsidRPr="00AF2B31">
        <w:rPr>
          <w:rFonts w:ascii="TH Sarabun New" w:hAnsi="TH Sarabun New" w:cs="TH Sarabun New"/>
          <w:b/>
          <w:bCs/>
          <w:sz w:val="36"/>
          <w:szCs w:val="36"/>
        </w:rPr>
        <w:t>เกี่ยวข้อง</w:t>
      </w:r>
      <w:proofErr w:type="spellEnd"/>
    </w:p>
    <w:p w14:paraId="3CF57509" w14:textId="53E532D1" w:rsidR="57B15ED9" w:rsidRPr="009B0C21" w:rsidRDefault="451DC515" w:rsidP="6AF1A50F">
      <w:pPr>
        <w:rPr>
          <w:rFonts w:ascii="TH Sarabun New" w:eastAsia="TH Sarabun New" w:hAnsi="TH Sarabun New" w:cs="TH Sarabun New"/>
          <w:sz w:val="32"/>
          <w:szCs w:val="32"/>
        </w:rPr>
      </w:pPr>
      <w:proofErr w:type="spellStart"/>
      <w:r w:rsidRPr="009B0C21">
        <w:rPr>
          <w:rFonts w:ascii="TH Sarabun New" w:eastAsia="TH Sarabun New" w:hAnsi="TH Sarabun New" w:cs="TH Sarabun New"/>
          <w:sz w:val="32"/>
          <w:szCs w:val="32"/>
        </w:rPr>
        <w:t>จากเว็บไซต์</w:t>
      </w:r>
      <w:proofErr w:type="spellEnd"/>
      <w:r w:rsidR="00250ED0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9B0C21">
        <w:rPr>
          <w:rFonts w:ascii="TH Sarabun New" w:eastAsia="TH Sarabun New" w:hAnsi="TH Sarabun New" w:cs="TH Sarabun New"/>
          <w:sz w:val="32"/>
          <w:szCs w:val="32"/>
        </w:rPr>
        <w:t>จำหน่ายต้นกล้าและอุปกรณ์เกษตรออนไลน์</w:t>
      </w:r>
      <w:proofErr w:type="spellEnd"/>
      <w:r w:rsidRPr="009B0C2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Pr="009B0C21">
        <w:rPr>
          <w:rFonts w:ascii="TH Sarabun New" w:eastAsia="TH Sarabun New" w:hAnsi="TH Sarabun New" w:cs="TH Sarabun New"/>
          <w:sz w:val="32"/>
          <w:szCs w:val="32"/>
        </w:rPr>
        <w:t>มีฟาร์มสุข</w:t>
      </w:r>
      <w:proofErr w:type="spellEnd"/>
    </w:p>
    <w:p w14:paraId="09DD44A6" w14:textId="75FBBEEB" w:rsidR="57B15ED9" w:rsidRPr="00250ED0" w:rsidRDefault="451DC515" w:rsidP="01FC04A4">
      <w:pPr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</w:pPr>
      <w:proofErr w:type="spellStart"/>
      <w:r w:rsidRPr="009B0C21">
        <w:rPr>
          <w:rFonts w:ascii="TH Sarabun New" w:eastAsia="TH Sarabun New" w:hAnsi="TH Sarabun New" w:cs="TH Sarabun New"/>
          <w:sz w:val="32"/>
          <w:szCs w:val="32"/>
        </w:rPr>
        <w:t>อ้างอิงจาก</w:t>
      </w:r>
      <w:proofErr w:type="spellEnd"/>
      <w:r w:rsidRPr="009B0C21">
        <w:rPr>
          <w:rFonts w:ascii="TH Sarabun New" w:eastAsia="TH Sarabun New" w:hAnsi="TH Sarabun New" w:cs="TH Sarabun New"/>
          <w:sz w:val="32"/>
          <w:szCs w:val="32"/>
        </w:rPr>
        <w:t xml:space="preserve">: </w:t>
      </w:r>
      <w:hyperlink r:id="rId10">
        <w:r w:rsidRPr="00250ED0">
          <w:rPr>
            <w:rStyle w:val="af"/>
            <w:rFonts w:ascii="TH Sarabun New" w:eastAsia="TH Sarabun New" w:hAnsi="TH Sarabun New" w:cs="TH Sarabun New"/>
            <w:color w:val="000000" w:themeColor="text1"/>
            <w:sz w:val="32"/>
            <w:szCs w:val="32"/>
            <w:u w:val="none"/>
          </w:rPr>
          <w:t>https://www.mefarmsook.com/</w:t>
        </w:r>
      </w:hyperlink>
    </w:p>
    <w:p w14:paraId="6023DD69" w14:textId="38FCB578" w:rsidR="57B15ED9" w:rsidRPr="009B0C21" w:rsidRDefault="451DC515" w:rsidP="01FC04A4">
      <w:pPr>
        <w:rPr>
          <w:rFonts w:ascii="TH Sarabun New" w:eastAsia="TH Sarabun New" w:hAnsi="TH Sarabun New" w:cs="TH Sarabun New"/>
          <w:b/>
          <w:bCs/>
          <w:sz w:val="32"/>
          <w:szCs w:val="32"/>
        </w:rPr>
      </w:pPr>
      <w:proofErr w:type="spellStart"/>
      <w:r w:rsidRPr="009B0C21">
        <w:rPr>
          <w:rFonts w:ascii="TH Sarabun New" w:eastAsia="TH Sarabun New" w:hAnsi="TH Sarabun New" w:cs="TH Sarabun New"/>
          <w:b/>
          <w:bCs/>
          <w:sz w:val="32"/>
          <w:szCs w:val="32"/>
        </w:rPr>
        <w:t>ลักษณะของระบบ</w:t>
      </w:r>
      <w:proofErr w:type="spellEnd"/>
    </w:p>
    <w:p w14:paraId="4D960EAE" w14:textId="5EC4EFFA" w:rsidR="57B15ED9" w:rsidRPr="009B0C21" w:rsidRDefault="211FF0C6" w:rsidP="00A70578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9B0C21">
        <w:rPr>
          <w:rFonts w:ascii="TH Sarabun New" w:eastAsia="TH Sarabun New" w:hAnsi="TH Sarabun New" w:cs="TH Sarabun New"/>
          <w:sz w:val="32"/>
          <w:szCs w:val="32"/>
        </w:rPr>
        <w:t>1.</w:t>
      </w:r>
      <w:r w:rsidR="003E07B6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ระบบหน้าร้านออนไลน์</w:t>
      </w:r>
      <w:proofErr w:type="spellEnd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 xml:space="preserve"> (E-Commerce Platform)</w:t>
      </w:r>
    </w:p>
    <w:p w14:paraId="2B51D7D1" w14:textId="292C248F" w:rsidR="003C1B37" w:rsidRDefault="003E07B6" w:rsidP="00A70578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</w:t>
      </w:r>
      <w:r w:rsidR="00DB1012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-  </w:t>
      </w:r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ผู้ใช้สามารถเลือกดูรายการต้นกล้าและสินค้าเกษตรแยกตามหมวดหมู่ชัดเจน</w:t>
      </w:r>
      <w:r w:rsidR="003C1B37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</w:t>
      </w:r>
    </w:p>
    <w:p w14:paraId="4300FB68" w14:textId="26B734EF" w:rsidR="57B15ED9" w:rsidRPr="009B0C21" w:rsidRDefault="003E07B6" w:rsidP="00A70578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</w:t>
      </w:r>
      <w:r w:rsidR="003C1B37">
        <w:rPr>
          <w:rFonts w:ascii="TH Sarabun New" w:eastAsia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มีระบบตะกร้าสินค้าที่คำนวณราคาอัตโนมัติ</w:t>
      </w:r>
      <w:proofErr w:type="spellEnd"/>
    </w:p>
    <w:p w14:paraId="0B9D49E2" w14:textId="7304379E" w:rsidR="57B15ED9" w:rsidRPr="009B0C21" w:rsidRDefault="003E07B6" w:rsidP="00A70578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- 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หน้าสินค้ามีรายละเอียดครบถ้วน</w:t>
      </w:r>
      <w:proofErr w:type="spellEnd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เช่น</w:t>
      </w:r>
      <w:proofErr w:type="spellEnd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วิธีการปลูก</w:t>
      </w:r>
      <w:proofErr w:type="spellEnd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การดูแลรักษา</w:t>
      </w:r>
      <w:proofErr w:type="spellEnd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และคุณสมบัติของสายพันธุ์</w:t>
      </w:r>
      <w:proofErr w:type="spellEnd"/>
    </w:p>
    <w:p w14:paraId="34EF9CF3" w14:textId="0C72F9CE" w:rsidR="57B15ED9" w:rsidRPr="009B0C21" w:rsidRDefault="7011AB2B" w:rsidP="00A70578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9B0C21">
        <w:rPr>
          <w:rFonts w:ascii="TH Sarabun New" w:eastAsia="TH Sarabun New" w:hAnsi="TH Sarabun New" w:cs="TH Sarabun New"/>
          <w:sz w:val="32"/>
          <w:szCs w:val="32"/>
        </w:rPr>
        <w:t>2.</w:t>
      </w:r>
      <w:r w:rsidR="003E07B6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การจัดการคลังสินค้าและสายพันธุ์</w:t>
      </w:r>
      <w:proofErr w:type="spellEnd"/>
    </w:p>
    <w:p w14:paraId="6FB32B60" w14:textId="4FD8B604" w:rsidR="57B15ED9" w:rsidRPr="009B0C21" w:rsidRDefault="003E07B6" w:rsidP="00A70578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- 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ระบบมีการแสดงสถานะสินค้า</w:t>
      </w:r>
      <w:proofErr w:type="spellEnd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 xml:space="preserve"> (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พร้อมจำหน่าย</w:t>
      </w:r>
      <w:proofErr w:type="spellEnd"/>
      <w:r w:rsidR="00AF1844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/</w:t>
      </w:r>
      <w:r w:rsidR="00AF1844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สินค้าหมด</w:t>
      </w:r>
      <w:proofErr w:type="spellEnd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 xml:space="preserve">)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และมีตัวเลือกย่อยของสินค้า</w:t>
      </w:r>
      <w:proofErr w:type="spellEnd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 xml:space="preserve"> (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เช่น</w:t>
      </w:r>
      <w:proofErr w:type="spellEnd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ขนาดถุงเพาะ</w:t>
      </w:r>
      <w:proofErr w:type="spellEnd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หรือจำนวนต้น</w:t>
      </w:r>
      <w:proofErr w:type="spellEnd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0CC5284B" w14:textId="5DF04D76" w:rsidR="57B15ED9" w:rsidRPr="009B0C21" w:rsidRDefault="67E449D1" w:rsidP="00A70578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9B0C21">
        <w:rPr>
          <w:rFonts w:ascii="TH Sarabun New" w:eastAsia="TH Sarabun New" w:hAnsi="TH Sarabun New" w:cs="TH Sarabun New"/>
          <w:sz w:val="32"/>
          <w:szCs w:val="32"/>
        </w:rPr>
        <w:t>3.</w:t>
      </w:r>
      <w:r w:rsidR="003E07B6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ช่องทางการชำระเงินและการขนส่ง</w:t>
      </w:r>
      <w:proofErr w:type="spellEnd"/>
    </w:p>
    <w:p w14:paraId="3276087A" w14:textId="00AC34FA" w:rsidR="57B15ED9" w:rsidRPr="00812B5E" w:rsidRDefault="00AF1844" w:rsidP="00A70578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</w:t>
      </w:r>
      <w:r w:rsidR="00463FB5" w:rsidRPr="00812B5E">
        <w:rPr>
          <w:rFonts w:ascii="TH Sarabun New" w:eastAsia="TH Sarabun New" w:hAnsi="TH Sarabun New" w:cs="TH Sarabun New" w:hint="cs"/>
          <w:sz w:val="32"/>
          <w:szCs w:val="32"/>
          <w:cs/>
        </w:rPr>
        <w:t>-</w:t>
      </w:r>
      <w:r w:rsidR="000F28AD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</w:t>
      </w:r>
      <w:r w:rsidR="000E2908">
        <w:rPr>
          <w:rFonts w:ascii="TH Sarabun New" w:eastAsia="TH Sarabun New" w:hAnsi="TH Sarabun New" w:cs="TH Sarabun New" w:hint="cs"/>
          <w:sz w:val="32"/>
          <w:szCs w:val="32"/>
          <w:cs/>
        </w:rPr>
        <w:t>รองรับการ</w:t>
      </w:r>
      <w:r w:rsidR="00586BDB">
        <w:rPr>
          <w:rFonts w:ascii="TH Sarabun New" w:eastAsia="TH Sarabun New" w:hAnsi="TH Sarabun New" w:cs="TH Sarabun New" w:hint="cs"/>
          <w:sz w:val="32"/>
          <w:szCs w:val="32"/>
          <w:cs/>
        </w:rPr>
        <w:t>สั่งซื้อ</w:t>
      </w:r>
      <w:r w:rsidR="00FE3F89">
        <w:rPr>
          <w:rFonts w:ascii="TH Sarabun New" w:eastAsia="TH Sarabun New" w:hAnsi="TH Sarabun New" w:cs="TH Sarabun New" w:hint="cs"/>
          <w:sz w:val="32"/>
          <w:szCs w:val="32"/>
          <w:cs/>
        </w:rPr>
        <w:t>ที่เชื่อมโยง</w:t>
      </w:r>
      <w:r w:rsidR="009B585E">
        <w:rPr>
          <w:rFonts w:ascii="TH Sarabun New" w:eastAsia="TH Sarabun New" w:hAnsi="TH Sarabun New" w:cs="TH Sarabun New" w:hint="cs"/>
          <w:sz w:val="32"/>
          <w:szCs w:val="32"/>
          <w:cs/>
        </w:rPr>
        <w:t>กับระบบ</w:t>
      </w:r>
      <w:r w:rsidR="00E94B54">
        <w:rPr>
          <w:rFonts w:ascii="TH Sarabun New" w:eastAsia="TH Sarabun New" w:hAnsi="TH Sarabun New" w:cs="TH Sarabun New" w:hint="cs"/>
          <w:sz w:val="32"/>
          <w:szCs w:val="32"/>
          <w:cs/>
        </w:rPr>
        <w:t>การชำระเงิน</w:t>
      </w:r>
      <w:r w:rsidR="00390C7D">
        <w:rPr>
          <w:rFonts w:ascii="TH Sarabun New" w:eastAsia="TH Sarabun New" w:hAnsi="TH Sarabun New" w:cs="TH Sarabun New" w:hint="cs"/>
          <w:sz w:val="32"/>
          <w:szCs w:val="32"/>
          <w:cs/>
        </w:rPr>
        <w:t>และการ</w:t>
      </w:r>
      <w:r w:rsidR="00B812CA">
        <w:rPr>
          <w:rFonts w:ascii="TH Sarabun New" w:eastAsia="TH Sarabun New" w:hAnsi="TH Sarabun New" w:cs="TH Sarabun New" w:hint="cs"/>
          <w:sz w:val="32"/>
          <w:szCs w:val="32"/>
          <w:cs/>
        </w:rPr>
        <w:t>แจ้งโอนเงิน รวมถึง</w:t>
      </w:r>
      <w:r w:rsidR="005B42CE">
        <w:rPr>
          <w:rFonts w:ascii="TH Sarabun New" w:eastAsia="TH Sarabun New" w:hAnsi="TH Sarabun New" w:cs="TH Sarabun New" w:hint="cs"/>
          <w:sz w:val="32"/>
          <w:szCs w:val="32"/>
          <w:cs/>
        </w:rPr>
        <w:t>มีตัวเลือก</w:t>
      </w:r>
      <w:r w:rsidR="008E13BF">
        <w:rPr>
          <w:rFonts w:ascii="TH Sarabun New" w:eastAsia="TH Sarabun New" w:hAnsi="TH Sarabun New" w:cs="TH Sarabun New" w:hint="cs"/>
          <w:sz w:val="32"/>
          <w:szCs w:val="32"/>
          <w:cs/>
        </w:rPr>
        <w:t>การจัดส่งที่เหมาะสม</w:t>
      </w:r>
      <w:r w:rsidR="00A5615C">
        <w:rPr>
          <w:rFonts w:ascii="TH Sarabun New" w:eastAsia="TH Sarabun New" w:hAnsi="TH Sarabun New" w:cs="TH Sarabun New" w:hint="cs"/>
          <w:sz w:val="32"/>
          <w:szCs w:val="32"/>
          <w:cs/>
        </w:rPr>
        <w:t>กับ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การใช้งาน</w:t>
      </w:r>
    </w:p>
    <w:p w14:paraId="64A53B63" w14:textId="1954A6AA" w:rsidR="57B15ED9" w:rsidRPr="009B0C21" w:rsidRDefault="67E449D1" w:rsidP="00A70578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9B0C21">
        <w:rPr>
          <w:rFonts w:ascii="TH Sarabun New" w:eastAsia="TH Sarabun New" w:hAnsi="TH Sarabun New" w:cs="TH Sarabun New"/>
          <w:sz w:val="32"/>
          <w:szCs w:val="32"/>
        </w:rPr>
        <w:t>4.</w:t>
      </w:r>
      <w:r w:rsidR="451DC515" w:rsidRPr="009B0C21">
        <w:rPr>
          <w:rFonts w:ascii="TH Sarabun New" w:eastAsia="TH Sarabun New" w:hAnsi="TH Sarabun New" w:cs="TH Sarabun New"/>
          <w:sz w:val="32"/>
          <w:szCs w:val="32"/>
        </w:rPr>
        <w:t>ระบบบทความและฐานข้อมูลความรู้ (Blog/Knowledge Base)</w:t>
      </w:r>
    </w:p>
    <w:p w14:paraId="1AC45296" w14:textId="4D360980" w:rsidR="00AF1844" w:rsidRDefault="00AF1844" w:rsidP="00A70578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-  </w:t>
      </w:r>
      <w:r w:rsidR="00D45FDD">
        <w:rPr>
          <w:rFonts w:ascii="TH Sarabun New" w:eastAsia="TH Sarabun New" w:hAnsi="TH Sarabun New" w:cs="TH Sarabun New" w:hint="cs"/>
          <w:sz w:val="32"/>
          <w:szCs w:val="32"/>
          <w:cs/>
        </w:rPr>
        <w:t>มีการรวบรวม</w:t>
      </w:r>
      <w:r w:rsidR="00915E3C">
        <w:rPr>
          <w:rFonts w:ascii="TH Sarabun New" w:eastAsia="TH Sarabun New" w:hAnsi="TH Sarabun New" w:cs="TH Sarabun New" w:hint="cs"/>
          <w:sz w:val="32"/>
          <w:szCs w:val="32"/>
          <w:cs/>
        </w:rPr>
        <w:t>เทคนิค</w:t>
      </w:r>
      <w:r w:rsidR="00575014">
        <w:rPr>
          <w:rFonts w:ascii="TH Sarabun New" w:eastAsia="TH Sarabun New" w:hAnsi="TH Sarabun New" w:cs="TH Sarabun New" w:hint="cs"/>
          <w:sz w:val="32"/>
          <w:szCs w:val="32"/>
          <w:cs/>
        </w:rPr>
        <w:t>การเพาะ</w:t>
      </w:r>
      <w:r w:rsidR="007D6CDF">
        <w:rPr>
          <w:rFonts w:ascii="TH Sarabun New" w:eastAsia="TH Sarabun New" w:hAnsi="TH Sarabun New" w:cs="TH Sarabun New" w:hint="cs"/>
          <w:sz w:val="32"/>
          <w:szCs w:val="32"/>
          <w:cs/>
        </w:rPr>
        <w:t>ปลูกและ</w:t>
      </w:r>
      <w:r w:rsidR="000F2056">
        <w:rPr>
          <w:rFonts w:ascii="TH Sarabun New" w:eastAsia="TH Sarabun New" w:hAnsi="TH Sarabun New" w:cs="TH Sarabun New" w:hint="cs"/>
          <w:sz w:val="32"/>
          <w:szCs w:val="32"/>
          <w:cs/>
        </w:rPr>
        <w:t>เทคนิคการเพาะปลูก</w:t>
      </w:r>
      <w:r w:rsidR="00C639C3">
        <w:rPr>
          <w:rFonts w:ascii="TH Sarabun New" w:eastAsia="TH Sarabun New" w:hAnsi="TH Sarabun New" w:cs="TH Sarabun New" w:hint="cs"/>
          <w:sz w:val="32"/>
          <w:szCs w:val="32"/>
          <w:cs/>
        </w:rPr>
        <w:t>และนวัตกรรม</w:t>
      </w:r>
      <w:r w:rsidR="00E649CC">
        <w:rPr>
          <w:rFonts w:ascii="TH Sarabun New" w:eastAsia="TH Sarabun New" w:hAnsi="TH Sarabun New" w:cs="TH Sarabun New" w:hint="cs"/>
          <w:sz w:val="32"/>
          <w:szCs w:val="32"/>
          <w:cs/>
        </w:rPr>
        <w:t>เกษตร</w:t>
      </w:r>
      <w:r w:rsidR="000F7134">
        <w:rPr>
          <w:rFonts w:ascii="TH Sarabun New" w:eastAsia="TH Sarabun New" w:hAnsi="TH Sarabun New" w:cs="TH Sarabun New" w:hint="cs"/>
          <w:sz w:val="32"/>
          <w:szCs w:val="32"/>
          <w:cs/>
        </w:rPr>
        <w:t>ไว้ในรูปแบบ</w:t>
      </w:r>
      <w:r w:rsidR="00EE6662">
        <w:rPr>
          <w:rFonts w:ascii="TH Sarabun New" w:eastAsia="TH Sarabun New" w:hAnsi="TH Sarabun New" w:cs="TH Sarabun New" w:hint="cs"/>
          <w:sz w:val="32"/>
          <w:szCs w:val="32"/>
          <w:cs/>
        </w:rPr>
        <w:t>บทความเพื่อ</w:t>
      </w:r>
      <w:r w:rsidR="00BF1224">
        <w:rPr>
          <w:rFonts w:ascii="TH Sarabun New" w:eastAsia="TH Sarabun New" w:hAnsi="TH Sarabun New" w:cs="TH Sarabun New" w:hint="cs"/>
          <w:sz w:val="32"/>
          <w:szCs w:val="32"/>
          <w:cs/>
        </w:rPr>
        <w:t>ดึงดูดผู้ใช้งาน</w:t>
      </w:r>
      <w:r w:rsidR="0069200F">
        <w:rPr>
          <w:rFonts w:ascii="TH Sarabun New" w:eastAsia="TH Sarabun New" w:hAnsi="TH Sarabun New" w:cs="TH Sarabun New" w:hint="cs"/>
          <w:sz w:val="32"/>
          <w:szCs w:val="32"/>
          <w:cs/>
        </w:rPr>
        <w:t>และสร้าง</w:t>
      </w:r>
      <w:r w:rsidR="00FE4C67">
        <w:rPr>
          <w:rFonts w:ascii="TH Sarabun New" w:eastAsia="TH Sarabun New" w:hAnsi="TH Sarabun New" w:cs="TH Sarabun New" w:hint="cs"/>
          <w:sz w:val="32"/>
          <w:szCs w:val="32"/>
          <w:cs/>
        </w:rPr>
        <w:t>ความเชื่อถือไว้กับแบร</w:t>
      </w:r>
      <w:r w:rsidR="00894D27">
        <w:rPr>
          <w:rFonts w:ascii="TH Sarabun New" w:eastAsia="TH Sarabun New" w:hAnsi="TH Sarabun New" w:cs="TH Sarabun New" w:hint="cs"/>
          <w:sz w:val="32"/>
          <w:szCs w:val="32"/>
          <w:cs/>
        </w:rPr>
        <w:t>นด์</w:t>
      </w:r>
    </w:p>
    <w:p w14:paraId="0E1C0AB5" w14:textId="25BEC306" w:rsidR="00894D27" w:rsidRDefault="451DC515" w:rsidP="00A70578">
      <w:pPr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proofErr w:type="spellStart"/>
      <w:r w:rsidRPr="1E90ED70">
        <w:rPr>
          <w:rFonts w:ascii="TH Sarabun New" w:eastAsia="TH Sarabun New" w:hAnsi="TH Sarabun New" w:cs="TH Sarabun New"/>
          <w:b/>
          <w:bCs/>
          <w:sz w:val="32"/>
          <w:szCs w:val="32"/>
        </w:rPr>
        <w:t>ความเกี่ยวข้องที่นำมาใช้พัฒนาในโปรเจคได้</w:t>
      </w:r>
      <w:proofErr w:type="spellEnd"/>
    </w:p>
    <w:p w14:paraId="62168594" w14:textId="164AC593" w:rsidR="00894D27" w:rsidRPr="00F40E81" w:rsidRDefault="00F40E81" w:rsidP="00A70578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F40E81">
        <w:rPr>
          <w:rFonts w:ascii="TH Sarabun New" w:eastAsia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F40E81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ระบบ</w:t>
      </w:r>
      <w:r w:rsidR="003A0C54">
        <w:rPr>
          <w:rFonts w:ascii="TH Sarabun New" w:eastAsia="TH Sarabun New" w:hAnsi="TH Sarabun New" w:cs="TH Sarabun New" w:hint="cs"/>
          <w:sz w:val="32"/>
          <w:szCs w:val="32"/>
          <w:cs/>
        </w:rPr>
        <w:t>แคตตาล็อ</w:t>
      </w:r>
      <w:r w:rsidR="000C0699">
        <w:rPr>
          <w:rFonts w:ascii="TH Sarabun New" w:eastAsia="TH Sarabun New" w:hAnsi="TH Sarabun New" w:cs="TH Sarabun New" w:hint="cs"/>
          <w:sz w:val="32"/>
          <w:szCs w:val="32"/>
          <w:cs/>
        </w:rPr>
        <w:t>กสินค้าเกษตร</w:t>
      </w:r>
      <w:r w:rsidR="006F4121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6F4121">
        <w:rPr>
          <w:rFonts w:ascii="TH Sarabun New" w:eastAsia="TH Sarabun New" w:hAnsi="TH Sarabun New" w:cs="TH Sarabun New"/>
          <w:sz w:val="32"/>
          <w:szCs w:val="32"/>
        </w:rPr>
        <w:t>(Product</w:t>
      </w:r>
      <w:r w:rsidR="003E1652">
        <w:rPr>
          <w:rFonts w:ascii="TH Sarabun New" w:eastAsia="TH Sarabun New" w:hAnsi="TH Sarabun New" w:cs="TH Sarabun New"/>
          <w:sz w:val="32"/>
          <w:szCs w:val="32"/>
        </w:rPr>
        <w:t xml:space="preserve"> Catalog</w:t>
      </w:r>
      <w:r w:rsidR="006F4121">
        <w:rPr>
          <w:rFonts w:ascii="TH Sarabun New" w:eastAsia="TH Sarabun New" w:hAnsi="TH Sarabun New" w:cs="TH Sarabun New"/>
          <w:sz w:val="32"/>
          <w:szCs w:val="32"/>
        </w:rPr>
        <w:t>)</w:t>
      </w:r>
      <w:r w:rsidR="003E1652">
        <w:rPr>
          <w:rFonts w:ascii="TH Sarabun New" w:eastAsia="TH Sarabun New" w:hAnsi="TH Sarabun New" w:cs="TH Sarabun New"/>
          <w:sz w:val="32"/>
          <w:szCs w:val="32"/>
        </w:rPr>
        <w:t xml:space="preserve"> </w:t>
      </w:r>
    </w:p>
    <w:p w14:paraId="6AC40103" w14:textId="413C0400" w:rsidR="57B15ED9" w:rsidRPr="000C1A6A" w:rsidRDefault="00894D27" w:rsidP="00294D5D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lastRenderedPageBreak/>
        <w:t xml:space="preserve">       </w:t>
      </w:r>
      <w:r w:rsidR="00DA5D22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-  </w:t>
      </w:r>
      <w:proofErr w:type="spellStart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>สามารถนำโครงสร้างการแสดงผลรูปภาพต้นกล้าพร้อมข้อมูลทางเทคนิค</w:t>
      </w:r>
      <w:proofErr w:type="spellEnd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 xml:space="preserve"> (</w:t>
      </w:r>
      <w:proofErr w:type="spellStart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>เช่น</w:t>
      </w:r>
      <w:proofErr w:type="spellEnd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>อายุต้นกล้า</w:t>
      </w:r>
      <w:proofErr w:type="spellEnd"/>
      <w:r w:rsidR="0034338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 xml:space="preserve">, </w:t>
      </w:r>
      <w:proofErr w:type="spellStart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>สายพันธุ์ข้าว</w:t>
      </w:r>
      <w:proofErr w:type="spellEnd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 xml:space="preserve">) </w:t>
      </w:r>
      <w:proofErr w:type="spellStart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>มาปรับใช้ในโปรเจคเพื่อให้ผู้ใช้เลือกซื้อได้ง่าย</w:t>
      </w:r>
      <w:proofErr w:type="spellEnd"/>
    </w:p>
    <w:p w14:paraId="5DE82D46" w14:textId="5022EAAA" w:rsidR="57B15ED9" w:rsidRDefault="1485CD79" w:rsidP="00294D5D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1485CD79">
        <w:rPr>
          <w:rFonts w:ascii="TH Sarabun New" w:eastAsia="TH Sarabun New" w:hAnsi="TH Sarabun New" w:cs="TH Sarabun New"/>
          <w:sz w:val="32"/>
          <w:szCs w:val="32"/>
        </w:rPr>
        <w:t>2.</w:t>
      </w:r>
      <w:r w:rsidR="003E1652">
        <w:rPr>
          <w:rFonts w:ascii="TH Sarabun New" w:eastAsia="TH Sarabun New" w:hAnsi="TH Sarabun New" w:cs="TH Sarabun New"/>
          <w:sz w:val="32"/>
          <w:szCs w:val="32"/>
        </w:rPr>
        <w:t xml:space="preserve">  </w:t>
      </w:r>
      <w:proofErr w:type="spellStart"/>
      <w:r w:rsidR="451DC515" w:rsidRPr="01FC04A4">
        <w:rPr>
          <w:rFonts w:ascii="TH Sarabun New" w:eastAsia="TH Sarabun New" w:hAnsi="TH Sarabun New" w:cs="TH Sarabun New"/>
          <w:sz w:val="32"/>
          <w:szCs w:val="32"/>
        </w:rPr>
        <w:t>ระบบการจองและสั่งซื้อล่วงหน้า</w:t>
      </w:r>
      <w:proofErr w:type="spellEnd"/>
      <w:r w:rsidR="451DC515" w:rsidRPr="01FC04A4">
        <w:rPr>
          <w:rFonts w:ascii="TH Sarabun New" w:eastAsia="TH Sarabun New" w:hAnsi="TH Sarabun New" w:cs="TH Sarabun New"/>
          <w:sz w:val="32"/>
          <w:szCs w:val="32"/>
        </w:rPr>
        <w:t xml:space="preserve"> (Pre-order/Booking)</w:t>
      </w:r>
    </w:p>
    <w:p w14:paraId="542598B3" w14:textId="13459F95" w:rsidR="00E41C3D" w:rsidRPr="000C1A6A" w:rsidRDefault="00E41C3D" w:rsidP="00294D5D">
      <w:pPr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-  </w:t>
      </w:r>
      <w:r w:rsidR="00CA4084">
        <w:rPr>
          <w:rFonts w:ascii="TH Sarabun New" w:eastAsia="TH Sarabun New" w:hAnsi="TH Sarabun New" w:cs="TH Sarabun New" w:hint="cs"/>
          <w:sz w:val="32"/>
          <w:szCs w:val="32"/>
          <w:cs/>
        </w:rPr>
        <w:t>ต้นกล้าข้าว</w:t>
      </w:r>
      <w:r w:rsidR="000B57D2">
        <w:rPr>
          <w:rFonts w:ascii="TH Sarabun New" w:eastAsia="TH Sarabun New" w:hAnsi="TH Sarabun New" w:cs="TH Sarabun New" w:hint="cs"/>
          <w:sz w:val="32"/>
          <w:szCs w:val="32"/>
          <w:cs/>
        </w:rPr>
        <w:t>บางชนิดต้อง</w:t>
      </w:r>
      <w:r w:rsidR="00883B92">
        <w:rPr>
          <w:rFonts w:ascii="TH Sarabun New" w:eastAsia="TH Sarabun New" w:hAnsi="TH Sarabun New" w:cs="TH Sarabun New" w:hint="cs"/>
          <w:sz w:val="32"/>
          <w:szCs w:val="32"/>
          <w:cs/>
        </w:rPr>
        <w:t>ใช้เวลาเพาะ</w:t>
      </w:r>
      <w:r w:rsidR="009405DF">
        <w:rPr>
          <w:rFonts w:ascii="TH Sarabun New" w:eastAsia="TH Sarabun New" w:hAnsi="TH Sarabun New" w:cs="TH Sarabun New" w:hint="cs"/>
          <w:sz w:val="32"/>
          <w:szCs w:val="32"/>
          <w:cs/>
        </w:rPr>
        <w:t>ตามฤดูกาล ระบบ</w:t>
      </w:r>
      <w:r w:rsidR="00CA7BCA">
        <w:rPr>
          <w:rFonts w:ascii="TH Sarabun New" w:eastAsia="TH Sarabun New" w:hAnsi="TH Sarabun New" w:cs="TH Sarabun New" w:hint="cs"/>
          <w:sz w:val="32"/>
          <w:szCs w:val="32"/>
          <w:cs/>
        </w:rPr>
        <w:t>จัดการสต็อก</w:t>
      </w:r>
      <w:r w:rsidR="00410441">
        <w:rPr>
          <w:rFonts w:ascii="TH Sarabun New" w:eastAsia="TH Sarabun New" w:hAnsi="TH Sarabun New" w:cs="TH Sarabun New" w:hint="cs"/>
          <w:sz w:val="32"/>
          <w:szCs w:val="32"/>
          <w:cs/>
        </w:rPr>
        <w:t>และสั่งจอง</w:t>
      </w:r>
      <w:r w:rsidR="00DA2E3A">
        <w:rPr>
          <w:rFonts w:ascii="TH Sarabun New" w:eastAsia="TH Sarabun New" w:hAnsi="TH Sarabun New" w:cs="TH Sarabun New" w:hint="cs"/>
          <w:sz w:val="32"/>
          <w:szCs w:val="32"/>
          <w:cs/>
        </w:rPr>
        <w:t>ของฟาร์มมีสุข</w:t>
      </w:r>
      <w:r w:rsidR="00781BF0">
        <w:rPr>
          <w:rFonts w:ascii="TH Sarabun New" w:eastAsia="TH Sarabun New" w:hAnsi="TH Sarabun New" w:cs="TH Sarabun New" w:hint="cs"/>
          <w:sz w:val="32"/>
          <w:szCs w:val="32"/>
          <w:cs/>
        </w:rPr>
        <w:t>ส</w:t>
      </w:r>
      <w:r w:rsidR="00457FDC">
        <w:rPr>
          <w:rFonts w:ascii="TH Sarabun New" w:eastAsia="TH Sarabun New" w:hAnsi="TH Sarabun New" w:cs="TH Sarabun New" w:hint="cs"/>
          <w:sz w:val="32"/>
          <w:szCs w:val="32"/>
          <w:cs/>
        </w:rPr>
        <w:t>ามารถ</w:t>
      </w:r>
      <w:r w:rsidR="00531963">
        <w:rPr>
          <w:rFonts w:ascii="TH Sarabun New" w:eastAsia="TH Sarabun New" w:hAnsi="TH Sarabun New" w:cs="TH Sarabun New" w:hint="cs"/>
          <w:sz w:val="32"/>
          <w:szCs w:val="32"/>
          <w:cs/>
        </w:rPr>
        <w:t>นำ</w:t>
      </w:r>
      <w:r w:rsidR="00DB7CA9">
        <w:rPr>
          <w:rFonts w:ascii="TH Sarabun New" w:eastAsia="TH Sarabun New" w:hAnsi="TH Sarabun New" w:cs="TH Sarabun New" w:hint="cs"/>
          <w:sz w:val="32"/>
          <w:szCs w:val="32"/>
          <w:cs/>
        </w:rPr>
        <w:t>มา</w:t>
      </w:r>
      <w:r w:rsidR="008D4265">
        <w:rPr>
          <w:rFonts w:ascii="TH Sarabun New" w:eastAsia="TH Sarabun New" w:hAnsi="TH Sarabun New" w:cs="TH Sarabun New" w:hint="cs"/>
          <w:sz w:val="32"/>
          <w:szCs w:val="32"/>
          <w:cs/>
        </w:rPr>
        <w:t>เป็นต้นแบบ</w:t>
      </w:r>
      <w:r w:rsidR="00104448">
        <w:rPr>
          <w:rFonts w:ascii="TH Sarabun New" w:eastAsia="TH Sarabun New" w:hAnsi="TH Sarabun New" w:cs="TH Sarabun New" w:hint="cs"/>
          <w:sz w:val="32"/>
          <w:szCs w:val="32"/>
          <w:cs/>
        </w:rPr>
        <w:t>ในการทำระบบ</w:t>
      </w:r>
      <w:r w:rsidR="0000542A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00542A">
        <w:rPr>
          <w:rFonts w:ascii="TH Sarabun New" w:eastAsia="TH Sarabun New" w:hAnsi="TH Sarabun New" w:cs="TH Sarabun New"/>
          <w:sz w:val="32"/>
          <w:szCs w:val="32"/>
        </w:rPr>
        <w:t>“</w:t>
      </w:r>
      <w:r w:rsidR="00D04B5E">
        <w:rPr>
          <w:rFonts w:ascii="TH Sarabun New" w:eastAsia="TH Sarabun New" w:hAnsi="TH Sarabun New" w:cs="TH Sarabun New" w:hint="cs"/>
          <w:sz w:val="32"/>
          <w:szCs w:val="32"/>
          <w:cs/>
        </w:rPr>
        <w:t>จองต้นกล้า</w:t>
      </w:r>
      <w:r w:rsidR="00295853">
        <w:rPr>
          <w:rFonts w:ascii="TH Sarabun New" w:eastAsia="TH Sarabun New" w:hAnsi="TH Sarabun New" w:cs="TH Sarabun New" w:hint="cs"/>
          <w:sz w:val="32"/>
          <w:szCs w:val="32"/>
          <w:cs/>
        </w:rPr>
        <w:t>ล่วงหน้า</w:t>
      </w:r>
      <w:r w:rsidR="00057FCB">
        <w:rPr>
          <w:rFonts w:ascii="TH Sarabun New" w:eastAsia="TH Sarabun New" w:hAnsi="TH Sarabun New" w:cs="TH Sarabun New"/>
          <w:sz w:val="32"/>
          <w:szCs w:val="32"/>
        </w:rPr>
        <w:t xml:space="preserve">” </w:t>
      </w:r>
      <w:r w:rsidR="001D7C05">
        <w:rPr>
          <w:rFonts w:ascii="TH Sarabun New" w:eastAsia="TH Sarabun New" w:hAnsi="TH Sarabun New" w:cs="TH Sarabun New" w:hint="cs"/>
          <w:sz w:val="32"/>
          <w:szCs w:val="32"/>
          <w:cs/>
        </w:rPr>
        <w:t>ในโปรเจ</w:t>
      </w:r>
      <w:r w:rsidR="002133C7">
        <w:rPr>
          <w:rFonts w:ascii="TH Sarabun New" w:eastAsia="TH Sarabun New" w:hAnsi="TH Sarabun New" w:cs="TH Sarabun New" w:hint="cs"/>
          <w:sz w:val="32"/>
          <w:szCs w:val="32"/>
          <w:cs/>
        </w:rPr>
        <w:t>ค</w:t>
      </w:r>
      <w:r w:rsidR="001D7C05">
        <w:rPr>
          <w:rFonts w:ascii="TH Sarabun New" w:eastAsia="TH Sarabun New" w:hAnsi="TH Sarabun New" w:cs="TH Sarabun New" w:hint="cs"/>
          <w:sz w:val="32"/>
          <w:szCs w:val="32"/>
          <w:cs/>
        </w:rPr>
        <w:t>ได้</w:t>
      </w:r>
    </w:p>
    <w:p w14:paraId="04AB793A" w14:textId="722B8DA1" w:rsidR="57B15ED9" w:rsidRDefault="473E5374" w:rsidP="00294D5D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473E5374">
        <w:rPr>
          <w:rFonts w:ascii="TH Sarabun New" w:eastAsia="TH Sarabun New" w:hAnsi="TH Sarabun New" w:cs="TH Sarabun New"/>
          <w:sz w:val="32"/>
          <w:szCs w:val="32"/>
        </w:rPr>
        <w:t>3.</w:t>
      </w:r>
      <w:r w:rsidR="003E1652">
        <w:rPr>
          <w:rFonts w:ascii="TH Sarabun New" w:eastAsia="TH Sarabun New" w:hAnsi="TH Sarabun New" w:cs="TH Sarabun New"/>
          <w:sz w:val="32"/>
          <w:szCs w:val="32"/>
        </w:rPr>
        <w:t xml:space="preserve">  </w:t>
      </w:r>
      <w:proofErr w:type="spellStart"/>
      <w:r w:rsidR="451DC515" w:rsidRPr="01FC04A4">
        <w:rPr>
          <w:rFonts w:ascii="TH Sarabun New" w:eastAsia="TH Sarabun New" w:hAnsi="TH Sarabun New" w:cs="TH Sarabun New"/>
          <w:sz w:val="32"/>
          <w:szCs w:val="32"/>
        </w:rPr>
        <w:t>การให้ข้อมูลสนับสนุนการตัดสินใจ</w:t>
      </w:r>
      <w:proofErr w:type="spellEnd"/>
      <w:r w:rsidR="451DC515" w:rsidRPr="01FC04A4">
        <w:rPr>
          <w:rFonts w:ascii="TH Sarabun New" w:eastAsia="TH Sarabun New" w:hAnsi="TH Sarabun New" w:cs="TH Sarabun New"/>
          <w:sz w:val="32"/>
          <w:szCs w:val="32"/>
        </w:rPr>
        <w:t xml:space="preserve"> (Expert Content)</w:t>
      </w:r>
    </w:p>
    <w:p w14:paraId="1BF9A307" w14:textId="52D2C3CF" w:rsidR="00EA2BD5" w:rsidRDefault="00EA2BD5" w:rsidP="00294D5D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-  </w:t>
      </w:r>
      <w:r w:rsidR="00B776F9">
        <w:rPr>
          <w:rFonts w:ascii="TH Sarabun New" w:eastAsia="TH Sarabun New" w:hAnsi="TH Sarabun New" w:cs="TH Sarabun New" w:hint="cs"/>
          <w:sz w:val="32"/>
          <w:szCs w:val="32"/>
          <w:cs/>
        </w:rPr>
        <w:t>นำ</w:t>
      </w:r>
      <w:r w:rsidR="001147B4">
        <w:rPr>
          <w:rFonts w:ascii="TH Sarabun New" w:eastAsia="TH Sarabun New" w:hAnsi="TH Sarabun New" w:cs="TH Sarabun New" w:hint="cs"/>
          <w:sz w:val="32"/>
          <w:szCs w:val="32"/>
          <w:cs/>
        </w:rPr>
        <w:t>แนวทาง</w:t>
      </w:r>
      <w:r w:rsidR="004D4AE4">
        <w:rPr>
          <w:rFonts w:ascii="TH Sarabun New" w:eastAsia="TH Sarabun New" w:hAnsi="TH Sarabun New" w:cs="TH Sarabun New" w:hint="cs"/>
          <w:sz w:val="32"/>
          <w:szCs w:val="32"/>
          <w:cs/>
        </w:rPr>
        <w:t>การทำ</w:t>
      </w:r>
      <w:r w:rsidR="00345288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4D4AE4">
        <w:rPr>
          <w:rFonts w:ascii="TH Sarabun New" w:eastAsia="TH Sarabun New" w:hAnsi="TH Sarabun New" w:cs="TH Sarabun New"/>
          <w:sz w:val="32"/>
          <w:szCs w:val="32"/>
        </w:rPr>
        <w:t>Blog</w:t>
      </w:r>
      <w:r w:rsidR="00345288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614E04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หรือ </w:t>
      </w:r>
      <w:r w:rsidR="009701EE">
        <w:rPr>
          <w:rFonts w:ascii="TH Sarabun New" w:eastAsia="TH Sarabun New" w:hAnsi="TH Sarabun New" w:cs="TH Sarabun New"/>
          <w:sz w:val="32"/>
          <w:szCs w:val="32"/>
        </w:rPr>
        <w:t>knowledge</w:t>
      </w:r>
      <w:r w:rsidR="001C75E4">
        <w:rPr>
          <w:rFonts w:ascii="TH Sarabun New" w:eastAsia="TH Sarabun New" w:hAnsi="TH Sarabun New" w:cs="TH Sarabun New"/>
          <w:sz w:val="32"/>
          <w:szCs w:val="32"/>
        </w:rPr>
        <w:t xml:space="preserve"> Base </w:t>
      </w:r>
      <w:r w:rsidR="001C75E4">
        <w:rPr>
          <w:rFonts w:ascii="TH Sarabun New" w:eastAsia="TH Sarabun New" w:hAnsi="TH Sarabun New" w:cs="TH Sarabun New" w:hint="cs"/>
          <w:sz w:val="32"/>
          <w:szCs w:val="32"/>
          <w:cs/>
        </w:rPr>
        <w:t>มาใช้</w:t>
      </w:r>
      <w:r w:rsidR="00F8526F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เพื่อ</w:t>
      </w:r>
      <w:r w:rsidR="00FD63A2">
        <w:rPr>
          <w:rFonts w:ascii="TH Sarabun New" w:eastAsia="TH Sarabun New" w:hAnsi="TH Sarabun New" w:cs="TH Sarabun New" w:hint="cs"/>
          <w:sz w:val="32"/>
          <w:szCs w:val="32"/>
          <w:cs/>
        </w:rPr>
        <w:t>ให้ข้อมูล</w:t>
      </w:r>
      <w:r w:rsidR="005F133A">
        <w:rPr>
          <w:rFonts w:ascii="TH Sarabun New" w:eastAsia="TH Sarabun New" w:hAnsi="TH Sarabun New" w:cs="TH Sarabun New" w:hint="cs"/>
          <w:sz w:val="32"/>
          <w:szCs w:val="32"/>
          <w:cs/>
        </w:rPr>
        <w:t>แก</w:t>
      </w:r>
      <w:r w:rsidR="002041E4">
        <w:rPr>
          <w:rFonts w:ascii="TH Sarabun New" w:eastAsia="TH Sarabun New" w:hAnsi="TH Sarabun New" w:cs="TH Sarabun New" w:hint="cs"/>
          <w:sz w:val="32"/>
          <w:szCs w:val="32"/>
          <w:cs/>
        </w:rPr>
        <w:t>่เ</w:t>
      </w:r>
      <w:r w:rsidR="005F133A">
        <w:rPr>
          <w:rFonts w:ascii="TH Sarabun New" w:eastAsia="TH Sarabun New" w:hAnsi="TH Sarabun New" w:cs="TH Sarabun New" w:hint="cs"/>
          <w:sz w:val="32"/>
          <w:szCs w:val="32"/>
          <w:cs/>
        </w:rPr>
        <w:t>กษตรกร</w:t>
      </w:r>
      <w:r w:rsidR="006B5424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เช่น </w:t>
      </w:r>
      <w:r w:rsidR="007F7873">
        <w:rPr>
          <w:rFonts w:ascii="TH Sarabun New" w:eastAsia="TH Sarabun New" w:hAnsi="TH Sarabun New" w:cs="TH Sarabun New"/>
          <w:sz w:val="32"/>
          <w:szCs w:val="32"/>
        </w:rPr>
        <w:t>“</w:t>
      </w:r>
      <w:r w:rsidR="007F7873">
        <w:rPr>
          <w:rFonts w:ascii="TH Sarabun New" w:eastAsia="TH Sarabun New" w:hAnsi="TH Sarabun New" w:cs="TH Sarabun New" w:hint="cs"/>
          <w:sz w:val="32"/>
          <w:szCs w:val="32"/>
          <w:cs/>
        </w:rPr>
        <w:t>คู่มือ</w:t>
      </w:r>
      <w:r w:rsidR="00212505">
        <w:rPr>
          <w:rFonts w:ascii="TH Sarabun New" w:eastAsia="TH Sarabun New" w:hAnsi="TH Sarabun New" w:cs="TH Sarabun New" w:hint="cs"/>
          <w:sz w:val="32"/>
          <w:szCs w:val="32"/>
          <w:cs/>
        </w:rPr>
        <w:t>การเตรียมดินก่อนดำนา</w:t>
      </w:r>
      <w:r w:rsidR="007F7873">
        <w:rPr>
          <w:rFonts w:ascii="TH Sarabun New" w:eastAsia="TH Sarabun New" w:hAnsi="TH Sarabun New" w:cs="TH Sarabun New"/>
          <w:sz w:val="32"/>
          <w:szCs w:val="32"/>
        </w:rPr>
        <w:t>”</w:t>
      </w:r>
      <w:r w:rsidR="009701EE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BE0787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หรือ </w:t>
      </w:r>
      <w:r w:rsidR="00BE0787">
        <w:rPr>
          <w:rFonts w:ascii="TH Sarabun New" w:eastAsia="TH Sarabun New" w:hAnsi="TH Sarabun New" w:cs="TH Sarabun New"/>
          <w:sz w:val="32"/>
          <w:szCs w:val="32"/>
        </w:rPr>
        <w:t>“</w:t>
      </w:r>
      <w:r w:rsidR="00BE0787">
        <w:rPr>
          <w:rFonts w:ascii="TH Sarabun New" w:eastAsia="TH Sarabun New" w:hAnsi="TH Sarabun New" w:cs="TH Sarabun New" w:hint="cs"/>
          <w:sz w:val="32"/>
          <w:szCs w:val="32"/>
          <w:cs/>
        </w:rPr>
        <w:t>ตารางการใช้ปุ๋ย</w:t>
      </w:r>
      <w:r w:rsidR="00BE0787">
        <w:rPr>
          <w:rFonts w:ascii="TH Sarabun New" w:eastAsia="TH Sarabun New" w:hAnsi="TH Sarabun New" w:cs="TH Sarabun New"/>
          <w:sz w:val="32"/>
          <w:szCs w:val="32"/>
        </w:rPr>
        <w:t>”</w:t>
      </w:r>
      <w:r w:rsidR="002D479F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</w:p>
    <w:p w14:paraId="7C0FEDC0" w14:textId="0D0CCFA2" w:rsidR="00ED424F" w:rsidRDefault="00CC2425" w:rsidP="00294D5D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-  </w:t>
      </w:r>
      <w:r w:rsidR="00FC6927">
        <w:rPr>
          <w:rFonts w:ascii="TH Sarabun New" w:eastAsia="TH Sarabun New" w:hAnsi="TH Sarabun New" w:cs="TH Sarabun New" w:hint="cs"/>
          <w:sz w:val="32"/>
          <w:szCs w:val="32"/>
          <w:cs/>
        </w:rPr>
        <w:t>ช่วยเพิ่มมูลค่า</w:t>
      </w:r>
      <w:r w:rsidR="00840F39">
        <w:rPr>
          <w:rFonts w:ascii="TH Sarabun New" w:eastAsia="TH Sarabun New" w:hAnsi="TH Sarabun New" w:cs="TH Sarabun New" w:hint="cs"/>
          <w:sz w:val="32"/>
          <w:szCs w:val="32"/>
          <w:cs/>
        </w:rPr>
        <w:t>ให้กับเว็บไซต์</w:t>
      </w:r>
      <w:r w:rsidR="00AA334D">
        <w:rPr>
          <w:rFonts w:ascii="TH Sarabun New" w:eastAsia="TH Sarabun New" w:hAnsi="TH Sarabun New" w:cs="TH Sarabun New" w:hint="cs"/>
          <w:sz w:val="32"/>
          <w:szCs w:val="32"/>
          <w:cs/>
        </w:rPr>
        <w:t>มากกว่าการขายเพียงอย่างเดียว</w:t>
      </w:r>
    </w:p>
    <w:p w14:paraId="75C8362F" w14:textId="07D491B3" w:rsidR="00455889" w:rsidRPr="000C1A6A" w:rsidRDefault="00455889" w:rsidP="00294D5D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      -  </w:t>
      </w:r>
      <w:r w:rsidR="00493A81">
        <w:rPr>
          <w:rFonts w:ascii="TH Sarabun New" w:eastAsia="TH Sarabun New" w:hAnsi="TH Sarabun New" w:cs="TH Sarabun New" w:hint="cs"/>
          <w:sz w:val="32"/>
          <w:szCs w:val="32"/>
          <w:cs/>
        </w:rPr>
        <w:t>การออกแบบ</w:t>
      </w:r>
      <w:r w:rsidR="00961D65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961D65">
        <w:rPr>
          <w:rFonts w:ascii="TH Sarabun New" w:eastAsia="TH Sarabun New" w:hAnsi="TH Sarabun New" w:cs="TH Sarabun New"/>
          <w:sz w:val="32"/>
          <w:szCs w:val="32"/>
        </w:rPr>
        <w:t xml:space="preserve">UI </w:t>
      </w:r>
      <w:r w:rsidR="00C80B6A">
        <w:rPr>
          <w:rFonts w:ascii="TH Sarabun New" w:eastAsia="TH Sarabun New" w:hAnsi="TH Sarabun New" w:cs="TH Sarabun New" w:hint="cs"/>
          <w:sz w:val="32"/>
          <w:szCs w:val="32"/>
          <w:cs/>
        </w:rPr>
        <w:t>ที่เน้นความเป็นธรรมชาติ</w:t>
      </w:r>
      <w:r w:rsidR="001553EC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1553EC">
        <w:rPr>
          <w:rFonts w:ascii="TH Sarabun New" w:eastAsia="TH Sarabun New" w:hAnsi="TH Sarabun New" w:cs="TH Sarabun New"/>
          <w:sz w:val="32"/>
          <w:szCs w:val="32"/>
        </w:rPr>
        <w:t>(Vi</w:t>
      </w:r>
      <w:r w:rsidR="003303F5">
        <w:rPr>
          <w:rFonts w:ascii="TH Sarabun New" w:eastAsia="TH Sarabun New" w:hAnsi="TH Sarabun New" w:cs="TH Sarabun New"/>
          <w:sz w:val="32"/>
          <w:szCs w:val="32"/>
        </w:rPr>
        <w:t>sual</w:t>
      </w:r>
      <w:r w:rsidR="00FC5950">
        <w:rPr>
          <w:rFonts w:ascii="TH Sarabun New" w:eastAsia="TH Sarabun New" w:hAnsi="TH Sarabun New" w:cs="TH Sarabun New"/>
          <w:sz w:val="32"/>
          <w:szCs w:val="32"/>
        </w:rPr>
        <w:t xml:space="preserve"> Content</w:t>
      </w:r>
      <w:r w:rsidR="001553EC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6CDED951" w14:textId="5A0DD05F" w:rsidR="57B15ED9" w:rsidRDefault="473E5374" w:rsidP="00294D5D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473E5374">
        <w:rPr>
          <w:rFonts w:ascii="TH Sarabun New" w:eastAsia="TH Sarabun New" w:hAnsi="TH Sarabun New" w:cs="TH Sarabun New"/>
          <w:sz w:val="32"/>
          <w:szCs w:val="32"/>
        </w:rPr>
        <w:t>4.</w:t>
      </w:r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>การใช้</w:t>
      </w:r>
      <w:proofErr w:type="spellStart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>โทนสี</w:t>
      </w:r>
      <w:proofErr w:type="spellEnd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 xml:space="preserve"> (</w:t>
      </w:r>
      <w:proofErr w:type="spellStart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>เขียว-ขาว</w:t>
      </w:r>
      <w:proofErr w:type="spellEnd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 xml:space="preserve">) และการจัดวางภาพถ่ายสินค้าที่ดูสะอาดตาแต่มีความเป็นเกษตรกรสมัยใหม่ </w:t>
      </w:r>
      <w:r w:rsidR="00294D5D">
        <w:rPr>
          <w:rFonts w:ascii="TH Sarabun New" w:eastAsia="TH Sarabun New" w:hAnsi="TH Sarabun New" w:cs="TH Sarabun New"/>
          <w:sz w:val="32"/>
          <w:szCs w:val="32"/>
        </w:rPr>
        <w:t xml:space="preserve">       </w:t>
      </w:r>
      <w:proofErr w:type="spellStart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>สามารถนำมาเป็น</w:t>
      </w:r>
      <w:proofErr w:type="spellEnd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 xml:space="preserve"> Reference </w:t>
      </w:r>
      <w:proofErr w:type="spellStart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>ในการทำ</w:t>
      </w:r>
      <w:proofErr w:type="spellEnd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 xml:space="preserve"> Mockup </w:t>
      </w:r>
      <w:proofErr w:type="spellStart"/>
      <w:r w:rsidR="451DC515" w:rsidRPr="3C6AB25D">
        <w:rPr>
          <w:rFonts w:ascii="TH Sarabun New" w:eastAsia="TH Sarabun New" w:hAnsi="TH Sarabun New" w:cs="TH Sarabun New"/>
          <w:sz w:val="32"/>
          <w:szCs w:val="32"/>
        </w:rPr>
        <w:t>เพื่อสร้างภาพลักษณ์ที่ทันสมัยและน่าเชื่อถือ</w:t>
      </w:r>
      <w:proofErr w:type="spellEnd"/>
    </w:p>
    <w:p w14:paraId="6444D46D" w14:textId="77777777" w:rsidR="0024671F" w:rsidRPr="000C1A6A" w:rsidRDefault="0024671F" w:rsidP="00294D5D">
      <w:pPr>
        <w:jc w:val="thaiDistribute"/>
        <w:rPr>
          <w:rFonts w:ascii="TH Sarabun New" w:eastAsia="TH Sarabun New" w:hAnsi="TH Sarabun New" w:cs="TH Sarabun New"/>
          <w:sz w:val="32"/>
          <w:szCs w:val="32"/>
        </w:rPr>
      </w:pPr>
    </w:p>
    <w:p w14:paraId="12F0AE39" w14:textId="3AD62EC4" w:rsidR="0024671F" w:rsidRDefault="3AB3EC6D" w:rsidP="00294D5D">
      <w:pPr>
        <w:jc w:val="thaiDistribute"/>
      </w:pPr>
      <w:r>
        <w:rPr>
          <w:noProof/>
        </w:rPr>
        <w:drawing>
          <wp:inline distT="0" distB="0" distL="0" distR="0" wp14:anchorId="10496ED6" wp14:editId="075B84E2">
            <wp:extent cx="5168900" cy="2787856"/>
            <wp:effectExtent l="0" t="0" r="0" b="0"/>
            <wp:docPr id="8867589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58905" name="Picture 8867589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51" cy="27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F21F" w14:textId="55C064DB" w:rsidR="00AA443B" w:rsidRPr="00AA443B" w:rsidRDefault="00AA443B" w:rsidP="00294D5D">
      <w:pPr>
        <w:jc w:val="thaiDistribute"/>
        <w:rPr>
          <w:rFonts w:cs="Cordia New"/>
        </w:rPr>
      </w:pPr>
    </w:p>
    <w:p w14:paraId="06518D4F" w14:textId="77777777" w:rsidR="00713BEF" w:rsidRDefault="00713BEF" w:rsidP="00294D5D">
      <w:pPr>
        <w:jc w:val="thaiDistribute"/>
        <w:rPr>
          <w:rFonts w:cs="Cordia New"/>
        </w:rPr>
      </w:pPr>
    </w:p>
    <w:p w14:paraId="3D491A13" w14:textId="6822B022" w:rsidR="00EB2614" w:rsidRPr="0024671F" w:rsidRDefault="001F7921" w:rsidP="00294D5D">
      <w:pPr>
        <w:jc w:val="thaiDistribute"/>
      </w:pPr>
      <w:r w:rsidRPr="009B0C2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เว็บไซต์ </w:t>
      </w:r>
      <w:r w:rsidR="00845071" w:rsidRPr="009B0C21">
        <w:rPr>
          <w:rFonts w:ascii="TH Sarabun New" w:hAnsi="TH Sarabun New" w:cs="TH Sarabun New"/>
          <w:sz w:val="32"/>
          <w:szCs w:val="32"/>
          <w:cs/>
        </w:rPr>
        <w:t>กล้าแกร่ง</w:t>
      </w:r>
      <w:r w:rsidR="0085570D" w:rsidRPr="009B0C21">
        <w:rPr>
          <w:rFonts w:ascii="TH Sarabun New" w:hAnsi="TH Sarabun New" w:cs="TH Sarabun New"/>
          <w:sz w:val="32"/>
          <w:szCs w:val="32"/>
          <w:cs/>
        </w:rPr>
        <w:t>เก้าเลี้ยว</w:t>
      </w:r>
    </w:p>
    <w:p w14:paraId="45D9178A" w14:textId="3A4D2102" w:rsidR="00A10B6E" w:rsidRPr="00250ED0" w:rsidRDefault="00A10B6E" w:rsidP="00EB2614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B0C21">
        <w:rPr>
          <w:rFonts w:ascii="TH Sarabun New" w:hAnsi="TH Sarabun New" w:cs="TH Sarabun New"/>
          <w:sz w:val="32"/>
          <w:szCs w:val="32"/>
          <w:cs/>
        </w:rPr>
        <w:t>อ้างอิงจาก</w:t>
      </w:r>
      <w:r w:rsidR="00F56E9E" w:rsidRPr="009B0C21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12" w:history="1">
        <w:r w:rsidR="007F7460" w:rsidRPr="00250ED0">
          <w:rPr>
            <w:rStyle w:val="af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www.kla-krang.com</w:t>
        </w:r>
      </w:hyperlink>
    </w:p>
    <w:p w14:paraId="15F4026E" w14:textId="6E6EBA1E" w:rsidR="00972A80" w:rsidRDefault="009B0C21" w:rsidP="00972A80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94D5D">
        <w:rPr>
          <w:rFonts w:ascii="TH Sarabun New" w:hAnsi="TH Sarabun New" w:cs="TH Sarabun New"/>
          <w:b/>
          <w:bCs/>
          <w:sz w:val="36"/>
          <w:szCs w:val="36"/>
          <w:cs/>
        </w:rPr>
        <w:t>ลักษณะของระบบ</w:t>
      </w:r>
    </w:p>
    <w:p w14:paraId="73EABC25" w14:textId="5C285102" w:rsidR="003163B3" w:rsidRPr="00972A80" w:rsidRDefault="00972A80" w:rsidP="00972A80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72A80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63B3" w:rsidRPr="00972A80">
        <w:rPr>
          <w:rFonts w:ascii="TH Sarabun New" w:hAnsi="TH Sarabun New" w:cs="TH Sarabun New" w:hint="cs"/>
          <w:sz w:val="32"/>
          <w:szCs w:val="32"/>
          <w:cs/>
        </w:rPr>
        <w:t>การนำเสนอข้อมูลสินค้าและบริการ</w:t>
      </w:r>
      <w:r w:rsidR="003163B3" w:rsidRPr="00972A80">
        <w:rPr>
          <w:rFonts w:ascii="TH Sarabun New" w:hAnsi="TH Sarabun New" w:cs="TH Sarabun New"/>
          <w:sz w:val="32"/>
          <w:szCs w:val="32"/>
        </w:rPr>
        <w:t xml:space="preserve"> </w:t>
      </w:r>
    </w:p>
    <w:p w14:paraId="165CBE62" w14:textId="21619420" w:rsidR="003163B3" w:rsidRPr="00972A80" w:rsidRDefault="00972A80" w:rsidP="00972A8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3163B3" w:rsidRPr="00972A80">
        <w:rPr>
          <w:rFonts w:ascii="TH Sarabun New" w:hAnsi="TH Sarabun New" w:cs="TH Sarabun New" w:hint="cs"/>
          <w:sz w:val="32"/>
          <w:szCs w:val="32"/>
          <w:cs/>
        </w:rPr>
        <w:t>เว็บไซต์มีการแสดงข้อมูลเกี่ยวกับเมล็ดพันธุ์ข้าวแต่ละชนิดอย่างชัดเจน</w:t>
      </w:r>
      <w:r w:rsidR="003163B3" w:rsidRPr="00972A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63B3" w:rsidRPr="00972A80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3163B3" w:rsidRPr="00972A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63B3" w:rsidRPr="00972A80">
        <w:rPr>
          <w:rFonts w:ascii="TH Sarabun New" w:hAnsi="TH Sarabun New" w:cs="TH Sarabun New" w:hint="cs"/>
          <w:sz w:val="32"/>
          <w:szCs w:val="32"/>
          <w:cs/>
        </w:rPr>
        <w:t>ชื่อพันธุ์</w:t>
      </w:r>
      <w:r w:rsidR="003163B3" w:rsidRPr="00972A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63B3" w:rsidRPr="00972A80">
        <w:rPr>
          <w:rFonts w:ascii="TH Sarabun New" w:hAnsi="TH Sarabun New" w:cs="TH Sarabun New" w:hint="cs"/>
          <w:sz w:val="32"/>
          <w:szCs w:val="32"/>
          <w:cs/>
        </w:rPr>
        <w:t>ลักษณะเด่น</w:t>
      </w:r>
      <w:r w:rsidR="003163B3" w:rsidRPr="00972A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63B3" w:rsidRPr="00972A80">
        <w:rPr>
          <w:rFonts w:ascii="TH Sarabun New" w:hAnsi="TH Sarabun New" w:cs="TH Sarabun New" w:hint="cs"/>
          <w:sz w:val="32"/>
          <w:szCs w:val="32"/>
          <w:cs/>
        </w:rPr>
        <w:t>และประโยชน์ของเมล็ดพันธุ์</w:t>
      </w:r>
      <w:r w:rsidR="003163B3" w:rsidRPr="00972A80">
        <w:rPr>
          <w:rFonts w:ascii="TH Sarabun New" w:hAnsi="TH Sarabun New" w:cs="TH Sarabun New"/>
          <w:sz w:val="32"/>
          <w:szCs w:val="32"/>
        </w:rPr>
        <w:t xml:space="preserve"> </w:t>
      </w:r>
    </w:p>
    <w:p w14:paraId="1A507391" w14:textId="74C501B4" w:rsidR="00544CE3" w:rsidRPr="009B0C21" w:rsidRDefault="008740D9" w:rsidP="00544C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3163B3" w:rsidRPr="008740D9">
        <w:rPr>
          <w:rFonts w:ascii="TH Sarabun New" w:hAnsi="TH Sarabun New" w:cs="TH Sarabun New" w:hint="cs"/>
          <w:sz w:val="32"/>
          <w:szCs w:val="32"/>
          <w:cs/>
        </w:rPr>
        <w:t>ข้อมูลถูกจัดหมวดหมู่เพื่อให้ผู้ใช้งานสามารถเข้าถึงได้ง่ายและสะดว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ความเรียบง่ายในการใช้งาน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</w:p>
    <w:p w14:paraId="6DEB8B7C" w14:textId="085C5F10" w:rsidR="00544CE3" w:rsidRPr="009B0C21" w:rsidRDefault="008740D9" w:rsidP="00544C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เว็บไซต์ออกแบบให้ใช้งานง่าย โครงสร้างไม่ซับซ้อน ผู้ใช้งานสามารถค้นหาข้อมูลที่ต้องการได้อย่างรวดเร็ว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</w:p>
    <w:p w14:paraId="1B8E770B" w14:textId="3C6FFCD7" w:rsidR="00544CE3" w:rsidRPr="009B0C21" w:rsidRDefault="008740D9" w:rsidP="00544C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ไม่มีขั้นตอนการใช้งานที่ยุ่งยาก เหมาะสำหรับเกษตรกรและผู้ที่สนใจทั่วไป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การจัดการข้อมูลภายในระบบ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</w:p>
    <w:p w14:paraId="2B920880" w14:textId="41D0465B" w:rsidR="00544CE3" w:rsidRPr="009B0C21" w:rsidRDefault="008740D9" w:rsidP="00544C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ข้อมูลสินค้า ข้อมูลบริษัท และเนื้อหาความรู้ทางการเกษตรถูกจัดเก็บอย่างเป็นระบบ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</w:p>
    <w:p w14:paraId="5AADAA22" w14:textId="6B7EFBDB" w:rsidR="00544CE3" w:rsidRPr="009B0C21" w:rsidRDefault="008740D9" w:rsidP="00544C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มีการแยกส่วนเนื้อหาอย่างชัดเจน เช่น ข้อมูลเกี่ยวกับบริษัท คำถามที่พบบ่อย และช่องทางการติดต่อ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</w:p>
    <w:p w14:paraId="5A4D42DE" w14:textId="16BDB794" w:rsidR="00544CE3" w:rsidRPr="009B0C21" w:rsidRDefault="008521D6" w:rsidP="00544C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ความพร้อมในการเข้าถึง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</w:p>
    <w:p w14:paraId="6C89EF68" w14:textId="29F8D266" w:rsidR="007A1E3A" w:rsidRPr="009B0C21" w:rsidRDefault="008521D6" w:rsidP="00544C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เว็บไซต์สามารถใช้งานได้ผ่านอุปกรณ์หลากหลาย เช่น คอมพิวเตอร์ แท็บ</w:t>
      </w:r>
      <w:proofErr w:type="spellStart"/>
      <w:r w:rsidR="003163B3" w:rsidRPr="009B0C21">
        <w:rPr>
          <w:rFonts w:ascii="TH Sarabun New" w:hAnsi="TH Sarabun New" w:cs="TH Sarabun New"/>
          <w:sz w:val="32"/>
          <w:szCs w:val="32"/>
          <w:cs/>
        </w:rPr>
        <w:t>เล็ต</w:t>
      </w:r>
      <w:proofErr w:type="spellEnd"/>
      <w:r w:rsidR="003163B3" w:rsidRPr="009B0C21">
        <w:rPr>
          <w:rFonts w:ascii="TH Sarabun New" w:hAnsi="TH Sarabun New" w:cs="TH Sarabun New"/>
          <w:sz w:val="32"/>
          <w:szCs w:val="32"/>
          <w:cs/>
        </w:rPr>
        <w:t xml:space="preserve"> และโทรศัพท์มือถื</w:t>
      </w:r>
      <w:r w:rsidR="00AE678B">
        <w:rPr>
          <w:rFonts w:ascii="TH Sarabun New" w:hAnsi="TH Sarabun New" w:cs="TH Sarabun New" w:hint="cs"/>
          <w:sz w:val="32"/>
          <w:szCs w:val="32"/>
          <w:cs/>
        </w:rPr>
        <w:t>อ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รองรับการเข้าถึงของผู้ใช้งานทุกกลุ่ม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</w:p>
    <w:p w14:paraId="110472DB" w14:textId="77777777" w:rsidR="00B3183C" w:rsidRDefault="003163B3" w:rsidP="00B3183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5422E0">
        <w:rPr>
          <w:rFonts w:ascii="TH Sarabun New" w:hAnsi="TH Sarabun New" w:cs="TH Sarabun New"/>
          <w:b/>
          <w:bCs/>
          <w:sz w:val="36"/>
          <w:szCs w:val="36"/>
          <w:cs/>
        </w:rPr>
        <w:t>ความเกี่ยวข้องที่นำมาใช้พัฒนาในโปรเจคได้</w:t>
      </w:r>
      <w:r w:rsidRPr="005422E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404853DB" w14:textId="7A363902" w:rsidR="007A1E3A" w:rsidRPr="00B3183C" w:rsidRDefault="00B3183C" w:rsidP="00B3183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3183C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63B3" w:rsidRPr="00B3183C">
        <w:rPr>
          <w:rFonts w:ascii="TH Sarabun New" w:hAnsi="TH Sarabun New" w:cs="TH Sarabun New" w:hint="cs"/>
          <w:sz w:val="32"/>
          <w:szCs w:val="32"/>
          <w:cs/>
        </w:rPr>
        <w:t>รูปแบบการนำเสนอข้อมูลที่ชัดเจน</w:t>
      </w:r>
      <w:r w:rsidR="003163B3" w:rsidRPr="00B3183C">
        <w:rPr>
          <w:rFonts w:ascii="TH Sarabun New" w:hAnsi="TH Sarabun New" w:cs="TH Sarabun New"/>
          <w:sz w:val="32"/>
          <w:szCs w:val="32"/>
        </w:rPr>
        <w:t xml:space="preserve"> </w:t>
      </w:r>
    </w:p>
    <w:p w14:paraId="3D8F58DD" w14:textId="47DB521B" w:rsidR="007A1E3A" w:rsidRPr="009B0C21" w:rsidRDefault="00B3183C" w:rsidP="00544C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- 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โครงสร้างการแสดงข้อมูลสินค้าและรายละเอียดจากเว็บไซต์สามารถนำมาเป็นแนวทางในการออกแบบหน้าระบบของโปรเจค เพื่อให้ผู้ใช้งานเข้าใจข้อมูลได้ง่าย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</w:p>
    <w:p w14:paraId="6E85FBDD" w14:textId="69EFB49B" w:rsidR="007A1E3A" w:rsidRPr="009B0C21" w:rsidRDefault="00B3183C" w:rsidP="00544C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แนวคิดการจัดการข้อมูลสินค้า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</w:p>
    <w:p w14:paraId="2CDED538" w14:textId="39533C69" w:rsidR="007A1E3A" w:rsidRPr="009B0C21" w:rsidRDefault="00B3183C" w:rsidP="00544C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- 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ระบบการจัดหมวดหมู่เมล็ดพันธุ์ข้าวสามารถนำมาประยุกต์ใช้กับการจัดการข้อมูลภายในโปรเจค เช่น การจัดเก็บข้อมูลรายการสินค้า หรือข้อมูลบริการ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การเน้นความสะดวกของผู้ใช้งาน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</w:p>
    <w:p w14:paraId="7A9EF793" w14:textId="77777777" w:rsidR="00FD00E3" w:rsidRDefault="00FD00E3" w:rsidP="00544C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-  </w:t>
      </w:r>
      <w:r w:rsidR="003163B3" w:rsidRPr="009B0C21">
        <w:rPr>
          <w:rFonts w:ascii="TH Sarabun New" w:hAnsi="TH Sarabun New" w:cs="TH Sarabun New"/>
          <w:sz w:val="32"/>
          <w:szCs w:val="32"/>
          <w:cs/>
        </w:rPr>
        <w:t>แนวคิดการออกแบบที่เรียบง่ายและไม่ซับซ้อนของเว็บไซต์สามารถนำมาใช้เป็นต้นแบบ เพื่อให้โปรเจคของเราสามารถใช้งานได้ง่ายและเหมาะสมกับผู้ใช้ทุกกลุ่ม</w:t>
      </w:r>
      <w:r w:rsidR="003163B3" w:rsidRPr="009B0C21">
        <w:rPr>
          <w:rFonts w:ascii="TH Sarabun New" w:hAnsi="TH Sarabun New" w:cs="TH Sarabun New"/>
          <w:sz w:val="32"/>
          <w:szCs w:val="32"/>
        </w:rPr>
        <w:t xml:space="preserve"> </w:t>
      </w:r>
    </w:p>
    <w:p w14:paraId="40757469" w14:textId="2ABC64C0" w:rsidR="003163B3" w:rsidRDefault="0024671F" w:rsidP="0024671F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</w:t>
      </w:r>
      <w:r w:rsidRPr="0024671F">
        <w:rPr>
          <w:rFonts w:ascii="TH Sarabun New" w:hAnsi="TH Sarabun New" w:cs="TH Sarabun New" w:hint="cs"/>
          <w:b/>
          <w:bCs/>
          <w:sz w:val="36"/>
          <w:szCs w:val="36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63B3" w:rsidRPr="0024671F">
        <w:rPr>
          <w:rFonts w:ascii="TH Sarabun New" w:hAnsi="TH Sarabun New" w:cs="TH Sarabun New" w:hint="cs"/>
          <w:sz w:val="32"/>
          <w:szCs w:val="32"/>
          <w:cs/>
        </w:rPr>
        <w:t>จากรูปแบบเว็บไซต์</w:t>
      </w:r>
      <w:r w:rsidR="003163B3" w:rsidRPr="00246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63B3" w:rsidRPr="0024671F">
        <w:rPr>
          <w:rFonts w:ascii="TH Sarabun New" w:hAnsi="TH Sarabun New" w:cs="TH Sarabun New" w:hint="cs"/>
          <w:sz w:val="32"/>
          <w:szCs w:val="32"/>
          <w:cs/>
        </w:rPr>
        <w:t>สามารถนำไปต่อยอดพัฒนาโปรเจคให้มีฟังก์ชันเพิ่มเติม</w:t>
      </w:r>
      <w:r w:rsidR="003163B3" w:rsidRPr="00246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63B3" w:rsidRPr="0024671F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3163B3" w:rsidRPr="00246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63B3" w:rsidRPr="0024671F">
        <w:rPr>
          <w:rFonts w:ascii="TH Sarabun New" w:hAnsi="TH Sarabun New" w:cs="TH Sarabun New" w:hint="cs"/>
          <w:sz w:val="32"/>
          <w:szCs w:val="32"/>
          <w:cs/>
        </w:rPr>
        <w:t>ระบบสั่งซื้อ</w:t>
      </w:r>
      <w:r w:rsidR="003163B3" w:rsidRPr="00246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63B3" w:rsidRPr="0024671F">
        <w:rPr>
          <w:rFonts w:ascii="TH Sarabun New" w:hAnsi="TH Sarabun New" w:cs="TH Sarabun New" w:hint="cs"/>
          <w:sz w:val="32"/>
          <w:szCs w:val="32"/>
          <w:cs/>
        </w:rPr>
        <w:t>ระบบติดต่อสอบถาม</w:t>
      </w:r>
      <w:r w:rsidR="003163B3" w:rsidRPr="0024671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รือระบบติดตามสถานการณ์ให้บริการ</w:t>
      </w:r>
    </w:p>
    <w:p w14:paraId="7E03D010" w14:textId="77777777" w:rsidR="0024671F" w:rsidRPr="0024671F" w:rsidRDefault="0024671F" w:rsidP="0024671F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96D7CD9" w14:textId="2AF2B7C4" w:rsidR="0886A64A" w:rsidRDefault="00C40EC6" w:rsidP="005503C0">
      <w:pPr>
        <w:jc w:val="center"/>
        <w:rPr>
          <w:rFonts w:cs="Cordia New"/>
        </w:rPr>
      </w:pPr>
      <w:r w:rsidRPr="00C40EC6">
        <w:rPr>
          <w:rFonts w:ascii="TH Sarabun New" w:eastAsia="TH Sarabun New" w:hAnsi="TH Sarabun New" w:cs="TH Sarabun New"/>
          <w:noProof/>
          <w:sz w:val="32"/>
          <w:szCs w:val="32"/>
        </w:rPr>
        <w:drawing>
          <wp:inline distT="0" distB="0" distL="0" distR="0" wp14:anchorId="33C7E41E" wp14:editId="5710598F">
            <wp:extent cx="4413250" cy="3361527"/>
            <wp:effectExtent l="0" t="0" r="6350" b="0"/>
            <wp:docPr id="11195277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27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215" cy="337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F3BD" w14:textId="77777777" w:rsidR="00D04F82" w:rsidRDefault="00D04F82" w:rsidP="005503C0">
      <w:pPr>
        <w:jc w:val="center"/>
        <w:rPr>
          <w:rFonts w:cs="Cordia New"/>
        </w:rPr>
      </w:pPr>
    </w:p>
    <w:p w14:paraId="65667438" w14:textId="77777777" w:rsidR="002D2640" w:rsidRDefault="002D2640" w:rsidP="004C7070">
      <w:pPr>
        <w:rPr>
          <w:rFonts w:ascii="TH Sarabun New" w:hAnsi="TH Sarabun New" w:cs="TH Sarabun New"/>
          <w:sz w:val="32"/>
          <w:szCs w:val="32"/>
        </w:rPr>
      </w:pPr>
    </w:p>
    <w:p w14:paraId="6ACBC06D" w14:textId="77777777" w:rsidR="002D2640" w:rsidRDefault="002D2640" w:rsidP="004C7070">
      <w:pPr>
        <w:rPr>
          <w:rFonts w:ascii="TH Sarabun New" w:hAnsi="TH Sarabun New" w:cs="TH Sarabun New"/>
          <w:sz w:val="32"/>
          <w:szCs w:val="32"/>
        </w:rPr>
      </w:pPr>
    </w:p>
    <w:p w14:paraId="3AF7E93D" w14:textId="77777777" w:rsidR="00AA443B" w:rsidRDefault="00AA443B" w:rsidP="004C7070">
      <w:pPr>
        <w:rPr>
          <w:rFonts w:ascii="TH Sarabun New" w:hAnsi="TH Sarabun New" w:cs="TH Sarabun New"/>
          <w:sz w:val="32"/>
          <w:szCs w:val="32"/>
        </w:rPr>
      </w:pPr>
    </w:p>
    <w:p w14:paraId="5DD1068B" w14:textId="77777777" w:rsidR="00AA443B" w:rsidRDefault="00AA443B" w:rsidP="004C7070">
      <w:pPr>
        <w:rPr>
          <w:rFonts w:ascii="TH Sarabun New" w:hAnsi="TH Sarabun New" w:cs="TH Sarabun New"/>
          <w:sz w:val="32"/>
          <w:szCs w:val="32"/>
        </w:rPr>
      </w:pPr>
    </w:p>
    <w:p w14:paraId="6F530BC2" w14:textId="77777777" w:rsidR="00AA443B" w:rsidRDefault="00AA443B" w:rsidP="004C7070">
      <w:pPr>
        <w:rPr>
          <w:rFonts w:ascii="TH Sarabun New" w:hAnsi="TH Sarabun New" w:cs="TH Sarabun New"/>
          <w:sz w:val="32"/>
          <w:szCs w:val="32"/>
        </w:rPr>
      </w:pPr>
    </w:p>
    <w:p w14:paraId="74637959" w14:textId="00DF1F1B" w:rsidR="00D04F82" w:rsidRDefault="004C7070" w:rsidP="004C707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เว็บไซต์</w:t>
      </w:r>
      <w:r w:rsidR="0068455C">
        <w:rPr>
          <w:rFonts w:ascii="TH Sarabun New" w:hAnsi="TH Sarabun New" w:cs="TH Sarabun New" w:hint="cs"/>
          <w:sz w:val="32"/>
          <w:szCs w:val="32"/>
          <w:cs/>
        </w:rPr>
        <w:t xml:space="preserve"> ระบบการผลิตและการกระจายเมล็ดพันธุ์ข้าว</w:t>
      </w:r>
    </w:p>
    <w:p w14:paraId="3E8AD892" w14:textId="66C8B294" w:rsidR="0068455C" w:rsidRDefault="0068455C" w:rsidP="004C707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้างอิงจาก </w:t>
      </w:r>
      <w:hyperlink r:id="rId14" w:history="1">
        <w:r w:rsidR="00917A82" w:rsidRPr="00250ED0">
          <w:rPr>
            <w:rStyle w:val="af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Rice Department</w:t>
        </w:r>
      </w:hyperlink>
    </w:p>
    <w:p w14:paraId="134D2E63" w14:textId="77777777" w:rsidR="0066534F" w:rsidRPr="00EB4345" w:rsidRDefault="0066534F" w:rsidP="0066534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6534F">
        <w:rPr>
          <w:rFonts w:ascii="TH Sarabun New" w:hAnsi="TH Sarabun New" w:cs="TH Sarabun New"/>
          <w:b/>
          <w:bCs/>
          <w:sz w:val="36"/>
          <w:szCs w:val="36"/>
          <w:cs/>
        </w:rPr>
        <w:t>ลักษณะของระบบ</w:t>
      </w:r>
      <w:r w:rsidRPr="0066534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794E9EA7" w14:textId="77777777" w:rsidR="008B2A0A" w:rsidRDefault="00EB4345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4345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6534F" w:rsidRPr="00EB4345">
        <w:rPr>
          <w:rFonts w:ascii="TH Sarabun New" w:hAnsi="TH Sarabun New" w:cs="TH Sarabun New" w:hint="cs"/>
          <w:sz w:val="32"/>
          <w:szCs w:val="32"/>
          <w:cs/>
        </w:rPr>
        <w:t>การให้ข้อมูลด้านพันธุ์ข้าวและการเกษตร</w:t>
      </w:r>
      <w:r w:rsidR="0066534F" w:rsidRPr="00EB4345">
        <w:rPr>
          <w:rFonts w:ascii="TH Sarabun New" w:hAnsi="TH Sarabun New" w:cs="TH Sarabun New"/>
          <w:sz w:val="32"/>
          <w:szCs w:val="32"/>
        </w:rPr>
        <w:t xml:space="preserve"> </w:t>
      </w:r>
    </w:p>
    <w:p w14:paraId="0808C021" w14:textId="00BE30CC" w:rsidR="008B2A0A" w:rsidRDefault="008B2A0A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EB4345">
        <w:rPr>
          <w:rFonts w:ascii="TH Sarabun New" w:hAnsi="TH Sarabun New" w:cs="TH Sarabun New" w:hint="cs"/>
          <w:sz w:val="32"/>
          <w:szCs w:val="32"/>
          <w:cs/>
        </w:rPr>
        <w:t xml:space="preserve">-  </w:t>
      </w:r>
      <w:r w:rsidR="0066534F" w:rsidRPr="00EB4345">
        <w:rPr>
          <w:rFonts w:ascii="TH Sarabun New" w:hAnsi="TH Sarabun New" w:cs="TH Sarabun New" w:hint="cs"/>
          <w:sz w:val="32"/>
          <w:szCs w:val="32"/>
          <w:cs/>
        </w:rPr>
        <w:t>เว็บไซต์มีการเผยแพร่ข้อมูลเกี่ยวกับพันธุ์ข้าวชนิดต่าง</w:t>
      </w:r>
      <w:r w:rsidR="0066534F" w:rsidRPr="00EB4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534F" w:rsidRPr="00EB4345">
        <w:rPr>
          <w:rFonts w:ascii="TH Sarabun New" w:hAnsi="TH Sarabun New" w:cs="TH Sarabun New" w:hint="cs"/>
          <w:sz w:val="32"/>
          <w:szCs w:val="32"/>
          <w:cs/>
        </w:rPr>
        <w:t>ๆ</w:t>
      </w:r>
      <w:r w:rsidR="0066534F" w:rsidRPr="00EB4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534F" w:rsidRPr="00EB4345">
        <w:rPr>
          <w:rFonts w:ascii="TH Sarabun New" w:hAnsi="TH Sarabun New" w:cs="TH Sarabun New" w:hint="cs"/>
          <w:sz w:val="32"/>
          <w:szCs w:val="32"/>
          <w:cs/>
        </w:rPr>
        <w:t>ลักษณะประจำพันธุ์</w:t>
      </w:r>
      <w:r w:rsidR="0066534F" w:rsidRPr="00EB4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534F" w:rsidRPr="00EB4345">
        <w:rPr>
          <w:rFonts w:ascii="TH Sarabun New" w:hAnsi="TH Sarabun New" w:cs="TH Sarabun New" w:hint="cs"/>
          <w:sz w:val="32"/>
          <w:szCs w:val="32"/>
          <w:cs/>
        </w:rPr>
        <w:t>วิธีการปลูก</w:t>
      </w:r>
      <w:r w:rsidR="0066534F" w:rsidRPr="00EB4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534F" w:rsidRPr="00EB4345">
        <w:rPr>
          <w:rFonts w:ascii="TH Sarabun New" w:hAnsi="TH Sarabun New" w:cs="TH Sarabun New" w:hint="cs"/>
          <w:sz w:val="32"/>
          <w:szCs w:val="32"/>
          <w:cs/>
        </w:rPr>
        <w:t>และการดูแลรักษาข้าว</w:t>
      </w:r>
      <w:r w:rsidR="0066534F" w:rsidRPr="00EB4345">
        <w:rPr>
          <w:rFonts w:ascii="TH Sarabun New" w:hAnsi="TH Sarabun New" w:cs="TH Sarabun New"/>
          <w:sz w:val="32"/>
          <w:szCs w:val="32"/>
        </w:rPr>
        <w:t xml:space="preserve"> </w:t>
      </w:r>
    </w:p>
    <w:p w14:paraId="50638E49" w14:textId="0C4919B2" w:rsidR="0066534F" w:rsidRPr="00EB4345" w:rsidRDefault="008B2A0A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EB4345">
        <w:rPr>
          <w:rFonts w:ascii="TH Sarabun New" w:hAnsi="TH Sarabun New" w:cs="TH Sarabun New" w:hint="cs"/>
          <w:sz w:val="32"/>
          <w:szCs w:val="32"/>
          <w:cs/>
        </w:rPr>
        <w:t xml:space="preserve">-  </w:t>
      </w:r>
      <w:r w:rsidR="0066534F" w:rsidRPr="00EB4345">
        <w:rPr>
          <w:rFonts w:ascii="TH Sarabun New" w:hAnsi="TH Sarabun New" w:cs="TH Sarabun New" w:hint="cs"/>
          <w:sz w:val="32"/>
          <w:szCs w:val="32"/>
          <w:cs/>
        </w:rPr>
        <w:t>ข้อมูลมีความถูกต้อง</w:t>
      </w:r>
      <w:r w:rsidR="0066534F" w:rsidRPr="00EB4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534F" w:rsidRPr="00EB4345">
        <w:rPr>
          <w:rFonts w:ascii="TH Sarabun New" w:hAnsi="TH Sarabun New" w:cs="TH Sarabun New" w:hint="cs"/>
          <w:sz w:val="32"/>
          <w:szCs w:val="32"/>
          <w:cs/>
        </w:rPr>
        <w:t>น่าเชื่อถือ</w:t>
      </w:r>
      <w:r w:rsidR="0066534F" w:rsidRPr="00EB4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534F" w:rsidRPr="00EB4345">
        <w:rPr>
          <w:rFonts w:ascii="TH Sarabun New" w:hAnsi="TH Sarabun New" w:cs="TH Sarabun New" w:hint="cs"/>
          <w:sz w:val="32"/>
          <w:szCs w:val="32"/>
          <w:cs/>
        </w:rPr>
        <w:t>และเป็นประโยชน์ต่อเกษตรกรและผู้ที่สนใจ</w:t>
      </w:r>
      <w:r w:rsidR="0066534F" w:rsidRPr="00EB4345">
        <w:rPr>
          <w:rFonts w:ascii="TH Sarabun New" w:hAnsi="TH Sarabun New" w:cs="TH Sarabun New"/>
          <w:sz w:val="32"/>
          <w:szCs w:val="32"/>
        </w:rPr>
        <w:t xml:space="preserve"> </w:t>
      </w:r>
    </w:p>
    <w:p w14:paraId="4C7BE803" w14:textId="77777777" w:rsidR="002D05BA" w:rsidRDefault="002D05BA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 </w:t>
      </w:r>
      <w:r w:rsidR="0066534F" w:rsidRPr="0066534F">
        <w:rPr>
          <w:rFonts w:ascii="TH Sarabun New" w:hAnsi="TH Sarabun New" w:cs="TH Sarabun New" w:hint="cs"/>
          <w:sz w:val="32"/>
          <w:szCs w:val="32"/>
          <w:cs/>
        </w:rPr>
        <w:t>ความเรียบง่ายในการใช้งาน</w:t>
      </w:r>
      <w:r w:rsidR="0066534F" w:rsidRPr="0066534F">
        <w:rPr>
          <w:rFonts w:ascii="TH Sarabun New" w:hAnsi="TH Sarabun New" w:cs="TH Sarabun New"/>
          <w:sz w:val="32"/>
          <w:szCs w:val="32"/>
        </w:rPr>
        <w:t xml:space="preserve"> </w:t>
      </w:r>
    </w:p>
    <w:p w14:paraId="7329FD3E" w14:textId="11CEB48B" w:rsidR="002D05BA" w:rsidRPr="002D05BA" w:rsidRDefault="002D05BA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-  </w:t>
      </w:r>
      <w:r w:rsidR="0066534F" w:rsidRPr="002D05BA">
        <w:rPr>
          <w:rFonts w:ascii="TH Sarabun New" w:hAnsi="TH Sarabun New" w:cs="TH Sarabun New" w:hint="cs"/>
          <w:sz w:val="32"/>
          <w:szCs w:val="32"/>
          <w:cs/>
        </w:rPr>
        <w:t>เว็บไซต์ออกแบบให้ผู้ใช้งานสามารถเข้าถึงข้อมูลได้ง่าย</w:t>
      </w:r>
      <w:r w:rsidR="0066534F" w:rsidRPr="002D05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534F" w:rsidRPr="002D05BA">
        <w:rPr>
          <w:rFonts w:ascii="TH Sarabun New" w:hAnsi="TH Sarabun New" w:cs="TH Sarabun New" w:hint="cs"/>
          <w:sz w:val="32"/>
          <w:szCs w:val="32"/>
          <w:cs/>
        </w:rPr>
        <w:t>มีการแบ่งหมวดหมู่เนื้อหาอย่างชัดเจ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14:paraId="3B37E01F" w14:textId="26B4959C" w:rsidR="0066534F" w:rsidRPr="002D05BA" w:rsidRDefault="002D05BA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-  </w:t>
      </w:r>
      <w:r w:rsidR="0066534F" w:rsidRPr="002D05BA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ค้นหาข้อมูลที่ต้องการได้โดยไม่ซับซ้อน</w:t>
      </w:r>
    </w:p>
    <w:p w14:paraId="3477E93A" w14:textId="5048F4D3" w:rsidR="0066534F" w:rsidRDefault="002D05BA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 </w:t>
      </w:r>
      <w:r w:rsidR="0066534F" w:rsidRPr="0066534F">
        <w:rPr>
          <w:rFonts w:ascii="TH Sarabun New" w:hAnsi="TH Sarabun New" w:cs="TH Sarabun New" w:hint="cs"/>
          <w:sz w:val="32"/>
          <w:szCs w:val="32"/>
          <w:cs/>
        </w:rPr>
        <w:t>การจัดการข้อมูลภายในระบบ</w:t>
      </w:r>
      <w:r w:rsidR="0066534F" w:rsidRPr="0066534F">
        <w:rPr>
          <w:rFonts w:ascii="TH Sarabun New" w:hAnsi="TH Sarabun New" w:cs="TH Sarabun New"/>
          <w:sz w:val="32"/>
          <w:szCs w:val="32"/>
        </w:rPr>
        <w:t xml:space="preserve"> </w:t>
      </w:r>
    </w:p>
    <w:p w14:paraId="328D67A1" w14:textId="7AC565D5" w:rsidR="0066534F" w:rsidRDefault="00CA3FA8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-  </w:t>
      </w:r>
      <w:r w:rsidR="0066534F" w:rsidRPr="0066534F">
        <w:rPr>
          <w:rFonts w:ascii="TH Sarabun New" w:hAnsi="TH Sarabun New" w:cs="TH Sarabun New"/>
          <w:sz w:val="32"/>
          <w:szCs w:val="32"/>
          <w:cs/>
        </w:rPr>
        <w:t>มีการจัดเก็บข้อมูลด้านพันธุ์ข้าว งานวิจัย ข่าวสาร และองค์ความรู้ทางการเกษตรอย่างเป็นระบบ</w:t>
      </w:r>
    </w:p>
    <w:p w14:paraId="31BFE31C" w14:textId="4A399435" w:rsidR="0075336F" w:rsidRDefault="00CA3FA8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-  </w:t>
      </w:r>
      <w:r w:rsidR="0066534F" w:rsidRPr="0066534F">
        <w:rPr>
          <w:rFonts w:ascii="TH Sarabun New" w:hAnsi="TH Sarabun New" w:cs="TH Sarabun New"/>
          <w:sz w:val="32"/>
          <w:szCs w:val="32"/>
          <w:cs/>
        </w:rPr>
        <w:t>เนื้อหาแต่ละส่วนถูกแยกหมวดหมู่เพื่อความสะดวกในการใช้งาน</w:t>
      </w:r>
    </w:p>
    <w:p w14:paraId="0D866FF1" w14:textId="23B4BA2B" w:rsidR="0075336F" w:rsidRDefault="00CA3FA8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 </w:t>
      </w:r>
      <w:r w:rsidR="0066534F" w:rsidRPr="0066534F">
        <w:rPr>
          <w:rFonts w:ascii="TH Sarabun New" w:hAnsi="TH Sarabun New" w:cs="TH Sarabun New"/>
          <w:sz w:val="32"/>
          <w:szCs w:val="32"/>
          <w:cs/>
        </w:rPr>
        <w:t>ความพร้อมในการเข้าถึงข้อมูล</w:t>
      </w:r>
      <w:r w:rsidR="0066534F" w:rsidRPr="0066534F">
        <w:rPr>
          <w:rFonts w:ascii="TH Sarabun New" w:hAnsi="TH Sarabun New" w:cs="TH Sarabun New"/>
          <w:sz w:val="32"/>
          <w:szCs w:val="32"/>
        </w:rPr>
        <w:t xml:space="preserve"> </w:t>
      </w:r>
    </w:p>
    <w:p w14:paraId="68DA4306" w14:textId="1130A658" w:rsidR="0075336F" w:rsidRDefault="00CA3FA8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-  </w:t>
      </w:r>
      <w:r w:rsidR="0066534F" w:rsidRPr="0066534F">
        <w:rPr>
          <w:rFonts w:ascii="TH Sarabun New" w:hAnsi="TH Sarabun New" w:cs="TH Sarabun New"/>
          <w:sz w:val="32"/>
          <w:szCs w:val="32"/>
          <w:cs/>
        </w:rPr>
        <w:t>เว็บไซต์สามารถใช้งานได้ผ่านอุปกรณ์หลากหลาย เช่น คอมพิวเตอร์และโทรศัพท์มือถือ</w:t>
      </w:r>
      <w:r w:rsidR="0066534F" w:rsidRPr="0066534F">
        <w:rPr>
          <w:rFonts w:ascii="TH Sarabun New" w:hAnsi="TH Sarabun New" w:cs="TH Sarabun New"/>
          <w:sz w:val="32"/>
          <w:szCs w:val="32"/>
        </w:rPr>
        <w:t xml:space="preserve"> </w:t>
      </w:r>
    </w:p>
    <w:p w14:paraId="303379B9" w14:textId="1ED3BE56" w:rsidR="0075336F" w:rsidRDefault="00B60C20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-  </w:t>
      </w:r>
      <w:r w:rsidR="0066534F" w:rsidRPr="0066534F">
        <w:rPr>
          <w:rFonts w:ascii="TH Sarabun New" w:hAnsi="TH Sarabun New" w:cs="TH Sarabun New"/>
          <w:sz w:val="32"/>
          <w:szCs w:val="32"/>
          <w:cs/>
        </w:rPr>
        <w:t>ผู้ใช้งานสามารถเข้าถึงข้อมูลได้ทุกที่ทุกเวลา</w:t>
      </w:r>
      <w:r w:rsidR="0066534F" w:rsidRPr="0066534F">
        <w:rPr>
          <w:rFonts w:ascii="TH Sarabun New" w:hAnsi="TH Sarabun New" w:cs="TH Sarabun New"/>
          <w:sz w:val="32"/>
          <w:szCs w:val="32"/>
        </w:rPr>
        <w:t xml:space="preserve"> </w:t>
      </w:r>
    </w:p>
    <w:p w14:paraId="784B1667" w14:textId="77777777" w:rsidR="009B20C6" w:rsidRDefault="0066534F" w:rsidP="00E22E2D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5336F">
        <w:rPr>
          <w:rFonts w:ascii="TH Sarabun New" w:hAnsi="TH Sarabun New" w:cs="TH Sarabun New"/>
          <w:b/>
          <w:bCs/>
          <w:sz w:val="36"/>
          <w:szCs w:val="36"/>
          <w:cs/>
        </w:rPr>
        <w:t>ความเกี่ยวข้องที่นำมาใช้พัฒนาในโปรเจคได้</w:t>
      </w:r>
      <w:r w:rsidRPr="0075336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2A20B9D6" w14:textId="432E25E1" w:rsidR="0075336F" w:rsidRPr="009B20C6" w:rsidRDefault="009B20C6" w:rsidP="00E22E2D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B20C6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6534F" w:rsidRPr="009B20C6">
        <w:rPr>
          <w:rFonts w:ascii="TH Sarabun New" w:hAnsi="TH Sarabun New" w:cs="TH Sarabun New" w:hint="cs"/>
          <w:sz w:val="32"/>
          <w:szCs w:val="32"/>
          <w:cs/>
        </w:rPr>
        <w:t>การนำเสนอข้อมูลเชิงความรู้</w:t>
      </w:r>
      <w:r w:rsidR="0066534F" w:rsidRPr="009B20C6">
        <w:rPr>
          <w:rFonts w:ascii="TH Sarabun New" w:hAnsi="TH Sarabun New" w:cs="TH Sarabun New"/>
          <w:sz w:val="32"/>
          <w:szCs w:val="32"/>
        </w:rPr>
        <w:t xml:space="preserve"> </w:t>
      </w:r>
    </w:p>
    <w:p w14:paraId="63EE1BBA" w14:textId="634A5D6D" w:rsidR="0075336F" w:rsidRDefault="009B20C6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-  </w:t>
      </w:r>
      <w:r w:rsidR="0066534F" w:rsidRPr="0066534F">
        <w:rPr>
          <w:rFonts w:ascii="TH Sarabun New" w:hAnsi="TH Sarabun New" w:cs="TH Sarabun New"/>
          <w:sz w:val="32"/>
          <w:szCs w:val="32"/>
          <w:cs/>
        </w:rPr>
        <w:t>รูปแบบการนำเสนอข้อมูลพันธุ์ข้าวของกรมการข้าวสามารถนำมาเป็นแนวทางในการออกแบบระบบสารสนเทศ เพื่อให้ผู้ใช้งานเข้าใจข้อมูลได้ง่าย</w:t>
      </w:r>
      <w:r w:rsidR="0066534F" w:rsidRPr="0066534F">
        <w:rPr>
          <w:rFonts w:ascii="TH Sarabun New" w:hAnsi="TH Sarabun New" w:cs="TH Sarabun New"/>
          <w:sz w:val="32"/>
          <w:szCs w:val="32"/>
        </w:rPr>
        <w:t xml:space="preserve"> </w:t>
      </w:r>
    </w:p>
    <w:p w14:paraId="04070622" w14:textId="77556206" w:rsidR="0075336F" w:rsidRDefault="009B20C6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 </w:t>
      </w:r>
      <w:r w:rsidR="0066534F" w:rsidRPr="0066534F">
        <w:rPr>
          <w:rFonts w:ascii="TH Sarabun New" w:hAnsi="TH Sarabun New" w:cs="TH Sarabun New"/>
          <w:sz w:val="32"/>
          <w:szCs w:val="32"/>
          <w:cs/>
        </w:rPr>
        <w:t>แนวคิดการจัดหมวดหมู่ข้อมูล</w:t>
      </w:r>
    </w:p>
    <w:p w14:paraId="3019130C" w14:textId="4DD80AFA" w:rsidR="0075336F" w:rsidRDefault="009B20C6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-  </w:t>
      </w:r>
      <w:r w:rsidR="0066534F" w:rsidRPr="0066534F">
        <w:rPr>
          <w:rFonts w:ascii="TH Sarabun New" w:hAnsi="TH Sarabun New" w:cs="TH Sarabun New"/>
          <w:sz w:val="32"/>
          <w:szCs w:val="32"/>
          <w:cs/>
        </w:rPr>
        <w:t>การแบ่งข้อมูลเป็นหมวดหมู่ เช่น พันธุ์ข้าว การผลิต และองค์ความรู้ สามารถนำมาประยุกต์ใช้ในการออกแบบโครงสร้างฐานข้อมูลของโปรเจค</w:t>
      </w:r>
      <w:r w:rsidR="0066534F" w:rsidRPr="0066534F">
        <w:rPr>
          <w:rFonts w:ascii="TH Sarabun New" w:hAnsi="TH Sarabun New" w:cs="TH Sarabun New"/>
          <w:sz w:val="32"/>
          <w:szCs w:val="32"/>
        </w:rPr>
        <w:t xml:space="preserve"> </w:t>
      </w:r>
    </w:p>
    <w:p w14:paraId="0B130522" w14:textId="583DB07E" w:rsidR="0075336F" w:rsidRDefault="009B20C6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 </w:t>
      </w:r>
      <w:r w:rsidR="0066534F" w:rsidRPr="0066534F">
        <w:rPr>
          <w:rFonts w:ascii="TH Sarabun New" w:hAnsi="TH Sarabun New" w:cs="TH Sarabun New"/>
          <w:sz w:val="32"/>
          <w:szCs w:val="32"/>
          <w:cs/>
        </w:rPr>
        <w:t>การเน้นความถูกต้องของข้อมูล</w:t>
      </w:r>
      <w:r w:rsidR="0066534F" w:rsidRPr="0066534F">
        <w:rPr>
          <w:rFonts w:ascii="TH Sarabun New" w:hAnsi="TH Sarabun New" w:cs="TH Sarabun New"/>
          <w:sz w:val="32"/>
          <w:szCs w:val="32"/>
        </w:rPr>
        <w:t xml:space="preserve"> </w:t>
      </w:r>
    </w:p>
    <w:p w14:paraId="7F542B6B" w14:textId="049CE99D" w:rsidR="0066534F" w:rsidRPr="0066534F" w:rsidRDefault="00E4548D" w:rsidP="00E22E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-  </w:t>
      </w:r>
      <w:r w:rsidR="0066534F" w:rsidRPr="0066534F">
        <w:rPr>
          <w:rFonts w:ascii="TH Sarabun New" w:hAnsi="TH Sarabun New" w:cs="TH Sarabun New"/>
          <w:sz w:val="32"/>
          <w:szCs w:val="32"/>
          <w:cs/>
        </w:rPr>
        <w:t>แนวคิดการใช้ข้อมูลจากแหล่งที่เชื่อถือได้สามารถนำมาใช้เป็นต้นแบบในการพัฒนาโปรเจคให้มีความน่าเชื่อถือและเป็นประโยชน์ต่อผู้ใช้งาน</w:t>
      </w:r>
    </w:p>
    <w:p w14:paraId="42B08DD0" w14:textId="544FE08C" w:rsidR="002D2640" w:rsidRDefault="0066534F" w:rsidP="00AA443B">
      <w:pPr>
        <w:jc w:val="center"/>
        <w:rPr>
          <w:rFonts w:ascii="TH Sarabun New" w:hAnsi="TH Sarabun New" w:cs="TH Sarabun New"/>
          <w:sz w:val="32"/>
          <w:szCs w:val="32"/>
        </w:rPr>
      </w:pPr>
      <w:r w:rsidRPr="0066534F">
        <w:rPr>
          <w:rFonts w:ascii="TH Sarabun New" w:hAnsi="TH Sarabun New" w:cs="TH Sarabun New"/>
          <w:sz w:val="32"/>
          <w:szCs w:val="32"/>
        </w:rPr>
        <w:br/>
      </w:r>
      <w:r w:rsidR="00E4548D" w:rsidRPr="00713BEF">
        <w:rPr>
          <w:rFonts w:cs="Cordia New"/>
          <w:noProof/>
          <w:cs/>
        </w:rPr>
        <w:drawing>
          <wp:inline distT="0" distB="0" distL="0" distR="0" wp14:anchorId="17664569" wp14:editId="5C28C47F">
            <wp:extent cx="4826000" cy="3109951"/>
            <wp:effectExtent l="0" t="0" r="0" b="0"/>
            <wp:docPr id="12348012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01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095" cy="31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9DA7" w14:textId="77777777" w:rsidR="00917A82" w:rsidRPr="00D04F82" w:rsidRDefault="00917A82" w:rsidP="004C7070">
      <w:pPr>
        <w:rPr>
          <w:rFonts w:ascii="TH Sarabun New" w:hAnsi="TH Sarabun New" w:cs="TH Sarabun New"/>
          <w:sz w:val="32"/>
          <w:szCs w:val="32"/>
        </w:rPr>
      </w:pPr>
    </w:p>
    <w:p w14:paraId="7E275CBF" w14:textId="77777777" w:rsidR="00713BEF" w:rsidRDefault="00713BEF" w:rsidP="005503C0">
      <w:pPr>
        <w:jc w:val="center"/>
        <w:rPr>
          <w:rFonts w:cs="Cordia New"/>
        </w:rPr>
      </w:pPr>
    </w:p>
    <w:p w14:paraId="651D03B5" w14:textId="77777777" w:rsidR="00713BEF" w:rsidRDefault="00713BEF" w:rsidP="005503C0">
      <w:pPr>
        <w:jc w:val="center"/>
        <w:rPr>
          <w:rFonts w:cs="Cordia New"/>
        </w:rPr>
      </w:pPr>
    </w:p>
    <w:p w14:paraId="74D0FB0D" w14:textId="77777777" w:rsidR="00713BEF" w:rsidRDefault="00713BEF" w:rsidP="005503C0">
      <w:pPr>
        <w:jc w:val="center"/>
        <w:rPr>
          <w:rFonts w:cs="Cordia New"/>
        </w:rPr>
      </w:pPr>
    </w:p>
    <w:p w14:paraId="6B05D443" w14:textId="77777777" w:rsidR="00713BEF" w:rsidRDefault="00713BEF" w:rsidP="005503C0">
      <w:pPr>
        <w:jc w:val="center"/>
        <w:rPr>
          <w:rFonts w:cs="Cordia New"/>
        </w:rPr>
      </w:pPr>
    </w:p>
    <w:p w14:paraId="5DFCE8DC" w14:textId="77777777" w:rsidR="00713BEF" w:rsidRDefault="00713BEF" w:rsidP="005503C0">
      <w:pPr>
        <w:jc w:val="center"/>
        <w:rPr>
          <w:rFonts w:cs="Cordia New"/>
        </w:rPr>
      </w:pPr>
    </w:p>
    <w:p w14:paraId="671E8C6D" w14:textId="77777777" w:rsidR="00713BEF" w:rsidRDefault="00713BEF" w:rsidP="005503C0">
      <w:pPr>
        <w:jc w:val="center"/>
        <w:rPr>
          <w:rFonts w:cs="Cordia New"/>
        </w:rPr>
      </w:pPr>
    </w:p>
    <w:p w14:paraId="453CD480" w14:textId="77777777" w:rsidR="00713BEF" w:rsidRDefault="00713BEF" w:rsidP="005503C0">
      <w:pPr>
        <w:jc w:val="center"/>
        <w:rPr>
          <w:rFonts w:cs="Cordia New"/>
        </w:rPr>
      </w:pPr>
    </w:p>
    <w:p w14:paraId="237F7C9E" w14:textId="77777777" w:rsidR="00AA443B" w:rsidRDefault="00AA443B" w:rsidP="00E4548D">
      <w:pPr>
        <w:rPr>
          <w:rFonts w:ascii="TH Sarabun New" w:hAnsi="TH Sarabun New" w:cs="TH Sarabun New"/>
          <w:sz w:val="32"/>
          <w:szCs w:val="32"/>
        </w:rPr>
      </w:pPr>
    </w:p>
    <w:p w14:paraId="2A583E94" w14:textId="39D46367" w:rsidR="00713BEF" w:rsidRDefault="00E4548D" w:rsidP="00E4548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เว็บไซต์</w:t>
      </w:r>
      <w:r w:rsidR="00774F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3FC8">
        <w:rPr>
          <w:rFonts w:ascii="TH Sarabun New" w:hAnsi="TH Sarabun New" w:cs="TH Sarabun New" w:hint="cs"/>
          <w:sz w:val="32"/>
          <w:szCs w:val="32"/>
          <w:cs/>
        </w:rPr>
        <w:t>ส. กฤษณ</w:t>
      </w:r>
      <w:r w:rsidR="00B86164">
        <w:rPr>
          <w:rFonts w:ascii="TH Sarabun New" w:hAnsi="TH Sarabun New" w:cs="TH Sarabun New" w:hint="cs"/>
          <w:sz w:val="32"/>
          <w:szCs w:val="32"/>
          <w:cs/>
        </w:rPr>
        <w:t>าพัน</w:t>
      </w:r>
      <w:r w:rsidR="00D14029">
        <w:rPr>
          <w:rFonts w:ascii="TH Sarabun New" w:hAnsi="TH Sarabun New" w:cs="TH Sarabun New" w:hint="cs"/>
          <w:sz w:val="32"/>
          <w:szCs w:val="32"/>
          <w:cs/>
        </w:rPr>
        <w:t>ธุ์</w:t>
      </w:r>
    </w:p>
    <w:p w14:paraId="0B44430A" w14:textId="126973CA" w:rsidR="00D14029" w:rsidRPr="00250ED0" w:rsidRDefault="00D14029" w:rsidP="00E4548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้างอิงจาก </w:t>
      </w:r>
      <w:hyperlink r:id="rId16" w:history="1">
        <w:r w:rsidR="00401D5B" w:rsidRPr="00250ED0">
          <w:rPr>
            <w:rStyle w:val="af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skritsanaphan.com/rubber/</w:t>
        </w:r>
      </w:hyperlink>
    </w:p>
    <w:p w14:paraId="39978F24" w14:textId="77777777" w:rsidR="002A2DC0" w:rsidRDefault="00B34C6D" w:rsidP="002A2DC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A2DC0">
        <w:rPr>
          <w:rFonts w:ascii="TH Sarabun New" w:hAnsi="TH Sarabun New" w:cs="TH Sarabun New"/>
          <w:b/>
          <w:bCs/>
          <w:sz w:val="36"/>
          <w:szCs w:val="36"/>
          <w:cs/>
        </w:rPr>
        <w:t>ลักษณะของระบบ</w:t>
      </w:r>
      <w:r w:rsidRPr="002A2D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61471776" w14:textId="0F8F141F" w:rsidR="0084479E" w:rsidRPr="002A2DC0" w:rsidRDefault="002A2DC0" w:rsidP="00EF2A4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A2DC0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34C6D" w:rsidRPr="002A2DC0">
        <w:rPr>
          <w:rFonts w:ascii="TH Sarabun New" w:hAnsi="TH Sarabun New" w:cs="TH Sarabun New" w:hint="cs"/>
          <w:sz w:val="32"/>
          <w:szCs w:val="32"/>
          <w:cs/>
        </w:rPr>
        <w:t>การนำเสนอข้อมูลผลิตภัณฑ์ต้นพันธุ์ยางพารา</w:t>
      </w:r>
      <w:r w:rsidR="00B34C6D" w:rsidRPr="002A2DC0">
        <w:rPr>
          <w:rFonts w:ascii="TH Sarabun New" w:hAnsi="TH Sarabun New" w:cs="TH Sarabun New"/>
          <w:sz w:val="32"/>
          <w:szCs w:val="32"/>
        </w:rPr>
        <w:t xml:space="preserve"> </w:t>
      </w:r>
    </w:p>
    <w:p w14:paraId="0CBFB5E7" w14:textId="3C4E500A" w:rsidR="0084479E" w:rsidRDefault="002A2DC0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 xml:space="preserve">เว็บไซต์แสดงรายชื่อสายพันธุ์ยางพาราที่จำหน่าย เช่น 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RRIT 3904, RRIM 600, RRIT 251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และยางตาเขียว พร้อมรายละเอียดคุณสมบัติของแต่ละพันธุ์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 </w:t>
      </w:r>
    </w:p>
    <w:p w14:paraId="333849F1" w14:textId="07170CA9" w:rsidR="0084479E" w:rsidRDefault="002A2DC0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84479E" w:rsidRPr="0084479E">
        <w:rPr>
          <w:rFonts w:ascii="TH Sarabun New" w:hAnsi="TH Sarabun New" w:cs="TH Sarabun New" w:hint="cs"/>
          <w:sz w:val="32"/>
          <w:szCs w:val="32"/>
          <w:cs/>
        </w:rPr>
        <w:t>-</w:t>
      </w:r>
      <w:r w:rsidR="00844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479E">
        <w:rPr>
          <w:rFonts w:ascii="TH Sarabun New" w:hAnsi="TH Sarabun New" w:cs="TH Sarabun New"/>
          <w:sz w:val="32"/>
          <w:szCs w:val="32"/>
        </w:rPr>
        <w:t xml:space="preserve"> </w:t>
      </w:r>
      <w:r w:rsidR="00B34C6D" w:rsidRPr="0084479E">
        <w:rPr>
          <w:rFonts w:ascii="TH Sarabun New" w:hAnsi="TH Sarabun New" w:cs="TH Sarabun New" w:hint="cs"/>
          <w:sz w:val="32"/>
          <w:szCs w:val="32"/>
          <w:cs/>
        </w:rPr>
        <w:t>ข้อมูลมีการจัดเรียงเป็นหมวดหมู่เพื่อให้ผู้ใช้งานเลือกดูได้ง่าย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7BFF217F" w14:textId="43DC797F" w:rsidR="00EF2A42" w:rsidRDefault="002A2DC0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ความเรียบง่ายในการใช้งาน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3940CEE7" w14:textId="282CC1E0" w:rsidR="0084479E" w:rsidRDefault="00EF2A42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2A2DC0">
        <w:rPr>
          <w:rFonts w:ascii="TH Sarabun New" w:hAnsi="TH Sarabun New" w:cs="TH Sarabun New"/>
          <w:sz w:val="32"/>
          <w:szCs w:val="32"/>
        </w:rPr>
        <w:t xml:space="preserve">-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ออกแบบหน้าเว็บให้ผู้ใช้งานสามารถเลือกดูพันธุ์ยางพาราแต่ละชนิดพร้อมราคาและรายละเอียดได้ทันที โดยไม่ต้องผ่านหลายขั้นตอน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6DF3F705" w14:textId="77777777" w:rsidR="00EF2A42" w:rsidRDefault="00EF2A42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2A2DC0">
        <w:rPr>
          <w:rFonts w:ascii="TH Sarabun New" w:hAnsi="TH Sarabun New" w:cs="TH Sarabun New"/>
          <w:sz w:val="32"/>
          <w:szCs w:val="32"/>
        </w:rPr>
        <w:t xml:space="preserve">-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รองรับการเข้าถึงจากอุปกรณ์ต่าง ๆ เพื่อความสะดวกของเกษตรกรหรือผู้สนใจทั่วไป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57EA2F59" w14:textId="43586CA2" w:rsidR="0084479E" w:rsidRDefault="00B34C6D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4479E">
        <w:rPr>
          <w:rFonts w:ascii="TH Sarabun New" w:hAnsi="TH Sarabun New" w:cs="TH Sarabun New"/>
          <w:sz w:val="32"/>
          <w:szCs w:val="32"/>
        </w:rPr>
        <w:t xml:space="preserve">3. </w:t>
      </w:r>
      <w:r w:rsidR="00EF2A42">
        <w:rPr>
          <w:rFonts w:ascii="TH Sarabun New" w:hAnsi="TH Sarabun New" w:cs="TH Sarabun New"/>
          <w:sz w:val="32"/>
          <w:szCs w:val="32"/>
        </w:rPr>
        <w:t xml:space="preserve"> </w:t>
      </w:r>
      <w:r w:rsidRPr="0084479E">
        <w:rPr>
          <w:rFonts w:ascii="TH Sarabun New" w:hAnsi="TH Sarabun New" w:cs="TH Sarabun New"/>
          <w:sz w:val="32"/>
          <w:szCs w:val="32"/>
          <w:cs/>
        </w:rPr>
        <w:t>การจัดการข้อมูลภายในระบบ</w:t>
      </w:r>
      <w:r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1ADFDE17" w14:textId="211E6018" w:rsidR="0084479E" w:rsidRDefault="00EF2A42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ระบบจัดเก็บข้อมูลเกี่ยวกับสายพันธุ์ยางพาราอย่างเป็นระบบ เช่น ชื่อพันธุ์ ราคา คุณลักษณะ และสต็อกรายการสินค้า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5497A18D" w14:textId="5A0CCC4A" w:rsidR="0084479E" w:rsidRDefault="00EF2A42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มีการจัดกลุ่มสินค้าให้ผู้ใช้งานสามารถเปรียบเทียบความแตกต่างของแต่ละพันธุ์ได้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3BCF8E6D" w14:textId="763D40CE" w:rsidR="002A2DC0" w:rsidRDefault="00B34C6D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4479E">
        <w:rPr>
          <w:rFonts w:ascii="TH Sarabun New" w:hAnsi="TH Sarabun New" w:cs="TH Sarabun New"/>
          <w:sz w:val="32"/>
          <w:szCs w:val="32"/>
        </w:rPr>
        <w:t>4</w:t>
      </w:r>
      <w:r w:rsidR="00EF2A42">
        <w:rPr>
          <w:rFonts w:ascii="TH Sarabun New" w:hAnsi="TH Sarabun New" w:cs="TH Sarabun New"/>
          <w:sz w:val="32"/>
          <w:szCs w:val="32"/>
        </w:rPr>
        <w:t xml:space="preserve">.  </w:t>
      </w:r>
      <w:r w:rsidRPr="0084479E">
        <w:rPr>
          <w:rFonts w:ascii="TH Sarabun New" w:hAnsi="TH Sarabun New" w:cs="TH Sarabun New"/>
          <w:sz w:val="32"/>
          <w:szCs w:val="32"/>
          <w:cs/>
        </w:rPr>
        <w:t>ความพร้อมในการเข้าถึงข้อมูลและบริการเพิ่มเติม</w:t>
      </w:r>
      <w:r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2E0878E9" w14:textId="33D1EFCF" w:rsidR="002A2DC0" w:rsidRDefault="00EF2A42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เว็บไซต์มีเครื่องมือเสริมและคำแนะนำเกี่ยวกับการเลือกต้นพันธุ์และวิธีการปลูกอย่างเหมาะสม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56AC48C9" w14:textId="010893C5" w:rsidR="002A2DC0" w:rsidRDefault="00EF2A42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ผู้ใช้งานสามารถติดต่อสอบถามข้อมูลหรือสั่งซื้อผ่านช่องทางที่เว็บจัดไว้ได้อย่างสะดวก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0D64033B" w14:textId="77777777" w:rsidR="002A2DC0" w:rsidRPr="00EF2A42" w:rsidRDefault="00B34C6D" w:rsidP="00EF2A4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F2A42">
        <w:rPr>
          <w:rFonts w:ascii="TH Sarabun New" w:hAnsi="TH Sarabun New" w:cs="TH Sarabun New"/>
          <w:b/>
          <w:bCs/>
          <w:sz w:val="36"/>
          <w:szCs w:val="36"/>
          <w:cs/>
        </w:rPr>
        <w:t>ความเกี่ยวข้องที่นำมาใช้พัฒนาในโปรเจคได้</w:t>
      </w:r>
      <w:r w:rsidRPr="00EF2A4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3A844198" w14:textId="2ACC478A" w:rsidR="002A2DC0" w:rsidRPr="00EF2A42" w:rsidRDefault="00EF2A42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F2A42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34C6D" w:rsidRPr="00EF2A42">
        <w:rPr>
          <w:rFonts w:ascii="TH Sarabun New" w:hAnsi="TH Sarabun New" w:cs="TH Sarabun New" w:hint="cs"/>
          <w:sz w:val="32"/>
          <w:szCs w:val="32"/>
          <w:cs/>
        </w:rPr>
        <w:t>รูปแบบการนำเสนอข้อมูลผลิตภัณฑ์</w:t>
      </w:r>
      <w:r w:rsidR="00B34C6D" w:rsidRPr="00EF2A42">
        <w:rPr>
          <w:rFonts w:ascii="TH Sarabun New" w:hAnsi="TH Sarabun New" w:cs="TH Sarabun New"/>
          <w:sz w:val="32"/>
          <w:szCs w:val="32"/>
        </w:rPr>
        <w:t xml:space="preserve"> </w:t>
      </w:r>
    </w:p>
    <w:p w14:paraId="54F1602C" w14:textId="4192E2E8" w:rsidR="002A2DC0" w:rsidRDefault="00EF2A42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โครงสร้างการแสดงรายการสายพันธุ์ยางพาราที่จัดเรียงเป็นหมวดหมู่สามารถนำไปใช้เป็นแนวทางในการออกแบบระบบจัดการข้อมูลสินค้าในโปรเจค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5C523BB3" w14:textId="3B17C89B" w:rsidR="002A2DC0" w:rsidRDefault="00B34C6D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4479E"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="00EF2A42">
        <w:rPr>
          <w:rFonts w:ascii="TH Sarabun New" w:hAnsi="TH Sarabun New" w:cs="TH Sarabun New"/>
          <w:sz w:val="32"/>
          <w:szCs w:val="32"/>
        </w:rPr>
        <w:t xml:space="preserve"> </w:t>
      </w:r>
      <w:r w:rsidRPr="0084479E">
        <w:rPr>
          <w:rFonts w:ascii="TH Sarabun New" w:hAnsi="TH Sarabun New" w:cs="TH Sarabun New"/>
          <w:sz w:val="32"/>
          <w:szCs w:val="32"/>
          <w:cs/>
        </w:rPr>
        <w:t>แนวคิดการจัดหมวดหมู่และแสดงคุณลักษณะสินค้า</w:t>
      </w:r>
      <w:r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13952172" w14:textId="64C33CEA" w:rsidR="002A2DC0" w:rsidRDefault="00EF2A42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การแบ่งข้อมูลตามประเภทและคุณสมบัติของแต่ละสายพันธุ์ (เช่น ผลผลิต ความทนทานต่อโรค) สามารถนำไปประยุกต์ในการออกแบบฐานข้อมูลหรือฟังก์ชันค้นหาข้อมูลในระบบโปรเจค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77CB9D04" w14:textId="3104C289" w:rsidR="002A2DC0" w:rsidRDefault="00B34C6D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4479E">
        <w:rPr>
          <w:rFonts w:ascii="TH Sarabun New" w:hAnsi="TH Sarabun New" w:cs="TH Sarabun New"/>
          <w:sz w:val="32"/>
          <w:szCs w:val="32"/>
        </w:rPr>
        <w:t xml:space="preserve">3. </w:t>
      </w:r>
      <w:r w:rsidR="00EF2A42">
        <w:rPr>
          <w:rFonts w:ascii="TH Sarabun New" w:hAnsi="TH Sarabun New" w:cs="TH Sarabun New"/>
          <w:sz w:val="32"/>
          <w:szCs w:val="32"/>
        </w:rPr>
        <w:t xml:space="preserve"> </w:t>
      </w:r>
      <w:r w:rsidRPr="0084479E">
        <w:rPr>
          <w:rFonts w:ascii="TH Sarabun New" w:hAnsi="TH Sarabun New" w:cs="TH Sarabun New"/>
          <w:sz w:val="32"/>
          <w:szCs w:val="32"/>
          <w:cs/>
        </w:rPr>
        <w:t>การเน้นความเข้าใจง่ายสำหรับผู้ใช้งาน</w:t>
      </w:r>
      <w:r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77E1A0CB" w14:textId="76DBFBAA" w:rsidR="002A2DC0" w:rsidRDefault="00EF2A42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แนวคิดการออกแบบให้ผู้ใช้งานเข้าถึงข้อมูลได้อย่างรวดเร็วและไม่ซับซ้อน สามารถนำมาใช้เพื่อเพิ่มความเป็นมิตรกับผู้ใช้งานของระบบโปรเจค</w:t>
      </w:r>
      <w:r w:rsidR="00B34C6D"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7E25A632" w14:textId="70529D58" w:rsidR="002A2DC0" w:rsidRDefault="00B34C6D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4479E">
        <w:rPr>
          <w:rFonts w:ascii="TH Sarabun New" w:hAnsi="TH Sarabun New" w:cs="TH Sarabun New"/>
          <w:sz w:val="32"/>
          <w:szCs w:val="32"/>
        </w:rPr>
        <w:t xml:space="preserve">4. </w:t>
      </w:r>
      <w:r w:rsidR="00EF2A42">
        <w:rPr>
          <w:rFonts w:ascii="TH Sarabun New" w:hAnsi="TH Sarabun New" w:cs="TH Sarabun New"/>
          <w:sz w:val="32"/>
          <w:szCs w:val="32"/>
        </w:rPr>
        <w:t xml:space="preserve"> </w:t>
      </w:r>
      <w:r w:rsidRPr="0084479E">
        <w:rPr>
          <w:rFonts w:ascii="TH Sarabun New" w:hAnsi="TH Sarabun New" w:cs="TH Sarabun New"/>
          <w:sz w:val="32"/>
          <w:szCs w:val="32"/>
          <w:cs/>
        </w:rPr>
        <w:t>การพัฒนาฟังก์ชันเพิ่มเติมให้เหมาะกับผู้ใช้งานจริง</w:t>
      </w:r>
      <w:r w:rsidRPr="0084479E">
        <w:rPr>
          <w:rFonts w:ascii="TH Sarabun New" w:hAnsi="TH Sarabun New" w:cs="TH Sarabun New"/>
          <w:sz w:val="32"/>
          <w:szCs w:val="32"/>
        </w:rPr>
        <w:t xml:space="preserve"> </w:t>
      </w:r>
    </w:p>
    <w:p w14:paraId="1976857E" w14:textId="69BD1C03" w:rsidR="00B34C6D" w:rsidRPr="0084479E" w:rsidRDefault="00EF2A42" w:rsidP="00EF2A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-  </w:t>
      </w:r>
      <w:r w:rsidR="00B34C6D" w:rsidRPr="0084479E">
        <w:rPr>
          <w:rFonts w:ascii="TH Sarabun New" w:hAnsi="TH Sarabun New" w:cs="TH Sarabun New"/>
          <w:sz w:val="32"/>
          <w:szCs w:val="32"/>
          <w:cs/>
        </w:rPr>
        <w:t>สามารถต่อยอดจากแนวคิดเว็บไซต์นี้ เพื่อพัฒนาฟังก์ชันเสริมอื่น ๆ เช่น ระบบแนะนำพันธุ์ การคำนวณสัดส่วนปลูก หรือระบบติดต่อสอบถามที่เหมาะกับผู้ใช้ระบบของโปรเจค</w:t>
      </w:r>
    </w:p>
    <w:p w14:paraId="540F9778" w14:textId="77777777" w:rsidR="00774F6E" w:rsidRPr="00EF2A42" w:rsidRDefault="00774F6E" w:rsidP="00EF2A42">
      <w:pPr>
        <w:pStyle w:val="af1"/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</w:p>
    <w:p w14:paraId="371A07CE" w14:textId="77777777" w:rsidR="00774F6E" w:rsidRDefault="00774F6E" w:rsidP="005503C0">
      <w:pPr>
        <w:jc w:val="center"/>
        <w:rPr>
          <w:rFonts w:cs="Cordia New"/>
        </w:rPr>
      </w:pPr>
    </w:p>
    <w:p w14:paraId="287AB1F9" w14:textId="19E07926" w:rsidR="00774F6E" w:rsidRDefault="00774F6E" w:rsidP="005503C0">
      <w:pPr>
        <w:jc w:val="center"/>
        <w:rPr>
          <w:rFonts w:cs="Cordia New"/>
        </w:rPr>
      </w:pPr>
      <w:r w:rsidRPr="00774F6E">
        <w:rPr>
          <w:rFonts w:cs="Cordia New"/>
          <w:noProof/>
          <w:cs/>
        </w:rPr>
        <w:drawing>
          <wp:inline distT="0" distB="0" distL="0" distR="0" wp14:anchorId="539465F8" wp14:editId="0F0CFC3B">
            <wp:extent cx="4622800" cy="2600325"/>
            <wp:effectExtent l="0" t="0" r="6350" b="9525"/>
            <wp:docPr id="19171095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9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203" cy="26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BD61" w14:textId="77777777" w:rsidR="00C57B32" w:rsidRDefault="00C57B32" w:rsidP="005503C0">
      <w:pPr>
        <w:jc w:val="center"/>
        <w:rPr>
          <w:rFonts w:cs="Cordia New"/>
        </w:rPr>
      </w:pPr>
    </w:p>
    <w:p w14:paraId="063F3464" w14:textId="77777777" w:rsidR="00C57B32" w:rsidRDefault="00C57B32" w:rsidP="005503C0">
      <w:pPr>
        <w:jc w:val="center"/>
        <w:rPr>
          <w:rFonts w:cs="Cordia New"/>
        </w:rPr>
      </w:pPr>
    </w:p>
    <w:p w14:paraId="6C43C280" w14:textId="77777777" w:rsidR="00C57B32" w:rsidRDefault="00C57B32" w:rsidP="005503C0">
      <w:pPr>
        <w:jc w:val="center"/>
        <w:rPr>
          <w:rFonts w:cs="Cordia New"/>
        </w:rPr>
      </w:pPr>
    </w:p>
    <w:p w14:paraId="7D096D63" w14:textId="77777777" w:rsidR="00C57B32" w:rsidRDefault="00C57B32" w:rsidP="005503C0">
      <w:pPr>
        <w:jc w:val="center"/>
        <w:rPr>
          <w:rFonts w:cs="Cordia New"/>
        </w:rPr>
      </w:pPr>
    </w:p>
    <w:p w14:paraId="647C832B" w14:textId="77777777" w:rsidR="00AA443B" w:rsidRDefault="00AA443B" w:rsidP="00C57B32">
      <w:pPr>
        <w:rPr>
          <w:rFonts w:ascii="TH Sarabun New" w:hAnsi="TH Sarabun New" w:cs="TH Sarabun New"/>
          <w:sz w:val="32"/>
          <w:szCs w:val="32"/>
        </w:rPr>
      </w:pPr>
    </w:p>
    <w:p w14:paraId="0797BB9E" w14:textId="6D69A5BA" w:rsidR="00C57B32" w:rsidRDefault="00C57B32" w:rsidP="00C57B3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เว็บไซต์ </w:t>
      </w:r>
      <w:r w:rsidR="004A255B">
        <w:rPr>
          <w:rFonts w:ascii="TH Sarabun New" w:hAnsi="TH Sarabun New" w:cs="TH Sarabun New" w:hint="cs"/>
          <w:sz w:val="32"/>
          <w:szCs w:val="32"/>
          <w:cs/>
        </w:rPr>
        <w:t>บริษัท ธนานพ เทรด</w:t>
      </w:r>
      <w:proofErr w:type="spellStart"/>
      <w:r w:rsidR="004A255B">
        <w:rPr>
          <w:rFonts w:ascii="TH Sarabun New" w:hAnsi="TH Sarabun New" w:cs="TH Sarabun New" w:hint="cs"/>
          <w:sz w:val="32"/>
          <w:szCs w:val="32"/>
          <w:cs/>
        </w:rPr>
        <w:t>ดิ้ง</w:t>
      </w:r>
      <w:proofErr w:type="spellEnd"/>
      <w:r w:rsidR="004A255B">
        <w:rPr>
          <w:rFonts w:ascii="TH Sarabun New" w:hAnsi="TH Sarabun New" w:cs="TH Sarabun New" w:hint="cs"/>
          <w:sz w:val="32"/>
          <w:szCs w:val="32"/>
          <w:cs/>
        </w:rPr>
        <w:t xml:space="preserve"> จำกัด</w:t>
      </w:r>
    </w:p>
    <w:p w14:paraId="3CB0D410" w14:textId="4FEFBB9B" w:rsidR="004A255B" w:rsidRDefault="004A255B" w:rsidP="00C57B3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้างอิง</w:t>
      </w:r>
      <w:r w:rsidR="00AD1202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hyperlink r:id="rId18" w:history="1">
        <w:r w:rsidR="00250ED0" w:rsidRPr="00250ED0">
          <w:rPr>
            <w:rStyle w:val="af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บริษัท ธนานพ เทรด</w:t>
        </w:r>
        <w:proofErr w:type="spellStart"/>
        <w:r w:rsidR="00250ED0" w:rsidRPr="00250ED0">
          <w:rPr>
            <w:rStyle w:val="af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ดิ้ง</w:t>
        </w:r>
        <w:proofErr w:type="spellEnd"/>
        <w:r w:rsidR="00250ED0" w:rsidRPr="00250ED0">
          <w:rPr>
            <w:rStyle w:val="af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 xml:space="preserve"> จำกัด </w:t>
        </w:r>
        <w:r w:rsidR="00250ED0" w:rsidRPr="00250ED0">
          <w:rPr>
            <w:rStyle w:val="af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 xml:space="preserve">| </w:t>
        </w:r>
        <w:proofErr w:type="spellStart"/>
        <w:r w:rsidR="00250ED0" w:rsidRPr="00250ED0">
          <w:rPr>
            <w:rStyle w:val="af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Thananop</w:t>
        </w:r>
        <w:proofErr w:type="spellEnd"/>
        <w:r w:rsidR="00250ED0" w:rsidRPr="00250ED0">
          <w:rPr>
            <w:rStyle w:val="af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 xml:space="preserve"> Trading Co., Ltd.</w:t>
        </w:r>
      </w:hyperlink>
    </w:p>
    <w:p w14:paraId="0BAC2F40" w14:textId="77777777" w:rsidR="00002EAB" w:rsidRPr="00E95882" w:rsidRDefault="00002EAB" w:rsidP="00C57B32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9588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ลักษณะของระบบ</w:t>
      </w:r>
      <w:r w:rsidRPr="00E9588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14:paraId="60C2F53F" w14:textId="77777777" w:rsidR="00E95882" w:rsidRDefault="00E95882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จัดแสดงสินค้าทางการเกษตรอย่างเป็นหมวดหมู่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3081458" w14:textId="08D4D424" w:rsidR="00002EAB" w:rsidRPr="00E95882" w:rsidRDefault="00E95882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็บไซต์นำเสนอรายชื่อสินค้าและผลิตภัณฑ์พืชผลทางการเกษตร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ช่น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ล็ดฟักทอง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ล็ดแตงโม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ั่วเขียว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วฟ่าง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วโอ</w:t>
      </w:r>
      <w:proofErr w:type="spellStart"/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๊ต</w:t>
      </w:r>
      <w:proofErr w:type="spellEnd"/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ดำ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ธัญพืชอื่น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จำหน่ายทั้งสินค้านำเข้าและสินค้าภายในประเทศ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7F619B0" w14:textId="149E2E2B" w:rsidR="00002EAB" w:rsidRPr="00E95882" w:rsidRDefault="00E95882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สินค้าแยกหมวดชัดเจนครบถ้วน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2EAB" w:rsidRP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ให้ผู้ใช้สามารถค้นหาและเลือกดูสินค้าแต่ละประเภทได้สะดวก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FE2FBA9" w14:textId="1EA111D1" w:rsidR="00002EAB" w:rsidRDefault="00002EAB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02EAB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บริษัทและประวัติการดำเนินงาน</w:t>
      </w:r>
      <w:r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7063764" w14:textId="7C6CCBDA" w:rsidR="00002EAB" w:rsidRDefault="00E95882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ว็บไซต์มีหน้าเกี่ยวกับบริษัทซึ่งระบุรายละเอียดการดำเนินกิจการมากกว่า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0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ในด้านการคัดเลือกสินค้า การนำเข้า และการจัดจำหน่ายให้แก่ตลาดในประเทศและต่างประเทศ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0CE41B7" w14:textId="3196D422" w:rsidR="00002EAB" w:rsidRDefault="00E95882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ังระบุแนวทางการบริหารงานที่ให้ความสำคัญกับคุณภาพสินค้า การซื่อสัตย์ต่อผู้ใช้งาน และการให้บริการอย่างเป็นกันเอง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C3199E9" w14:textId="0254DAFF" w:rsidR="00002EAB" w:rsidRDefault="00002EAB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 w:rsidR="00E958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ถึงข้อมูลและช่องทางติดต่อ</w:t>
      </w:r>
      <w:r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28739CA" w14:textId="454AE94A" w:rsidR="00002EAB" w:rsidRDefault="00E95882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เว็บไซต์สามารถเข้าถึงข้อมูลการติดต่อบริษัท เช่น ที่อยู่ หมายเลขโทรศัพท์ และอีเมลเพื่อสอบถามรายละเอียดเพิ่มเติมหรือสั่งซื้อสินค้าได้โดยตรง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5925E1C" w14:textId="6E74434F" w:rsidR="00002EAB" w:rsidRDefault="00E95882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หัวข้อเมนูอย่างชัดเจนทั้ง หน้าแรก สินค้า ข่าวสาร และติดต่อเรา ทำให้ใช้งานง่ายและเป็นมิตรต่อผู้เข้าชม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0006C1F8" w14:textId="144C29D6" w:rsidR="00002EAB" w:rsidRDefault="00002EAB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 </w:t>
      </w:r>
      <w:r w:rsidR="00462B0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ผยแพร่ข่าวสารและบทความ</w:t>
      </w:r>
      <w:r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3C1A31D" w14:textId="3EFB18FA" w:rsidR="00002EAB" w:rsidRDefault="00462B0F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ไซต์มีบทความและข่าวสารเกี่ยวกับผลิตภัณฑ์ การรับรองมาตรฐาน และกิจกรรมที่เกี่ยวข้องกับการค้าและสินค้าเกษตร ช่วยเพิ่มความรู้ให้กับผู้ใช้งานที่สนใจ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F3FCA77" w14:textId="77777777" w:rsidR="00462B0F" w:rsidRDefault="00462B0F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802394" w14:textId="77777777" w:rsidR="00462B0F" w:rsidRDefault="00002EAB" w:rsidP="00AA443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62B0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ความเกี่ยวข้องที่นำมาใช้พัฒนาในโปรเจคได้</w:t>
      </w:r>
      <w:r w:rsidRPr="00462B0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14:paraId="2BC77894" w14:textId="6D9A86C2" w:rsidR="00002EAB" w:rsidRPr="00462B0F" w:rsidRDefault="00462B0F" w:rsidP="00AA443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62B0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002EAB" w:rsidRPr="00462B0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นวทางการจัดหมวดหมู่ข้อมูลสินค้า</w:t>
      </w:r>
      <w:r w:rsidR="00002EAB" w:rsidRPr="00462B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E3E3094" w14:textId="77777777" w:rsidR="00462B0F" w:rsidRDefault="00462B0F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แบ่งประเภทสินค้าที่ชัดเจนและเป็นระบบในเว็บไซต์ </w:t>
      </w:r>
      <w:proofErr w:type="spellStart"/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>Thananop</w:t>
      </w:r>
      <w:proofErr w:type="spellEnd"/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Trading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นำมาเป็นแนวทางในการออกแบบระบบฐานข้อมูลของโปรเจค เพื่อให้ผู้ใช้สามารถค้นหาและเข้าถึงข้อมูลได้อย่างมีประสิทธิภาพ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581DCD6" w14:textId="6E991540" w:rsidR="00002EAB" w:rsidRPr="00462B0F" w:rsidRDefault="00462B0F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.  </w:t>
      </w:r>
      <w:r w:rsidR="00002EAB" w:rsidRPr="00462B0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นำเสนอข้อมูลบริษัทและประวัติการดำเนินงาน</w:t>
      </w:r>
      <w:r w:rsidR="00002EAB" w:rsidRPr="00462B0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A552BB7" w14:textId="152C678F" w:rsidR="00002EAB" w:rsidRPr="00002EAB" w:rsidRDefault="00462B0F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คิดการแสดงข้อมูลเกี่ยวกับบริษัทและประสบการณ์ของธุรกิจสามารถนำมาประยุกต์ใช้ในการจัดทำส่วนเนื้อหา “เกี่ยวกับระบบ” หรือ “ข้อมูลผู้ให้บริการ” เพื่อให้ผู้ใช้เกิดความเชื่อมั่นในระบบที่พัฒนา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371E6D8" w14:textId="4B717D5E" w:rsidR="00002EAB" w:rsidRDefault="00002EAB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02EAB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AA44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เมนูและโครงสร้างการเข้าถึงที่ง่าย</w:t>
      </w:r>
      <w:r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2E4C009" w14:textId="295AA024" w:rsidR="00002EAB" w:rsidRDefault="00AA443B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เมนูและลำดับเนื้อหาที่ชัดเจนของเว็บไซต์ช่วยให้การใช้งานเป็นไปอย่างลื่นไหล ซึ่งสามารถนำเป็นแนวทางออกแบบส่วนติดต่อผู้ใช้งาน (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I/UX)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โปรเจคให้เข้าใจง่ายสำหรับกลุ่มเป้าหมาย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4D54C15" w14:textId="6260FC2D" w:rsidR="00002EAB" w:rsidRPr="00E95882" w:rsidRDefault="00E95882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</w:t>
      </w:r>
      <w:r w:rsidR="00AA44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พิ่มเนื้อหาความรู้และคำอธิบายสินค้า</w:t>
      </w:r>
      <w:r w:rsidR="00002EAB" w:rsidRPr="00E958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588E343" w14:textId="12506937" w:rsidR="00AA443B" w:rsidRPr="00002EAB" w:rsidRDefault="00AA443B" w:rsidP="00AA443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 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มีบทความข่าวสารและคำอธิบายเกี่ยวกับสินค้าเป็นการเสริมข้อมูลให้ผู้ใช้เข้าใจสินค้ามากขึ้น ซึ่งโปรเจคสามารถนำแนวคิดนี้มาพัฒนาเป็นส่วนช่วยเหลือ หรือคู่มือในระบบ เพื่อเพิ่มคุณค่าให้ผู้ใช้</w:t>
      </w:r>
      <w:r w:rsidR="00002EAB" w:rsidRPr="00002E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7456412" w14:textId="12AF9F18" w:rsidR="00250ED0" w:rsidRPr="00C57B32" w:rsidRDefault="00AA443B" w:rsidP="00AA443B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3D7CD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677254C" wp14:editId="5740A618">
            <wp:extent cx="4902200" cy="2770537"/>
            <wp:effectExtent l="0" t="0" r="0" b="0"/>
            <wp:docPr id="7473681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681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172" cy="27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94CC" w14:textId="0713565A" w:rsidR="004F11B4" w:rsidRDefault="00437E1B" w:rsidP="00AA443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FF994B" wp14:editId="3839EC9E">
            <wp:simplePos x="0" y="0"/>
            <wp:positionH relativeFrom="page">
              <wp:posOffset>82723</wp:posOffset>
            </wp:positionH>
            <wp:positionV relativeFrom="paragraph">
              <wp:posOffset>517987</wp:posOffset>
            </wp:positionV>
            <wp:extent cx="7425690" cy="4572000"/>
            <wp:effectExtent l="0" t="0" r="3810" b="0"/>
            <wp:wrapNone/>
            <wp:docPr id="8628306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33">
        <w:rPr>
          <w:rFonts w:ascii="TH Sarabun New" w:eastAsiaTheme="minorEastAsia" w:hAnsi="TH Sarabun New" w:cs="TH Sarabun New"/>
          <w:b/>
          <w:bCs/>
          <w:sz w:val="40"/>
          <w:szCs w:val="40"/>
        </w:rPr>
        <w:t>Site</w:t>
      </w:r>
      <w:r>
        <w:rPr>
          <w:rFonts w:ascii="TH Sarabun New" w:eastAsiaTheme="minorEastAsia" w:hAnsi="TH Sarabun New" w:cs="TH Sarabun New"/>
          <w:b/>
          <w:bCs/>
          <w:sz w:val="40"/>
          <w:szCs w:val="40"/>
        </w:rPr>
        <w:t xml:space="preserve"> </w:t>
      </w:r>
      <w:r w:rsidR="003A5633">
        <w:rPr>
          <w:rFonts w:ascii="TH Sarabun New" w:eastAsiaTheme="minorEastAsia" w:hAnsi="TH Sarabun New" w:cs="TH Sarabun New"/>
          <w:b/>
          <w:bCs/>
          <w:sz w:val="40"/>
          <w:szCs w:val="40"/>
        </w:rPr>
        <w:t>map</w:t>
      </w:r>
    </w:p>
    <w:p w14:paraId="1F18F110" w14:textId="42A5B030" w:rsidR="003D7CD9" w:rsidRDefault="003D7CD9" w:rsidP="00AA443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1CB2EF" w14:textId="3F7F05EE" w:rsidR="003D7CD9" w:rsidRPr="00F46233" w:rsidRDefault="003D7CD9" w:rsidP="00FD3D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CBD8451" w14:textId="3DB93D49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680DDCA" w14:textId="724CA2CE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A982C6" w14:textId="775DD33C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8DBB00" w14:textId="626CADF0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201D53D" w14:textId="6E67AF0C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AB392EE" w14:textId="4E6E48AB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B06B0E1" w14:textId="499BFA17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2E603D6" w14:textId="036CBD57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0EC499D" w14:textId="5BCFC932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9FD4F58" w14:textId="46812027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134734" w14:textId="3E5FCF77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629A29" w14:textId="643722FA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FFD9CD8" w14:textId="0F2D8428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012DD2" w14:textId="2FD5EAB9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E1ADB9" w14:textId="309A980B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E2CA564" w14:textId="267E845C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5F938D9" w14:textId="3020A6AA" w:rsidR="6F662E25" w:rsidRDefault="6F662E2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FDE8B6" w14:textId="16638A7D" w:rsidR="00912855" w:rsidRDefault="00912855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38908B" w14:textId="30EC4F7E" w:rsidR="00912855" w:rsidRPr="00B13139" w:rsidRDefault="6F662E25" w:rsidP="00B13139">
      <w:pPr>
        <w:jc w:val="thaiDistribute"/>
        <w:rPr>
          <w:rFonts w:ascii="TH Sarabun New" w:eastAsiaTheme="minorEastAsia" w:hAnsi="TH Sarabun New" w:cs="TH Sarabun New"/>
          <w:b/>
          <w:bCs/>
          <w:sz w:val="40"/>
          <w:szCs w:val="40"/>
        </w:rPr>
      </w:pPr>
      <w:r w:rsidRPr="00912855">
        <w:rPr>
          <w:rFonts w:ascii="TH Sarabun New" w:eastAsiaTheme="minorEastAsia" w:hAnsi="TH Sarabun New" w:cs="TH Sarabun New"/>
          <w:b/>
          <w:bCs/>
          <w:sz w:val="40"/>
          <w:szCs w:val="40"/>
        </w:rPr>
        <w:lastRenderedPageBreak/>
        <w:t>Mockup</w:t>
      </w:r>
    </w:p>
    <w:p w14:paraId="6F4C4BE8" w14:textId="77777777" w:rsidR="00442BBC" w:rsidRDefault="449F8483" w:rsidP="449F848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7111A0D" wp14:editId="7DC0F1F9">
            <wp:extent cx="5486400" cy="2514600"/>
            <wp:effectExtent l="0" t="0" r="0" b="0"/>
            <wp:docPr id="14909842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84289" name="Picture 149098428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AE7E" w14:textId="3D332CD9" w:rsidR="449F8483" w:rsidRDefault="6F662E25" w:rsidP="449F8483">
      <w:p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912855">
        <w:rPr>
          <w:rFonts w:ascii="TH Sarabun New" w:hAnsi="TH Sarabun New" w:cs="TH Sarabun New"/>
          <w:sz w:val="32"/>
          <w:szCs w:val="32"/>
        </w:rPr>
        <w:t>หน้าหลักของระบบ</w:t>
      </w:r>
      <w:proofErr w:type="spellEnd"/>
    </w:p>
    <w:p w14:paraId="56263751" w14:textId="77777777" w:rsidR="00442BBC" w:rsidRDefault="00442BBC" w:rsidP="449F848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25DB18C" w14:textId="77777777" w:rsidR="00456362" w:rsidRDefault="00456362" w:rsidP="449F848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8892A01" w14:textId="77777777" w:rsidR="00442BBC" w:rsidRDefault="449F8483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8088554" wp14:editId="4326FEFE">
            <wp:extent cx="5486400" cy="2524125"/>
            <wp:effectExtent l="0" t="0" r="0" b="0"/>
            <wp:docPr id="10152454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5470" name="Picture 10152454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428" w14:textId="50B3B08E" w:rsidR="6F662E25" w:rsidRDefault="449F8483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42BBC">
        <w:rPr>
          <w:rFonts w:ascii="TH Sarabun New" w:hAnsi="TH Sarabun New" w:cs="TH Sarabun New"/>
          <w:sz w:val="32"/>
          <w:szCs w:val="32"/>
        </w:rPr>
        <w:t>หน้า</w:t>
      </w:r>
      <w:proofErr w:type="spellEnd"/>
      <w:r w:rsidRPr="00442BBC">
        <w:rPr>
          <w:rFonts w:ascii="TH Sarabun New" w:hAnsi="TH Sarabun New" w:cs="TH Sarabun New"/>
          <w:sz w:val="32"/>
          <w:szCs w:val="32"/>
        </w:rPr>
        <w:t xml:space="preserve"> Sign-in</w:t>
      </w:r>
    </w:p>
    <w:p w14:paraId="2EBBE489" w14:textId="77777777" w:rsidR="00353226" w:rsidRDefault="00C57F51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873D5" wp14:editId="1ACEEAA9">
            <wp:extent cx="5486400" cy="2486025"/>
            <wp:effectExtent l="0" t="0" r="0" b="0"/>
            <wp:docPr id="17565056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05604" name="Picture 17565056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014" w14:textId="556F6D2B" w:rsidR="00C57F51" w:rsidRDefault="06A2B302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6A2B302">
        <w:rPr>
          <w:rFonts w:ascii="TH Sarabun New" w:hAnsi="TH Sarabun New" w:cs="TH Sarabun New"/>
          <w:sz w:val="32"/>
          <w:szCs w:val="32"/>
        </w:rPr>
        <w:t>หน้าลืมรหัสผ่าน</w:t>
      </w:r>
      <w:proofErr w:type="spellEnd"/>
    </w:p>
    <w:p w14:paraId="4CBFADEE" w14:textId="77777777" w:rsidR="00875A21" w:rsidRDefault="00875A21" w:rsidP="6F662E2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057922" w14:textId="77777777" w:rsidR="00875A21" w:rsidRPr="00442BBC" w:rsidRDefault="00875A21" w:rsidP="6F662E25">
      <w:pPr>
        <w:jc w:val="thaiDistribute"/>
      </w:pPr>
    </w:p>
    <w:p w14:paraId="74274C0D" w14:textId="77777777" w:rsidR="00875A21" w:rsidRDefault="06A2B302" w:rsidP="06A2B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C80C6CF" wp14:editId="6F0D2557">
            <wp:extent cx="5486400" cy="2495550"/>
            <wp:effectExtent l="0" t="0" r="0" b="0"/>
            <wp:docPr id="3741045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04565" name="Picture 3741045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1ACD" w14:textId="57ABC812" w:rsidR="06A2B302" w:rsidRPr="00875A21" w:rsidRDefault="6BAE8FD2" w:rsidP="06A2B302">
      <w:p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875A21">
        <w:rPr>
          <w:rFonts w:ascii="TH Sarabun New" w:hAnsi="TH Sarabun New" w:cs="TH Sarabun New"/>
          <w:sz w:val="32"/>
          <w:szCs w:val="32"/>
        </w:rPr>
        <w:t>หน้าติดต่อสอบถาม</w:t>
      </w:r>
      <w:proofErr w:type="spellEnd"/>
    </w:p>
    <w:p w14:paraId="6A6E93E0" w14:textId="77777777" w:rsidR="00875A21" w:rsidRDefault="06A2B302" w:rsidP="6BAE8FD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07FEB9" wp14:editId="5FE4AF59">
            <wp:extent cx="5486400" cy="2505075"/>
            <wp:effectExtent l="0" t="0" r="0" b="0"/>
            <wp:docPr id="7318850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85067" name="Picture 7318850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5963" w14:textId="3BD89318" w:rsidR="00875A21" w:rsidRDefault="6BAE8FD2" w:rsidP="6BAE8FD2">
      <w:p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875A21">
        <w:rPr>
          <w:rFonts w:ascii="TH Sarabun New" w:hAnsi="TH Sarabun New" w:cs="TH Sarabun New"/>
          <w:sz w:val="32"/>
          <w:szCs w:val="32"/>
        </w:rPr>
        <w:t>หน้าการสั่งซื้อ</w:t>
      </w:r>
      <w:proofErr w:type="spellEnd"/>
    </w:p>
    <w:p w14:paraId="70D83F93" w14:textId="77777777" w:rsidR="00875A21" w:rsidRDefault="00875A21" w:rsidP="6BAE8FD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3F462F9" w14:textId="77777777" w:rsidR="00875A21" w:rsidRDefault="00875A21" w:rsidP="6BAE8FD2">
      <w:pPr>
        <w:jc w:val="thaiDistribute"/>
      </w:pPr>
    </w:p>
    <w:p w14:paraId="3AFBC33B" w14:textId="4B2C185B" w:rsidR="00875A21" w:rsidRDefault="6BAE8FD2" w:rsidP="6BAE8FD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6BBA773" wp14:editId="1F73620A">
            <wp:extent cx="5486400" cy="2495550"/>
            <wp:effectExtent l="0" t="0" r="0" b="0"/>
            <wp:docPr id="19530387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8747" name="Picture 19530387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8B72740" w14:textId="677D9469" w:rsidR="6BAE8FD2" w:rsidRDefault="3529CEA0" w:rsidP="6BAE8FD2">
      <w:pPr>
        <w:jc w:val="thaiDistribute"/>
      </w:pPr>
      <w:proofErr w:type="spellStart"/>
      <w:r w:rsidRPr="00875A21">
        <w:rPr>
          <w:rFonts w:ascii="TH Sarabun New" w:hAnsi="TH Sarabun New" w:cs="TH Sarabun New"/>
          <w:sz w:val="32"/>
          <w:szCs w:val="32"/>
        </w:rPr>
        <w:t>หน้าประวัติการสั่งซื้อ</w:t>
      </w:r>
      <w:proofErr w:type="spellEnd"/>
    </w:p>
    <w:sectPr w:rsidR="6BAE8FD2" w:rsidSect="00560133">
      <w:headerReference w:type="default" r:id="rId27"/>
      <w:pgSz w:w="12240" w:h="15840"/>
      <w:pgMar w:top="144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03585" w14:textId="77777777" w:rsidR="00425324" w:rsidRDefault="00425324" w:rsidP="00425324">
      <w:pPr>
        <w:spacing w:after="0" w:line="240" w:lineRule="auto"/>
      </w:pPr>
      <w:r>
        <w:separator/>
      </w:r>
    </w:p>
  </w:endnote>
  <w:endnote w:type="continuationSeparator" w:id="0">
    <w:p w14:paraId="32959ABA" w14:textId="77777777" w:rsidR="00425324" w:rsidRDefault="00425324" w:rsidP="0042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7780" w14:textId="77777777" w:rsidR="00425324" w:rsidRDefault="00425324" w:rsidP="00C55E35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7B48" w14:textId="77777777" w:rsidR="00425324" w:rsidRDefault="00425324" w:rsidP="00425324">
      <w:pPr>
        <w:spacing w:after="0" w:line="240" w:lineRule="auto"/>
      </w:pPr>
      <w:r>
        <w:separator/>
      </w:r>
    </w:p>
  </w:footnote>
  <w:footnote w:type="continuationSeparator" w:id="0">
    <w:p w14:paraId="70FACF25" w14:textId="77777777" w:rsidR="00425324" w:rsidRDefault="00425324" w:rsidP="0042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30B8" w14:textId="24A9B1C7" w:rsidR="006D18DC" w:rsidRDefault="006D18DC">
    <w:pPr>
      <w:pStyle w:val="af2"/>
      <w:jc w:val="right"/>
    </w:pPr>
  </w:p>
  <w:p w14:paraId="1D6A4746" w14:textId="207DF01F" w:rsidR="00425324" w:rsidRPr="00CD212A" w:rsidRDefault="00425324" w:rsidP="00CD212A">
    <w:pPr>
      <w:pStyle w:val="af2"/>
      <w:jc w:val="right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306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DC554A" w14:textId="169A1365" w:rsidR="00560133" w:rsidRDefault="0056013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67B21" w14:textId="77777777" w:rsidR="009F294A" w:rsidRPr="00CD212A" w:rsidRDefault="009F294A" w:rsidP="00CD212A">
    <w:pPr>
      <w:pStyle w:val="af2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01C"/>
    <w:multiLevelType w:val="hybridMultilevel"/>
    <w:tmpl w:val="6806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2AD"/>
    <w:multiLevelType w:val="hybridMultilevel"/>
    <w:tmpl w:val="FE0A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32B"/>
    <w:multiLevelType w:val="hybridMultilevel"/>
    <w:tmpl w:val="ACCA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378E"/>
    <w:multiLevelType w:val="hybridMultilevel"/>
    <w:tmpl w:val="EE30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5305"/>
    <w:multiLevelType w:val="hybridMultilevel"/>
    <w:tmpl w:val="6BD6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3B21"/>
    <w:multiLevelType w:val="hybridMultilevel"/>
    <w:tmpl w:val="0528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65FE"/>
    <w:multiLevelType w:val="hybridMultilevel"/>
    <w:tmpl w:val="347C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7B0"/>
    <w:multiLevelType w:val="hybridMultilevel"/>
    <w:tmpl w:val="C4E4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87AA"/>
    <w:multiLevelType w:val="hybridMultilevel"/>
    <w:tmpl w:val="FFFFFFFF"/>
    <w:lvl w:ilvl="0" w:tplc="D00A89F8">
      <w:start w:val="1"/>
      <w:numFmt w:val="decimal"/>
      <w:lvlText w:val="%1."/>
      <w:lvlJc w:val="left"/>
      <w:pPr>
        <w:ind w:left="720" w:hanging="360"/>
      </w:pPr>
    </w:lvl>
    <w:lvl w:ilvl="1" w:tplc="646E63D2">
      <w:start w:val="1"/>
      <w:numFmt w:val="lowerLetter"/>
      <w:lvlText w:val="%2."/>
      <w:lvlJc w:val="left"/>
      <w:pPr>
        <w:ind w:left="1440" w:hanging="360"/>
      </w:pPr>
    </w:lvl>
    <w:lvl w:ilvl="2" w:tplc="08F02E80">
      <w:start w:val="1"/>
      <w:numFmt w:val="lowerRoman"/>
      <w:lvlText w:val="%3."/>
      <w:lvlJc w:val="right"/>
      <w:pPr>
        <w:ind w:left="2160" w:hanging="180"/>
      </w:pPr>
    </w:lvl>
    <w:lvl w:ilvl="3" w:tplc="73D8B71E">
      <w:start w:val="1"/>
      <w:numFmt w:val="decimal"/>
      <w:lvlText w:val="%4."/>
      <w:lvlJc w:val="left"/>
      <w:pPr>
        <w:ind w:left="2880" w:hanging="360"/>
      </w:pPr>
    </w:lvl>
    <w:lvl w:ilvl="4" w:tplc="7D662444">
      <w:start w:val="1"/>
      <w:numFmt w:val="lowerLetter"/>
      <w:lvlText w:val="%5."/>
      <w:lvlJc w:val="left"/>
      <w:pPr>
        <w:ind w:left="3600" w:hanging="360"/>
      </w:pPr>
    </w:lvl>
    <w:lvl w:ilvl="5" w:tplc="CD466BCC">
      <w:start w:val="1"/>
      <w:numFmt w:val="lowerRoman"/>
      <w:lvlText w:val="%6."/>
      <w:lvlJc w:val="right"/>
      <w:pPr>
        <w:ind w:left="4320" w:hanging="180"/>
      </w:pPr>
    </w:lvl>
    <w:lvl w:ilvl="6" w:tplc="D3F02A54">
      <w:start w:val="1"/>
      <w:numFmt w:val="decimal"/>
      <w:lvlText w:val="%7."/>
      <w:lvlJc w:val="left"/>
      <w:pPr>
        <w:ind w:left="5040" w:hanging="360"/>
      </w:pPr>
    </w:lvl>
    <w:lvl w:ilvl="7" w:tplc="6352AC46">
      <w:start w:val="1"/>
      <w:numFmt w:val="lowerLetter"/>
      <w:lvlText w:val="%8."/>
      <w:lvlJc w:val="left"/>
      <w:pPr>
        <w:ind w:left="5760" w:hanging="360"/>
      </w:pPr>
    </w:lvl>
    <w:lvl w:ilvl="8" w:tplc="AFB2CC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1016"/>
    <w:multiLevelType w:val="hybridMultilevel"/>
    <w:tmpl w:val="7A74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2101"/>
    <w:multiLevelType w:val="hybridMultilevel"/>
    <w:tmpl w:val="6D5E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73E"/>
    <w:multiLevelType w:val="hybridMultilevel"/>
    <w:tmpl w:val="B750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0ACB"/>
    <w:multiLevelType w:val="hybridMultilevel"/>
    <w:tmpl w:val="D7A2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D740E"/>
    <w:multiLevelType w:val="hybridMultilevel"/>
    <w:tmpl w:val="E5FA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6C9C"/>
    <w:multiLevelType w:val="hybridMultilevel"/>
    <w:tmpl w:val="0314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5FD9"/>
    <w:multiLevelType w:val="hybridMultilevel"/>
    <w:tmpl w:val="A93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343FE"/>
    <w:multiLevelType w:val="hybridMultilevel"/>
    <w:tmpl w:val="519A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B10DE"/>
    <w:multiLevelType w:val="hybridMultilevel"/>
    <w:tmpl w:val="12C8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1377"/>
    <w:multiLevelType w:val="hybridMultilevel"/>
    <w:tmpl w:val="7922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E6F85"/>
    <w:multiLevelType w:val="hybridMultilevel"/>
    <w:tmpl w:val="5BB0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45624"/>
    <w:multiLevelType w:val="hybridMultilevel"/>
    <w:tmpl w:val="EB7E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0C22"/>
    <w:multiLevelType w:val="hybridMultilevel"/>
    <w:tmpl w:val="25849610"/>
    <w:lvl w:ilvl="0" w:tplc="8ECE13D4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F4985"/>
    <w:multiLevelType w:val="hybridMultilevel"/>
    <w:tmpl w:val="1462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8060C"/>
    <w:multiLevelType w:val="hybridMultilevel"/>
    <w:tmpl w:val="96C0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324F5"/>
    <w:multiLevelType w:val="hybridMultilevel"/>
    <w:tmpl w:val="0C6E5668"/>
    <w:lvl w:ilvl="0" w:tplc="A216B7EA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4A04"/>
    <w:multiLevelType w:val="hybridMultilevel"/>
    <w:tmpl w:val="66567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E2757"/>
    <w:multiLevelType w:val="hybridMultilevel"/>
    <w:tmpl w:val="1606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F033F"/>
    <w:multiLevelType w:val="hybridMultilevel"/>
    <w:tmpl w:val="C752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113D9"/>
    <w:multiLevelType w:val="hybridMultilevel"/>
    <w:tmpl w:val="3826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44D1D"/>
    <w:multiLevelType w:val="hybridMultilevel"/>
    <w:tmpl w:val="3442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952B0"/>
    <w:multiLevelType w:val="hybridMultilevel"/>
    <w:tmpl w:val="FAB6B41C"/>
    <w:lvl w:ilvl="0" w:tplc="5B3C70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49481588"/>
    <w:multiLevelType w:val="hybridMultilevel"/>
    <w:tmpl w:val="DA14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60D4"/>
    <w:multiLevelType w:val="hybridMultilevel"/>
    <w:tmpl w:val="4572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D13DC"/>
    <w:multiLevelType w:val="hybridMultilevel"/>
    <w:tmpl w:val="2488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9F3084"/>
    <w:multiLevelType w:val="hybridMultilevel"/>
    <w:tmpl w:val="82D4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E207D"/>
    <w:multiLevelType w:val="hybridMultilevel"/>
    <w:tmpl w:val="3D2C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1AD1"/>
    <w:multiLevelType w:val="hybridMultilevel"/>
    <w:tmpl w:val="FADA1188"/>
    <w:lvl w:ilvl="0" w:tplc="B82CFC7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144CE"/>
    <w:multiLevelType w:val="hybridMultilevel"/>
    <w:tmpl w:val="09E2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055F4"/>
    <w:multiLevelType w:val="hybridMultilevel"/>
    <w:tmpl w:val="6E18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9C59B2"/>
    <w:multiLevelType w:val="hybridMultilevel"/>
    <w:tmpl w:val="FFFFFFFF"/>
    <w:lvl w:ilvl="0" w:tplc="E8464772">
      <w:start w:val="1"/>
      <w:numFmt w:val="decimal"/>
      <w:lvlText w:val="%1."/>
      <w:lvlJc w:val="left"/>
      <w:pPr>
        <w:ind w:left="720" w:hanging="360"/>
      </w:pPr>
    </w:lvl>
    <w:lvl w:ilvl="1" w:tplc="42BA65C0">
      <w:start w:val="1"/>
      <w:numFmt w:val="lowerLetter"/>
      <w:lvlText w:val="%2."/>
      <w:lvlJc w:val="left"/>
      <w:pPr>
        <w:ind w:left="1440" w:hanging="360"/>
      </w:pPr>
    </w:lvl>
    <w:lvl w:ilvl="2" w:tplc="E7D69DD2">
      <w:start w:val="1"/>
      <w:numFmt w:val="lowerRoman"/>
      <w:lvlText w:val="%3."/>
      <w:lvlJc w:val="right"/>
      <w:pPr>
        <w:ind w:left="2160" w:hanging="180"/>
      </w:pPr>
    </w:lvl>
    <w:lvl w:ilvl="3" w:tplc="12D0089E">
      <w:start w:val="1"/>
      <w:numFmt w:val="decimal"/>
      <w:lvlText w:val="%4."/>
      <w:lvlJc w:val="left"/>
      <w:pPr>
        <w:ind w:left="2880" w:hanging="360"/>
      </w:pPr>
    </w:lvl>
    <w:lvl w:ilvl="4" w:tplc="E77288A4">
      <w:start w:val="1"/>
      <w:numFmt w:val="lowerLetter"/>
      <w:lvlText w:val="%5."/>
      <w:lvlJc w:val="left"/>
      <w:pPr>
        <w:ind w:left="3600" w:hanging="360"/>
      </w:pPr>
    </w:lvl>
    <w:lvl w:ilvl="5" w:tplc="6204C880">
      <w:start w:val="1"/>
      <w:numFmt w:val="lowerRoman"/>
      <w:lvlText w:val="%6."/>
      <w:lvlJc w:val="right"/>
      <w:pPr>
        <w:ind w:left="4320" w:hanging="180"/>
      </w:pPr>
    </w:lvl>
    <w:lvl w:ilvl="6" w:tplc="6C08D0BC">
      <w:start w:val="1"/>
      <w:numFmt w:val="decimal"/>
      <w:lvlText w:val="%7."/>
      <w:lvlJc w:val="left"/>
      <w:pPr>
        <w:ind w:left="5040" w:hanging="360"/>
      </w:pPr>
    </w:lvl>
    <w:lvl w:ilvl="7" w:tplc="3354840E">
      <w:start w:val="1"/>
      <w:numFmt w:val="lowerLetter"/>
      <w:lvlText w:val="%8."/>
      <w:lvlJc w:val="left"/>
      <w:pPr>
        <w:ind w:left="5760" w:hanging="360"/>
      </w:pPr>
    </w:lvl>
    <w:lvl w:ilvl="8" w:tplc="7EBA137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12F4E"/>
    <w:multiLevelType w:val="hybridMultilevel"/>
    <w:tmpl w:val="B64A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A5803"/>
    <w:multiLevelType w:val="hybridMultilevel"/>
    <w:tmpl w:val="BE32F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4637E"/>
    <w:multiLevelType w:val="hybridMultilevel"/>
    <w:tmpl w:val="6B96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07FB7"/>
    <w:multiLevelType w:val="hybridMultilevel"/>
    <w:tmpl w:val="8372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F2123"/>
    <w:multiLevelType w:val="hybridMultilevel"/>
    <w:tmpl w:val="25581394"/>
    <w:lvl w:ilvl="0" w:tplc="6F72C184">
      <w:start w:val="1"/>
      <w:numFmt w:val="decimal"/>
      <w:lvlText w:val="%1."/>
      <w:lvlJc w:val="left"/>
      <w:pPr>
        <w:ind w:left="1211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918398038">
    <w:abstractNumId w:val="44"/>
  </w:num>
  <w:num w:numId="2" w16cid:durableId="1103305268">
    <w:abstractNumId w:val="5"/>
  </w:num>
  <w:num w:numId="3" w16cid:durableId="1517109915">
    <w:abstractNumId w:val="14"/>
  </w:num>
  <w:num w:numId="4" w16cid:durableId="1353802174">
    <w:abstractNumId w:val="17"/>
  </w:num>
  <w:num w:numId="5" w16cid:durableId="906960118">
    <w:abstractNumId w:val="0"/>
  </w:num>
  <w:num w:numId="6" w16cid:durableId="202325521">
    <w:abstractNumId w:val="2"/>
  </w:num>
  <w:num w:numId="7" w16cid:durableId="661203311">
    <w:abstractNumId w:val="43"/>
  </w:num>
  <w:num w:numId="8" w16cid:durableId="1815565185">
    <w:abstractNumId w:val="42"/>
  </w:num>
  <w:num w:numId="9" w16cid:durableId="1584988764">
    <w:abstractNumId w:val="16"/>
  </w:num>
  <w:num w:numId="10" w16cid:durableId="35547935">
    <w:abstractNumId w:val="33"/>
  </w:num>
  <w:num w:numId="11" w16cid:durableId="111170728">
    <w:abstractNumId w:val="38"/>
  </w:num>
  <w:num w:numId="12" w16cid:durableId="1655261965">
    <w:abstractNumId w:val="39"/>
  </w:num>
  <w:num w:numId="13" w16cid:durableId="1068917700">
    <w:abstractNumId w:val="8"/>
  </w:num>
  <w:num w:numId="14" w16cid:durableId="1659797203">
    <w:abstractNumId w:val="30"/>
  </w:num>
  <w:num w:numId="15" w16cid:durableId="1630208001">
    <w:abstractNumId w:val="34"/>
  </w:num>
  <w:num w:numId="16" w16cid:durableId="1959988402">
    <w:abstractNumId w:val="9"/>
  </w:num>
  <w:num w:numId="17" w16cid:durableId="218172809">
    <w:abstractNumId w:val="31"/>
  </w:num>
  <w:num w:numId="18" w16cid:durableId="1042049879">
    <w:abstractNumId w:val="28"/>
  </w:num>
  <w:num w:numId="19" w16cid:durableId="637611449">
    <w:abstractNumId w:val="11"/>
  </w:num>
  <w:num w:numId="20" w16cid:durableId="1805610748">
    <w:abstractNumId w:val="37"/>
  </w:num>
  <w:num w:numId="21" w16cid:durableId="540896334">
    <w:abstractNumId w:val="23"/>
  </w:num>
  <w:num w:numId="22" w16cid:durableId="739250513">
    <w:abstractNumId w:val="3"/>
  </w:num>
  <w:num w:numId="23" w16cid:durableId="497503165">
    <w:abstractNumId w:val="15"/>
  </w:num>
  <w:num w:numId="24" w16cid:durableId="1963226435">
    <w:abstractNumId w:val="40"/>
  </w:num>
  <w:num w:numId="25" w16cid:durableId="1452632428">
    <w:abstractNumId w:val="32"/>
  </w:num>
  <w:num w:numId="26" w16cid:durableId="1304311920">
    <w:abstractNumId w:val="12"/>
  </w:num>
  <w:num w:numId="27" w16cid:durableId="1157264913">
    <w:abstractNumId w:val="19"/>
  </w:num>
  <w:num w:numId="28" w16cid:durableId="2062173736">
    <w:abstractNumId w:val="25"/>
  </w:num>
  <w:num w:numId="29" w16cid:durableId="2089887207">
    <w:abstractNumId w:val="21"/>
  </w:num>
  <w:num w:numId="30" w16cid:durableId="1462577086">
    <w:abstractNumId w:val="24"/>
  </w:num>
  <w:num w:numId="31" w16cid:durableId="556433342">
    <w:abstractNumId w:val="41"/>
  </w:num>
  <w:num w:numId="32" w16cid:durableId="833104973">
    <w:abstractNumId w:val="10"/>
  </w:num>
  <w:num w:numId="33" w16cid:durableId="1192913459">
    <w:abstractNumId w:val="27"/>
  </w:num>
  <w:num w:numId="34" w16cid:durableId="1023507675">
    <w:abstractNumId w:val="4"/>
  </w:num>
  <w:num w:numId="35" w16cid:durableId="1004089724">
    <w:abstractNumId w:val="6"/>
  </w:num>
  <w:num w:numId="36" w16cid:durableId="1552765760">
    <w:abstractNumId w:val="1"/>
  </w:num>
  <w:num w:numId="37" w16cid:durableId="774909890">
    <w:abstractNumId w:val="36"/>
  </w:num>
  <w:num w:numId="38" w16cid:durableId="959216161">
    <w:abstractNumId w:val="29"/>
  </w:num>
  <w:num w:numId="39" w16cid:durableId="1261913610">
    <w:abstractNumId w:val="35"/>
  </w:num>
  <w:num w:numId="40" w16cid:durableId="602151809">
    <w:abstractNumId w:val="7"/>
  </w:num>
  <w:num w:numId="41" w16cid:durableId="1817332126">
    <w:abstractNumId w:val="13"/>
  </w:num>
  <w:num w:numId="42" w16cid:durableId="822237879">
    <w:abstractNumId w:val="20"/>
  </w:num>
  <w:num w:numId="43" w16cid:durableId="1261451125">
    <w:abstractNumId w:val="18"/>
  </w:num>
  <w:num w:numId="44" w16cid:durableId="557130740">
    <w:abstractNumId w:val="22"/>
  </w:num>
  <w:num w:numId="45" w16cid:durableId="1783110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2"/>
    <w:rsid w:val="00000A5B"/>
    <w:rsid w:val="00002D3E"/>
    <w:rsid w:val="00002EAB"/>
    <w:rsid w:val="0000326B"/>
    <w:rsid w:val="0000542A"/>
    <w:rsid w:val="000137E5"/>
    <w:rsid w:val="00017267"/>
    <w:rsid w:val="000176B9"/>
    <w:rsid w:val="00021E85"/>
    <w:rsid w:val="000238F5"/>
    <w:rsid w:val="00023FC8"/>
    <w:rsid w:val="000342A6"/>
    <w:rsid w:val="00046BC1"/>
    <w:rsid w:val="00050A24"/>
    <w:rsid w:val="0005297C"/>
    <w:rsid w:val="000533E0"/>
    <w:rsid w:val="00057FCB"/>
    <w:rsid w:val="00064F5B"/>
    <w:rsid w:val="000665E9"/>
    <w:rsid w:val="00074969"/>
    <w:rsid w:val="00091D8E"/>
    <w:rsid w:val="00097022"/>
    <w:rsid w:val="000975CF"/>
    <w:rsid w:val="000A1649"/>
    <w:rsid w:val="000A40C1"/>
    <w:rsid w:val="000A4350"/>
    <w:rsid w:val="000A45A1"/>
    <w:rsid w:val="000A747F"/>
    <w:rsid w:val="000B22CD"/>
    <w:rsid w:val="000B2CD0"/>
    <w:rsid w:val="000B57D2"/>
    <w:rsid w:val="000B5D1E"/>
    <w:rsid w:val="000C0699"/>
    <w:rsid w:val="000C1821"/>
    <w:rsid w:val="000C1A6A"/>
    <w:rsid w:val="000C1E6E"/>
    <w:rsid w:val="000C1E9C"/>
    <w:rsid w:val="000C3F7F"/>
    <w:rsid w:val="000C5B0F"/>
    <w:rsid w:val="000C645F"/>
    <w:rsid w:val="000C72A8"/>
    <w:rsid w:val="000C768D"/>
    <w:rsid w:val="000D31D0"/>
    <w:rsid w:val="000D4324"/>
    <w:rsid w:val="000D6202"/>
    <w:rsid w:val="000E2908"/>
    <w:rsid w:val="000E5859"/>
    <w:rsid w:val="000E6C3F"/>
    <w:rsid w:val="000F0C8A"/>
    <w:rsid w:val="000F19E9"/>
    <w:rsid w:val="000F2056"/>
    <w:rsid w:val="000F28AD"/>
    <w:rsid w:val="000F58F9"/>
    <w:rsid w:val="000F5BB0"/>
    <w:rsid w:val="000F7134"/>
    <w:rsid w:val="001003AB"/>
    <w:rsid w:val="00101CAD"/>
    <w:rsid w:val="0010326F"/>
    <w:rsid w:val="00104448"/>
    <w:rsid w:val="00111754"/>
    <w:rsid w:val="001147B4"/>
    <w:rsid w:val="001166D8"/>
    <w:rsid w:val="00117809"/>
    <w:rsid w:val="001263CF"/>
    <w:rsid w:val="001304EF"/>
    <w:rsid w:val="00133EF2"/>
    <w:rsid w:val="0015133F"/>
    <w:rsid w:val="00152CC7"/>
    <w:rsid w:val="001553EC"/>
    <w:rsid w:val="0015707B"/>
    <w:rsid w:val="00162D89"/>
    <w:rsid w:val="00163F47"/>
    <w:rsid w:val="001647B4"/>
    <w:rsid w:val="00165A48"/>
    <w:rsid w:val="00166C49"/>
    <w:rsid w:val="00173AAE"/>
    <w:rsid w:val="001810FD"/>
    <w:rsid w:val="00182A69"/>
    <w:rsid w:val="00184085"/>
    <w:rsid w:val="001913CE"/>
    <w:rsid w:val="00194C1A"/>
    <w:rsid w:val="001954F2"/>
    <w:rsid w:val="001A3EE3"/>
    <w:rsid w:val="001A4B8D"/>
    <w:rsid w:val="001A4F86"/>
    <w:rsid w:val="001A5ECB"/>
    <w:rsid w:val="001B6D7B"/>
    <w:rsid w:val="001C17D7"/>
    <w:rsid w:val="001C47CE"/>
    <w:rsid w:val="001C5A52"/>
    <w:rsid w:val="001C75E4"/>
    <w:rsid w:val="001D050B"/>
    <w:rsid w:val="001D0BED"/>
    <w:rsid w:val="001D0EDD"/>
    <w:rsid w:val="001D1D68"/>
    <w:rsid w:val="001D7C05"/>
    <w:rsid w:val="001F0DE0"/>
    <w:rsid w:val="001F1432"/>
    <w:rsid w:val="001F15F3"/>
    <w:rsid w:val="001F66FC"/>
    <w:rsid w:val="001F7921"/>
    <w:rsid w:val="00202F71"/>
    <w:rsid w:val="002041E4"/>
    <w:rsid w:val="00207028"/>
    <w:rsid w:val="00212505"/>
    <w:rsid w:val="002133C7"/>
    <w:rsid w:val="00224ACA"/>
    <w:rsid w:val="00231718"/>
    <w:rsid w:val="00233257"/>
    <w:rsid w:val="00240C74"/>
    <w:rsid w:val="0024341D"/>
    <w:rsid w:val="00245377"/>
    <w:rsid w:val="0024671F"/>
    <w:rsid w:val="00247749"/>
    <w:rsid w:val="00250ED0"/>
    <w:rsid w:val="00252B4C"/>
    <w:rsid w:val="00253F47"/>
    <w:rsid w:val="002540C6"/>
    <w:rsid w:val="00261A56"/>
    <w:rsid w:val="002639C0"/>
    <w:rsid w:val="00267432"/>
    <w:rsid w:val="0027372B"/>
    <w:rsid w:val="00276DFB"/>
    <w:rsid w:val="002816F5"/>
    <w:rsid w:val="00281B84"/>
    <w:rsid w:val="002869D7"/>
    <w:rsid w:val="00292734"/>
    <w:rsid w:val="00294407"/>
    <w:rsid w:val="002949B1"/>
    <w:rsid w:val="00294D5D"/>
    <w:rsid w:val="00295853"/>
    <w:rsid w:val="002A0AA9"/>
    <w:rsid w:val="002A0F03"/>
    <w:rsid w:val="002A27A6"/>
    <w:rsid w:val="002A2DC0"/>
    <w:rsid w:val="002A5908"/>
    <w:rsid w:val="002A6B3F"/>
    <w:rsid w:val="002A7FEB"/>
    <w:rsid w:val="002B46E0"/>
    <w:rsid w:val="002B5B38"/>
    <w:rsid w:val="002C1F10"/>
    <w:rsid w:val="002D034F"/>
    <w:rsid w:val="002D05BA"/>
    <w:rsid w:val="002D2640"/>
    <w:rsid w:val="002D479F"/>
    <w:rsid w:val="002D5982"/>
    <w:rsid w:val="002E615E"/>
    <w:rsid w:val="002F70C8"/>
    <w:rsid w:val="002F7A3D"/>
    <w:rsid w:val="00304F8C"/>
    <w:rsid w:val="00305E8F"/>
    <w:rsid w:val="0031121C"/>
    <w:rsid w:val="003163B3"/>
    <w:rsid w:val="003175E5"/>
    <w:rsid w:val="003204C8"/>
    <w:rsid w:val="003229D7"/>
    <w:rsid w:val="00324C97"/>
    <w:rsid w:val="003303F5"/>
    <w:rsid w:val="00340250"/>
    <w:rsid w:val="0034338C"/>
    <w:rsid w:val="00345288"/>
    <w:rsid w:val="00345A0E"/>
    <w:rsid w:val="00353226"/>
    <w:rsid w:val="00353575"/>
    <w:rsid w:val="003537EA"/>
    <w:rsid w:val="00355994"/>
    <w:rsid w:val="00360A65"/>
    <w:rsid w:val="00361EC3"/>
    <w:rsid w:val="003643D6"/>
    <w:rsid w:val="003665C2"/>
    <w:rsid w:val="00367B75"/>
    <w:rsid w:val="00373B5B"/>
    <w:rsid w:val="00376CB8"/>
    <w:rsid w:val="003816BE"/>
    <w:rsid w:val="0038299D"/>
    <w:rsid w:val="00384E1E"/>
    <w:rsid w:val="00386510"/>
    <w:rsid w:val="00387FB1"/>
    <w:rsid w:val="00390C7D"/>
    <w:rsid w:val="0039504B"/>
    <w:rsid w:val="003A0C54"/>
    <w:rsid w:val="003A2D10"/>
    <w:rsid w:val="003A52AA"/>
    <w:rsid w:val="003A5633"/>
    <w:rsid w:val="003B0B57"/>
    <w:rsid w:val="003B0E09"/>
    <w:rsid w:val="003B1735"/>
    <w:rsid w:val="003C0BEA"/>
    <w:rsid w:val="003C1309"/>
    <w:rsid w:val="003C1B37"/>
    <w:rsid w:val="003D666B"/>
    <w:rsid w:val="003D7CD9"/>
    <w:rsid w:val="003E07B6"/>
    <w:rsid w:val="003E1652"/>
    <w:rsid w:val="003E3058"/>
    <w:rsid w:val="003E3150"/>
    <w:rsid w:val="003E3AA1"/>
    <w:rsid w:val="003F02A9"/>
    <w:rsid w:val="003F67D0"/>
    <w:rsid w:val="003F7525"/>
    <w:rsid w:val="00401D5B"/>
    <w:rsid w:val="00404E1F"/>
    <w:rsid w:val="00405BDA"/>
    <w:rsid w:val="00410441"/>
    <w:rsid w:val="00411859"/>
    <w:rsid w:val="004124DC"/>
    <w:rsid w:val="00422F3A"/>
    <w:rsid w:val="00425324"/>
    <w:rsid w:val="00433893"/>
    <w:rsid w:val="00437E1B"/>
    <w:rsid w:val="00442BBC"/>
    <w:rsid w:val="0044767D"/>
    <w:rsid w:val="004547F9"/>
    <w:rsid w:val="004550CB"/>
    <w:rsid w:val="00455889"/>
    <w:rsid w:val="00455E3F"/>
    <w:rsid w:val="00456362"/>
    <w:rsid w:val="00456ADC"/>
    <w:rsid w:val="00457FDC"/>
    <w:rsid w:val="00460977"/>
    <w:rsid w:val="0046174E"/>
    <w:rsid w:val="00462B0F"/>
    <w:rsid w:val="00463FB5"/>
    <w:rsid w:val="00470B42"/>
    <w:rsid w:val="00474053"/>
    <w:rsid w:val="004776D7"/>
    <w:rsid w:val="0048364C"/>
    <w:rsid w:val="00487DA4"/>
    <w:rsid w:val="00493924"/>
    <w:rsid w:val="00493A81"/>
    <w:rsid w:val="004A255B"/>
    <w:rsid w:val="004B07A3"/>
    <w:rsid w:val="004B21A9"/>
    <w:rsid w:val="004B5BB4"/>
    <w:rsid w:val="004C61E5"/>
    <w:rsid w:val="004C7070"/>
    <w:rsid w:val="004C76AA"/>
    <w:rsid w:val="004D17D1"/>
    <w:rsid w:val="004D4AE4"/>
    <w:rsid w:val="004D570F"/>
    <w:rsid w:val="004D7063"/>
    <w:rsid w:val="004E063B"/>
    <w:rsid w:val="004E197E"/>
    <w:rsid w:val="004E5B5E"/>
    <w:rsid w:val="004E5C25"/>
    <w:rsid w:val="004F11B4"/>
    <w:rsid w:val="00500F14"/>
    <w:rsid w:val="0050251C"/>
    <w:rsid w:val="0050419F"/>
    <w:rsid w:val="00504312"/>
    <w:rsid w:val="00514BA7"/>
    <w:rsid w:val="00517D3A"/>
    <w:rsid w:val="00520056"/>
    <w:rsid w:val="00521C02"/>
    <w:rsid w:val="00531963"/>
    <w:rsid w:val="00534892"/>
    <w:rsid w:val="005422E0"/>
    <w:rsid w:val="00544CE3"/>
    <w:rsid w:val="005503C0"/>
    <w:rsid w:val="0055276C"/>
    <w:rsid w:val="00552C10"/>
    <w:rsid w:val="00560133"/>
    <w:rsid w:val="00560C4D"/>
    <w:rsid w:val="005620BF"/>
    <w:rsid w:val="00566572"/>
    <w:rsid w:val="00575014"/>
    <w:rsid w:val="005801F0"/>
    <w:rsid w:val="005814D1"/>
    <w:rsid w:val="0058292C"/>
    <w:rsid w:val="00586BDB"/>
    <w:rsid w:val="00587612"/>
    <w:rsid w:val="0059108D"/>
    <w:rsid w:val="00591565"/>
    <w:rsid w:val="00593D1B"/>
    <w:rsid w:val="005A2BF4"/>
    <w:rsid w:val="005B410C"/>
    <w:rsid w:val="005B42CE"/>
    <w:rsid w:val="005B7A36"/>
    <w:rsid w:val="005C74C1"/>
    <w:rsid w:val="005D3594"/>
    <w:rsid w:val="005E1081"/>
    <w:rsid w:val="005F133A"/>
    <w:rsid w:val="005F1738"/>
    <w:rsid w:val="005F3908"/>
    <w:rsid w:val="005F5E5C"/>
    <w:rsid w:val="00614E04"/>
    <w:rsid w:val="00615900"/>
    <w:rsid w:val="006243AD"/>
    <w:rsid w:val="006313C7"/>
    <w:rsid w:val="00633BA3"/>
    <w:rsid w:val="00635D15"/>
    <w:rsid w:val="00640034"/>
    <w:rsid w:val="006439DD"/>
    <w:rsid w:val="00643FD0"/>
    <w:rsid w:val="00644AD6"/>
    <w:rsid w:val="00651929"/>
    <w:rsid w:val="0065694C"/>
    <w:rsid w:val="00660649"/>
    <w:rsid w:val="006610F2"/>
    <w:rsid w:val="0066534F"/>
    <w:rsid w:val="00670AA0"/>
    <w:rsid w:val="006722E8"/>
    <w:rsid w:val="00674EAC"/>
    <w:rsid w:val="0068455C"/>
    <w:rsid w:val="0069200F"/>
    <w:rsid w:val="00692298"/>
    <w:rsid w:val="00697759"/>
    <w:rsid w:val="006A210F"/>
    <w:rsid w:val="006A37AB"/>
    <w:rsid w:val="006A6456"/>
    <w:rsid w:val="006B1D22"/>
    <w:rsid w:val="006B2DE3"/>
    <w:rsid w:val="006B5424"/>
    <w:rsid w:val="006C7CC7"/>
    <w:rsid w:val="006C7F49"/>
    <w:rsid w:val="006D07D8"/>
    <w:rsid w:val="006D13E5"/>
    <w:rsid w:val="006D18DC"/>
    <w:rsid w:val="006D62E6"/>
    <w:rsid w:val="006D6767"/>
    <w:rsid w:val="006E1004"/>
    <w:rsid w:val="006E1EE4"/>
    <w:rsid w:val="006E2115"/>
    <w:rsid w:val="006E4143"/>
    <w:rsid w:val="006E44DB"/>
    <w:rsid w:val="006E4A27"/>
    <w:rsid w:val="006F086E"/>
    <w:rsid w:val="006F3FC8"/>
    <w:rsid w:val="006F4121"/>
    <w:rsid w:val="006F5011"/>
    <w:rsid w:val="00700BA3"/>
    <w:rsid w:val="00702D9C"/>
    <w:rsid w:val="0071107A"/>
    <w:rsid w:val="0071223C"/>
    <w:rsid w:val="00713BEF"/>
    <w:rsid w:val="007243FB"/>
    <w:rsid w:val="007265AF"/>
    <w:rsid w:val="0073023E"/>
    <w:rsid w:val="00731E07"/>
    <w:rsid w:val="007336D5"/>
    <w:rsid w:val="00736E64"/>
    <w:rsid w:val="007415D5"/>
    <w:rsid w:val="0074276C"/>
    <w:rsid w:val="00752B3D"/>
    <w:rsid w:val="0075336F"/>
    <w:rsid w:val="00754DC5"/>
    <w:rsid w:val="00757F57"/>
    <w:rsid w:val="0076104B"/>
    <w:rsid w:val="0076597F"/>
    <w:rsid w:val="00774F6E"/>
    <w:rsid w:val="007766A2"/>
    <w:rsid w:val="007818F3"/>
    <w:rsid w:val="00781BF0"/>
    <w:rsid w:val="00781CBF"/>
    <w:rsid w:val="00786A7D"/>
    <w:rsid w:val="00790804"/>
    <w:rsid w:val="007A1E3A"/>
    <w:rsid w:val="007A2AE7"/>
    <w:rsid w:val="007A5371"/>
    <w:rsid w:val="007A7851"/>
    <w:rsid w:val="007B5DC4"/>
    <w:rsid w:val="007C5BB6"/>
    <w:rsid w:val="007D3EB3"/>
    <w:rsid w:val="007D6CDF"/>
    <w:rsid w:val="007E08A4"/>
    <w:rsid w:val="007F3376"/>
    <w:rsid w:val="007F3ECB"/>
    <w:rsid w:val="007F62C6"/>
    <w:rsid w:val="007F7460"/>
    <w:rsid w:val="007F7873"/>
    <w:rsid w:val="00800F9A"/>
    <w:rsid w:val="0080268A"/>
    <w:rsid w:val="00803FA4"/>
    <w:rsid w:val="00807652"/>
    <w:rsid w:val="00810C3A"/>
    <w:rsid w:val="00812B5E"/>
    <w:rsid w:val="008144AC"/>
    <w:rsid w:val="00816B4F"/>
    <w:rsid w:val="00816C51"/>
    <w:rsid w:val="00817857"/>
    <w:rsid w:val="008213D3"/>
    <w:rsid w:val="0082444B"/>
    <w:rsid w:val="008264E2"/>
    <w:rsid w:val="00831871"/>
    <w:rsid w:val="008363B9"/>
    <w:rsid w:val="00840F39"/>
    <w:rsid w:val="0084479E"/>
    <w:rsid w:val="00845071"/>
    <w:rsid w:val="00846DE3"/>
    <w:rsid w:val="008521D6"/>
    <w:rsid w:val="00852B33"/>
    <w:rsid w:val="00853ED5"/>
    <w:rsid w:val="0085570D"/>
    <w:rsid w:val="00855CE3"/>
    <w:rsid w:val="0085703D"/>
    <w:rsid w:val="008608FA"/>
    <w:rsid w:val="00861EB7"/>
    <w:rsid w:val="0086663E"/>
    <w:rsid w:val="00867A9E"/>
    <w:rsid w:val="008717D6"/>
    <w:rsid w:val="00873383"/>
    <w:rsid w:val="008740D9"/>
    <w:rsid w:val="00875A21"/>
    <w:rsid w:val="0088143F"/>
    <w:rsid w:val="0088150F"/>
    <w:rsid w:val="00883B92"/>
    <w:rsid w:val="00886364"/>
    <w:rsid w:val="008917DA"/>
    <w:rsid w:val="008931EC"/>
    <w:rsid w:val="00893C5A"/>
    <w:rsid w:val="00894D27"/>
    <w:rsid w:val="00895E11"/>
    <w:rsid w:val="008A1C4E"/>
    <w:rsid w:val="008A4545"/>
    <w:rsid w:val="008A4775"/>
    <w:rsid w:val="008B2A0A"/>
    <w:rsid w:val="008B430F"/>
    <w:rsid w:val="008B50FF"/>
    <w:rsid w:val="008B5CF9"/>
    <w:rsid w:val="008B606F"/>
    <w:rsid w:val="008B6775"/>
    <w:rsid w:val="008B688B"/>
    <w:rsid w:val="008B7A3A"/>
    <w:rsid w:val="008C41B8"/>
    <w:rsid w:val="008C51FC"/>
    <w:rsid w:val="008D137A"/>
    <w:rsid w:val="008D3B25"/>
    <w:rsid w:val="008D4265"/>
    <w:rsid w:val="008D720F"/>
    <w:rsid w:val="008E097D"/>
    <w:rsid w:val="008E13BF"/>
    <w:rsid w:val="008E4686"/>
    <w:rsid w:val="008F1070"/>
    <w:rsid w:val="008F2EC9"/>
    <w:rsid w:val="008F2FDF"/>
    <w:rsid w:val="0090092F"/>
    <w:rsid w:val="009018B5"/>
    <w:rsid w:val="00903EAB"/>
    <w:rsid w:val="00912855"/>
    <w:rsid w:val="009146A1"/>
    <w:rsid w:val="00915D79"/>
    <w:rsid w:val="00915E3C"/>
    <w:rsid w:val="00917A82"/>
    <w:rsid w:val="00924EA0"/>
    <w:rsid w:val="00925882"/>
    <w:rsid w:val="00930A76"/>
    <w:rsid w:val="00931B4B"/>
    <w:rsid w:val="00933588"/>
    <w:rsid w:val="00933598"/>
    <w:rsid w:val="009365AB"/>
    <w:rsid w:val="009405DF"/>
    <w:rsid w:val="009412CB"/>
    <w:rsid w:val="00942D22"/>
    <w:rsid w:val="00957AF4"/>
    <w:rsid w:val="00960BF3"/>
    <w:rsid w:val="009613C6"/>
    <w:rsid w:val="00961C69"/>
    <w:rsid w:val="00961D65"/>
    <w:rsid w:val="00963E69"/>
    <w:rsid w:val="00964B29"/>
    <w:rsid w:val="009701EE"/>
    <w:rsid w:val="00971B26"/>
    <w:rsid w:val="00972A80"/>
    <w:rsid w:val="00972AEB"/>
    <w:rsid w:val="00973EE9"/>
    <w:rsid w:val="009746BD"/>
    <w:rsid w:val="0097764A"/>
    <w:rsid w:val="009833F9"/>
    <w:rsid w:val="00991AD5"/>
    <w:rsid w:val="009A6004"/>
    <w:rsid w:val="009B0024"/>
    <w:rsid w:val="009B0C21"/>
    <w:rsid w:val="009B20C6"/>
    <w:rsid w:val="009B391C"/>
    <w:rsid w:val="009B585E"/>
    <w:rsid w:val="009B7164"/>
    <w:rsid w:val="009C4011"/>
    <w:rsid w:val="009C639A"/>
    <w:rsid w:val="009D3198"/>
    <w:rsid w:val="009E3C70"/>
    <w:rsid w:val="009F294A"/>
    <w:rsid w:val="009F3AA6"/>
    <w:rsid w:val="00A013BA"/>
    <w:rsid w:val="00A02EC2"/>
    <w:rsid w:val="00A0315A"/>
    <w:rsid w:val="00A0408F"/>
    <w:rsid w:val="00A04CB7"/>
    <w:rsid w:val="00A10B6E"/>
    <w:rsid w:val="00A17537"/>
    <w:rsid w:val="00A20FCD"/>
    <w:rsid w:val="00A262B0"/>
    <w:rsid w:val="00A30CDC"/>
    <w:rsid w:val="00A33386"/>
    <w:rsid w:val="00A404FA"/>
    <w:rsid w:val="00A43859"/>
    <w:rsid w:val="00A43D25"/>
    <w:rsid w:val="00A44976"/>
    <w:rsid w:val="00A527D0"/>
    <w:rsid w:val="00A536CA"/>
    <w:rsid w:val="00A55D9C"/>
    <w:rsid w:val="00A5615C"/>
    <w:rsid w:val="00A56817"/>
    <w:rsid w:val="00A60398"/>
    <w:rsid w:val="00A60736"/>
    <w:rsid w:val="00A7039B"/>
    <w:rsid w:val="00A70578"/>
    <w:rsid w:val="00A74EC4"/>
    <w:rsid w:val="00A77B62"/>
    <w:rsid w:val="00A84687"/>
    <w:rsid w:val="00A87D35"/>
    <w:rsid w:val="00A949F4"/>
    <w:rsid w:val="00A96637"/>
    <w:rsid w:val="00A9798E"/>
    <w:rsid w:val="00AA334D"/>
    <w:rsid w:val="00AA35C2"/>
    <w:rsid w:val="00AA443B"/>
    <w:rsid w:val="00AA5073"/>
    <w:rsid w:val="00AB2ADB"/>
    <w:rsid w:val="00AB2BEC"/>
    <w:rsid w:val="00AC6165"/>
    <w:rsid w:val="00AD00C5"/>
    <w:rsid w:val="00AD1202"/>
    <w:rsid w:val="00AD3206"/>
    <w:rsid w:val="00AD7D50"/>
    <w:rsid w:val="00AE024D"/>
    <w:rsid w:val="00AE02B6"/>
    <w:rsid w:val="00AE10C4"/>
    <w:rsid w:val="00AE226F"/>
    <w:rsid w:val="00AE3FB3"/>
    <w:rsid w:val="00AE678B"/>
    <w:rsid w:val="00AF1844"/>
    <w:rsid w:val="00AF1C47"/>
    <w:rsid w:val="00AF299B"/>
    <w:rsid w:val="00AF2B31"/>
    <w:rsid w:val="00AF3FE5"/>
    <w:rsid w:val="00B00791"/>
    <w:rsid w:val="00B020A8"/>
    <w:rsid w:val="00B02CC8"/>
    <w:rsid w:val="00B13139"/>
    <w:rsid w:val="00B14BDB"/>
    <w:rsid w:val="00B16F05"/>
    <w:rsid w:val="00B17183"/>
    <w:rsid w:val="00B3183C"/>
    <w:rsid w:val="00B32EF6"/>
    <w:rsid w:val="00B33433"/>
    <w:rsid w:val="00B34C6D"/>
    <w:rsid w:val="00B374CB"/>
    <w:rsid w:val="00B40760"/>
    <w:rsid w:val="00B42E19"/>
    <w:rsid w:val="00B463AC"/>
    <w:rsid w:val="00B51CFD"/>
    <w:rsid w:val="00B539CC"/>
    <w:rsid w:val="00B6053C"/>
    <w:rsid w:val="00B60C20"/>
    <w:rsid w:val="00B7045C"/>
    <w:rsid w:val="00B732E7"/>
    <w:rsid w:val="00B77448"/>
    <w:rsid w:val="00B776F9"/>
    <w:rsid w:val="00B778F4"/>
    <w:rsid w:val="00B812CA"/>
    <w:rsid w:val="00B81E86"/>
    <w:rsid w:val="00B86164"/>
    <w:rsid w:val="00B87D5D"/>
    <w:rsid w:val="00B9253D"/>
    <w:rsid w:val="00B955A1"/>
    <w:rsid w:val="00BA0448"/>
    <w:rsid w:val="00BA0E42"/>
    <w:rsid w:val="00BB3168"/>
    <w:rsid w:val="00BB6436"/>
    <w:rsid w:val="00BC43B3"/>
    <w:rsid w:val="00BC6EC8"/>
    <w:rsid w:val="00BD05C7"/>
    <w:rsid w:val="00BE0787"/>
    <w:rsid w:val="00BE2239"/>
    <w:rsid w:val="00BE22EF"/>
    <w:rsid w:val="00BE57AB"/>
    <w:rsid w:val="00BE5F8F"/>
    <w:rsid w:val="00BF1224"/>
    <w:rsid w:val="00BF3825"/>
    <w:rsid w:val="00BF54A6"/>
    <w:rsid w:val="00C02B0F"/>
    <w:rsid w:val="00C06469"/>
    <w:rsid w:val="00C148DC"/>
    <w:rsid w:val="00C16124"/>
    <w:rsid w:val="00C34178"/>
    <w:rsid w:val="00C35748"/>
    <w:rsid w:val="00C36943"/>
    <w:rsid w:val="00C3756E"/>
    <w:rsid w:val="00C379F6"/>
    <w:rsid w:val="00C40EC6"/>
    <w:rsid w:val="00C43058"/>
    <w:rsid w:val="00C430C5"/>
    <w:rsid w:val="00C46194"/>
    <w:rsid w:val="00C467AF"/>
    <w:rsid w:val="00C47D74"/>
    <w:rsid w:val="00C52DFE"/>
    <w:rsid w:val="00C542BC"/>
    <w:rsid w:val="00C55E35"/>
    <w:rsid w:val="00C57B32"/>
    <w:rsid w:val="00C57B89"/>
    <w:rsid w:val="00C57F51"/>
    <w:rsid w:val="00C639C3"/>
    <w:rsid w:val="00C64B98"/>
    <w:rsid w:val="00C742B9"/>
    <w:rsid w:val="00C80B6A"/>
    <w:rsid w:val="00C8100E"/>
    <w:rsid w:val="00C93B91"/>
    <w:rsid w:val="00C97C2C"/>
    <w:rsid w:val="00CA074C"/>
    <w:rsid w:val="00CA375E"/>
    <w:rsid w:val="00CA3FA8"/>
    <w:rsid w:val="00CA4084"/>
    <w:rsid w:val="00CA5D8A"/>
    <w:rsid w:val="00CA6A20"/>
    <w:rsid w:val="00CA7BCA"/>
    <w:rsid w:val="00CB5DE3"/>
    <w:rsid w:val="00CB7A92"/>
    <w:rsid w:val="00CC2425"/>
    <w:rsid w:val="00CC24E2"/>
    <w:rsid w:val="00CC78FA"/>
    <w:rsid w:val="00CC7B99"/>
    <w:rsid w:val="00CD0F5C"/>
    <w:rsid w:val="00CD212A"/>
    <w:rsid w:val="00CD4246"/>
    <w:rsid w:val="00CD63C5"/>
    <w:rsid w:val="00CE1752"/>
    <w:rsid w:val="00CE3F11"/>
    <w:rsid w:val="00CE42AD"/>
    <w:rsid w:val="00CE726F"/>
    <w:rsid w:val="00CF725F"/>
    <w:rsid w:val="00D03882"/>
    <w:rsid w:val="00D04B5E"/>
    <w:rsid w:val="00D04F82"/>
    <w:rsid w:val="00D1171C"/>
    <w:rsid w:val="00D14029"/>
    <w:rsid w:val="00D15AB0"/>
    <w:rsid w:val="00D178ED"/>
    <w:rsid w:val="00D26A04"/>
    <w:rsid w:val="00D2736D"/>
    <w:rsid w:val="00D32938"/>
    <w:rsid w:val="00D330A5"/>
    <w:rsid w:val="00D45FDD"/>
    <w:rsid w:val="00D61291"/>
    <w:rsid w:val="00D712AC"/>
    <w:rsid w:val="00D71E7B"/>
    <w:rsid w:val="00D7392D"/>
    <w:rsid w:val="00D73F56"/>
    <w:rsid w:val="00D929FD"/>
    <w:rsid w:val="00D94558"/>
    <w:rsid w:val="00D949DD"/>
    <w:rsid w:val="00D96151"/>
    <w:rsid w:val="00DA1A4D"/>
    <w:rsid w:val="00DA26B3"/>
    <w:rsid w:val="00DA2E3A"/>
    <w:rsid w:val="00DA2E50"/>
    <w:rsid w:val="00DA4BEC"/>
    <w:rsid w:val="00DA5D22"/>
    <w:rsid w:val="00DA6B9B"/>
    <w:rsid w:val="00DB0F1E"/>
    <w:rsid w:val="00DB1012"/>
    <w:rsid w:val="00DB29F8"/>
    <w:rsid w:val="00DB3635"/>
    <w:rsid w:val="00DB49EB"/>
    <w:rsid w:val="00DB7CA9"/>
    <w:rsid w:val="00DC103F"/>
    <w:rsid w:val="00DC1F27"/>
    <w:rsid w:val="00DC54DD"/>
    <w:rsid w:val="00DC7869"/>
    <w:rsid w:val="00DD5E21"/>
    <w:rsid w:val="00DE2539"/>
    <w:rsid w:val="00DE4EFC"/>
    <w:rsid w:val="00DE7476"/>
    <w:rsid w:val="00DE78B6"/>
    <w:rsid w:val="00DF7797"/>
    <w:rsid w:val="00E00C4B"/>
    <w:rsid w:val="00E027CB"/>
    <w:rsid w:val="00E03D5C"/>
    <w:rsid w:val="00E07343"/>
    <w:rsid w:val="00E15B1A"/>
    <w:rsid w:val="00E17EFA"/>
    <w:rsid w:val="00E22E2D"/>
    <w:rsid w:val="00E26FA5"/>
    <w:rsid w:val="00E32205"/>
    <w:rsid w:val="00E371B9"/>
    <w:rsid w:val="00E37399"/>
    <w:rsid w:val="00E41C3D"/>
    <w:rsid w:val="00E43A1F"/>
    <w:rsid w:val="00E4548D"/>
    <w:rsid w:val="00E46317"/>
    <w:rsid w:val="00E61882"/>
    <w:rsid w:val="00E64253"/>
    <w:rsid w:val="00E649CC"/>
    <w:rsid w:val="00E72EFD"/>
    <w:rsid w:val="00E737D4"/>
    <w:rsid w:val="00E747B7"/>
    <w:rsid w:val="00E769DD"/>
    <w:rsid w:val="00E819DC"/>
    <w:rsid w:val="00E85888"/>
    <w:rsid w:val="00E86FB9"/>
    <w:rsid w:val="00E91435"/>
    <w:rsid w:val="00E9271E"/>
    <w:rsid w:val="00E94B54"/>
    <w:rsid w:val="00E95882"/>
    <w:rsid w:val="00EA2BD5"/>
    <w:rsid w:val="00EA7CD8"/>
    <w:rsid w:val="00EB0F55"/>
    <w:rsid w:val="00EB2614"/>
    <w:rsid w:val="00EB304B"/>
    <w:rsid w:val="00EB4345"/>
    <w:rsid w:val="00EB5C7D"/>
    <w:rsid w:val="00EB6136"/>
    <w:rsid w:val="00EC31BD"/>
    <w:rsid w:val="00EC3EEB"/>
    <w:rsid w:val="00EC63DD"/>
    <w:rsid w:val="00EC6B07"/>
    <w:rsid w:val="00ED15E1"/>
    <w:rsid w:val="00ED17D9"/>
    <w:rsid w:val="00ED2209"/>
    <w:rsid w:val="00ED424F"/>
    <w:rsid w:val="00EE6662"/>
    <w:rsid w:val="00EF19C8"/>
    <w:rsid w:val="00EF2A42"/>
    <w:rsid w:val="00EF6BC8"/>
    <w:rsid w:val="00F00878"/>
    <w:rsid w:val="00F05B18"/>
    <w:rsid w:val="00F07367"/>
    <w:rsid w:val="00F13265"/>
    <w:rsid w:val="00F1704B"/>
    <w:rsid w:val="00F23646"/>
    <w:rsid w:val="00F2545F"/>
    <w:rsid w:val="00F308F3"/>
    <w:rsid w:val="00F3598D"/>
    <w:rsid w:val="00F40E81"/>
    <w:rsid w:val="00F46233"/>
    <w:rsid w:val="00F51FE6"/>
    <w:rsid w:val="00F565B6"/>
    <w:rsid w:val="00F5667F"/>
    <w:rsid w:val="00F56E9E"/>
    <w:rsid w:val="00F575A1"/>
    <w:rsid w:val="00F60874"/>
    <w:rsid w:val="00F61064"/>
    <w:rsid w:val="00F63D5D"/>
    <w:rsid w:val="00F669AD"/>
    <w:rsid w:val="00F708EB"/>
    <w:rsid w:val="00F72E44"/>
    <w:rsid w:val="00F773CD"/>
    <w:rsid w:val="00F84BC7"/>
    <w:rsid w:val="00F8526F"/>
    <w:rsid w:val="00F97D57"/>
    <w:rsid w:val="00FA2D5C"/>
    <w:rsid w:val="00FA7534"/>
    <w:rsid w:val="00FB12C8"/>
    <w:rsid w:val="00FB3F74"/>
    <w:rsid w:val="00FB560E"/>
    <w:rsid w:val="00FB59F9"/>
    <w:rsid w:val="00FB59FB"/>
    <w:rsid w:val="00FB60A0"/>
    <w:rsid w:val="00FC5950"/>
    <w:rsid w:val="00FC5A1A"/>
    <w:rsid w:val="00FC6927"/>
    <w:rsid w:val="00FD00E3"/>
    <w:rsid w:val="00FD3D98"/>
    <w:rsid w:val="00FD63A2"/>
    <w:rsid w:val="00FD7EB6"/>
    <w:rsid w:val="00FE324E"/>
    <w:rsid w:val="00FE3F89"/>
    <w:rsid w:val="00FE4C67"/>
    <w:rsid w:val="00FF1B19"/>
    <w:rsid w:val="00FF2C18"/>
    <w:rsid w:val="00FF3A64"/>
    <w:rsid w:val="00FF4C92"/>
    <w:rsid w:val="00FF507A"/>
    <w:rsid w:val="00FF5C68"/>
    <w:rsid w:val="00FF5E2E"/>
    <w:rsid w:val="01E2C7D0"/>
    <w:rsid w:val="01FC04A4"/>
    <w:rsid w:val="02A9927D"/>
    <w:rsid w:val="0449BD95"/>
    <w:rsid w:val="0506D653"/>
    <w:rsid w:val="0533B29B"/>
    <w:rsid w:val="057AAEAE"/>
    <w:rsid w:val="0587EE0D"/>
    <w:rsid w:val="06A2B302"/>
    <w:rsid w:val="06F272E5"/>
    <w:rsid w:val="084017F6"/>
    <w:rsid w:val="0886A64A"/>
    <w:rsid w:val="08D5D6E0"/>
    <w:rsid w:val="0946E158"/>
    <w:rsid w:val="09490D59"/>
    <w:rsid w:val="09E90F5C"/>
    <w:rsid w:val="0B1CC88C"/>
    <w:rsid w:val="0B8B0134"/>
    <w:rsid w:val="0C44DDDA"/>
    <w:rsid w:val="0C456C5F"/>
    <w:rsid w:val="0D6931E7"/>
    <w:rsid w:val="0EFEE13D"/>
    <w:rsid w:val="0F1F9D11"/>
    <w:rsid w:val="102DB253"/>
    <w:rsid w:val="107278CE"/>
    <w:rsid w:val="1093E0FB"/>
    <w:rsid w:val="10C30BC8"/>
    <w:rsid w:val="13510E94"/>
    <w:rsid w:val="1485CD79"/>
    <w:rsid w:val="1506F036"/>
    <w:rsid w:val="150FF3E2"/>
    <w:rsid w:val="15145C28"/>
    <w:rsid w:val="17040691"/>
    <w:rsid w:val="17590D97"/>
    <w:rsid w:val="1920967F"/>
    <w:rsid w:val="1ABEE458"/>
    <w:rsid w:val="1ACFA035"/>
    <w:rsid w:val="1B697991"/>
    <w:rsid w:val="1BD9D48C"/>
    <w:rsid w:val="1C73D6A9"/>
    <w:rsid w:val="1DB8A63A"/>
    <w:rsid w:val="1E90ED70"/>
    <w:rsid w:val="1E9E9D6E"/>
    <w:rsid w:val="1F2CC391"/>
    <w:rsid w:val="1F826474"/>
    <w:rsid w:val="1FBA273C"/>
    <w:rsid w:val="20DB4E78"/>
    <w:rsid w:val="211FF0C6"/>
    <w:rsid w:val="21E81E88"/>
    <w:rsid w:val="22FC5E49"/>
    <w:rsid w:val="23EAD304"/>
    <w:rsid w:val="2427966D"/>
    <w:rsid w:val="2440F213"/>
    <w:rsid w:val="26229D1E"/>
    <w:rsid w:val="26366202"/>
    <w:rsid w:val="265BA85B"/>
    <w:rsid w:val="26CCFC69"/>
    <w:rsid w:val="27E5DC34"/>
    <w:rsid w:val="282CBF51"/>
    <w:rsid w:val="292AFC30"/>
    <w:rsid w:val="29A20AEE"/>
    <w:rsid w:val="2B696719"/>
    <w:rsid w:val="2C66E22A"/>
    <w:rsid w:val="2E950AFE"/>
    <w:rsid w:val="2F1E3106"/>
    <w:rsid w:val="2F29DE6B"/>
    <w:rsid w:val="2F6BA595"/>
    <w:rsid w:val="2FFB92CB"/>
    <w:rsid w:val="30093FDC"/>
    <w:rsid w:val="301FB8D5"/>
    <w:rsid w:val="30488238"/>
    <w:rsid w:val="3099C2BA"/>
    <w:rsid w:val="32DCBFAD"/>
    <w:rsid w:val="33E8A75D"/>
    <w:rsid w:val="34B85827"/>
    <w:rsid w:val="3529CEA0"/>
    <w:rsid w:val="35F0C576"/>
    <w:rsid w:val="36187DA6"/>
    <w:rsid w:val="3788859F"/>
    <w:rsid w:val="37D7AC77"/>
    <w:rsid w:val="394989CA"/>
    <w:rsid w:val="395F13BF"/>
    <w:rsid w:val="3A8EC4E1"/>
    <w:rsid w:val="3AB3EC6D"/>
    <w:rsid w:val="3B8E8A4B"/>
    <w:rsid w:val="3BE878F9"/>
    <w:rsid w:val="3C6AB25D"/>
    <w:rsid w:val="3C80218C"/>
    <w:rsid w:val="3CC2A294"/>
    <w:rsid w:val="3D32101C"/>
    <w:rsid w:val="3E2A6E6F"/>
    <w:rsid w:val="3E732FFE"/>
    <w:rsid w:val="3E8B0140"/>
    <w:rsid w:val="3ED6F1C4"/>
    <w:rsid w:val="3F042680"/>
    <w:rsid w:val="3F3F623F"/>
    <w:rsid w:val="401AF1F0"/>
    <w:rsid w:val="40230BD3"/>
    <w:rsid w:val="4067EEA3"/>
    <w:rsid w:val="41EB73A5"/>
    <w:rsid w:val="430E1A02"/>
    <w:rsid w:val="43B8277D"/>
    <w:rsid w:val="442B3D49"/>
    <w:rsid w:val="444F0A11"/>
    <w:rsid w:val="449F8483"/>
    <w:rsid w:val="44EBF8C5"/>
    <w:rsid w:val="451DC515"/>
    <w:rsid w:val="4657C876"/>
    <w:rsid w:val="473E5374"/>
    <w:rsid w:val="47B72D8C"/>
    <w:rsid w:val="4817CD21"/>
    <w:rsid w:val="485980C1"/>
    <w:rsid w:val="48EEF86B"/>
    <w:rsid w:val="49C309D3"/>
    <w:rsid w:val="4AE478FA"/>
    <w:rsid w:val="4C0FBAC5"/>
    <w:rsid w:val="4C25FC05"/>
    <w:rsid w:val="4D0B567E"/>
    <w:rsid w:val="4D1D3064"/>
    <w:rsid w:val="4ED655AD"/>
    <w:rsid w:val="4F10BAA6"/>
    <w:rsid w:val="4F158240"/>
    <w:rsid w:val="501E566D"/>
    <w:rsid w:val="50D46DFB"/>
    <w:rsid w:val="533B7F33"/>
    <w:rsid w:val="553F7CB4"/>
    <w:rsid w:val="5653905F"/>
    <w:rsid w:val="566A92B6"/>
    <w:rsid w:val="575A4B05"/>
    <w:rsid w:val="57B15ED9"/>
    <w:rsid w:val="58DE0C38"/>
    <w:rsid w:val="58E20F21"/>
    <w:rsid w:val="5C3BA54E"/>
    <w:rsid w:val="5CD9E9D6"/>
    <w:rsid w:val="5D01C5DB"/>
    <w:rsid w:val="5D0F90DE"/>
    <w:rsid w:val="5E7195B4"/>
    <w:rsid w:val="5E71EEAF"/>
    <w:rsid w:val="5ECC5366"/>
    <w:rsid w:val="5F1390EF"/>
    <w:rsid w:val="5FA4B8E6"/>
    <w:rsid w:val="5FCD7517"/>
    <w:rsid w:val="609E3B7E"/>
    <w:rsid w:val="618ECF25"/>
    <w:rsid w:val="6247099F"/>
    <w:rsid w:val="62AFACC5"/>
    <w:rsid w:val="62C08A8E"/>
    <w:rsid w:val="62C80F10"/>
    <w:rsid w:val="6374314E"/>
    <w:rsid w:val="63CAE500"/>
    <w:rsid w:val="6417FE01"/>
    <w:rsid w:val="64865706"/>
    <w:rsid w:val="669A7EC0"/>
    <w:rsid w:val="6742E3BB"/>
    <w:rsid w:val="67673408"/>
    <w:rsid w:val="676C70D7"/>
    <w:rsid w:val="6775EB4D"/>
    <w:rsid w:val="67AC441A"/>
    <w:rsid w:val="67E449D1"/>
    <w:rsid w:val="68027D71"/>
    <w:rsid w:val="69A2AFEE"/>
    <w:rsid w:val="6A042758"/>
    <w:rsid w:val="6A4EF8BA"/>
    <w:rsid w:val="6AAEFF1D"/>
    <w:rsid w:val="6AD232FF"/>
    <w:rsid w:val="6AF1A50F"/>
    <w:rsid w:val="6B2DAA9C"/>
    <w:rsid w:val="6BAE8FD2"/>
    <w:rsid w:val="6CE34340"/>
    <w:rsid w:val="6D31442A"/>
    <w:rsid w:val="6DA5D6D7"/>
    <w:rsid w:val="6E7770AB"/>
    <w:rsid w:val="6F662E25"/>
    <w:rsid w:val="6F7120FA"/>
    <w:rsid w:val="6FE2233C"/>
    <w:rsid w:val="7011AB2B"/>
    <w:rsid w:val="701B7F38"/>
    <w:rsid w:val="70AF75B1"/>
    <w:rsid w:val="70B93F67"/>
    <w:rsid w:val="71F78006"/>
    <w:rsid w:val="73AB565D"/>
    <w:rsid w:val="73BB7677"/>
    <w:rsid w:val="73C95F76"/>
    <w:rsid w:val="7489323D"/>
    <w:rsid w:val="7530D05E"/>
    <w:rsid w:val="754B910D"/>
    <w:rsid w:val="76AA598F"/>
    <w:rsid w:val="76DC67A1"/>
    <w:rsid w:val="7751748E"/>
    <w:rsid w:val="77E2F88E"/>
    <w:rsid w:val="7854457D"/>
    <w:rsid w:val="78E2AC96"/>
    <w:rsid w:val="790D691B"/>
    <w:rsid w:val="79449A16"/>
    <w:rsid w:val="795359E5"/>
    <w:rsid w:val="796A2F60"/>
    <w:rsid w:val="79C668F1"/>
    <w:rsid w:val="7A499EEB"/>
    <w:rsid w:val="7AB0C1B7"/>
    <w:rsid w:val="7AB827FE"/>
    <w:rsid w:val="7AC19F40"/>
    <w:rsid w:val="7AE8A010"/>
    <w:rsid w:val="7B93D4D0"/>
    <w:rsid w:val="7BD94315"/>
    <w:rsid w:val="7C0CC998"/>
    <w:rsid w:val="7C41C690"/>
    <w:rsid w:val="7EE6C1EE"/>
    <w:rsid w:val="7F16C2B2"/>
    <w:rsid w:val="7F2E8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FC34B8"/>
  <w15:chartTrackingRefBased/>
  <w15:docId w15:val="{DF292356-202C-4B76-83ED-CB04BB1B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D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D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B1D2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B1D2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B1D2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B1D2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B1D2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B1D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B1D2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B1D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B1D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1D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B1D2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B1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B1D2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B1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B1D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1D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1D2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1D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B1D2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B1D22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A7039B"/>
    <w:rPr>
      <w:rFonts w:ascii="Times New Roman" w:hAnsi="Times New Roman" w:cs="Angsana New"/>
      <w:sz w:val="24"/>
      <w:szCs w:val="30"/>
    </w:rPr>
  </w:style>
  <w:style w:type="character" w:styleId="af">
    <w:name w:val="Hyperlink"/>
    <w:basedOn w:val="a0"/>
    <w:uiPriority w:val="99"/>
    <w:unhideWhenUsed/>
    <w:rsid w:val="00F56E9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56E9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34C6D"/>
    <w:pPr>
      <w:spacing w:after="0" w:line="240" w:lineRule="auto"/>
    </w:pPr>
    <w:rPr>
      <w:rFonts w:cs="Cordia New"/>
    </w:rPr>
  </w:style>
  <w:style w:type="paragraph" w:styleId="af2">
    <w:name w:val="header"/>
    <w:basedOn w:val="a"/>
    <w:link w:val="af3"/>
    <w:uiPriority w:val="99"/>
    <w:unhideWhenUsed/>
    <w:rsid w:val="00425324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af3">
    <w:name w:val="หัวกระดาษ อักขระ"/>
    <w:basedOn w:val="a0"/>
    <w:link w:val="af2"/>
    <w:uiPriority w:val="99"/>
    <w:rsid w:val="00425324"/>
    <w:rPr>
      <w:rFonts w:cs="Cordia New"/>
    </w:rPr>
  </w:style>
  <w:style w:type="paragraph" w:styleId="af4">
    <w:name w:val="footer"/>
    <w:basedOn w:val="a"/>
    <w:link w:val="af5"/>
    <w:uiPriority w:val="99"/>
    <w:unhideWhenUsed/>
    <w:rsid w:val="00425324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af5">
    <w:name w:val="ท้ายกระดาษ อักขระ"/>
    <w:basedOn w:val="a0"/>
    <w:link w:val="af4"/>
    <w:uiPriority w:val="99"/>
    <w:rsid w:val="00425324"/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thananop-trading.com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kla-krang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skritsanaphan.com/rubber/" TargetMode="Externa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www.mefarmsook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sss.ricethailand.go.th/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12E7-6387-4FF1-9EF9-9D22E29C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Links>
    <vt:vector size="30" baseType="variant">
      <vt:variant>
        <vt:i4>1835087</vt:i4>
      </vt:variant>
      <vt:variant>
        <vt:i4>12</vt:i4>
      </vt:variant>
      <vt:variant>
        <vt:i4>0</vt:i4>
      </vt:variant>
      <vt:variant>
        <vt:i4>5</vt:i4>
      </vt:variant>
      <vt:variant>
        <vt:lpwstr>https://thananop-trading.com/</vt:lpwstr>
      </vt:variant>
      <vt:variant>
        <vt:lpwstr/>
      </vt:variant>
      <vt:variant>
        <vt:i4>1310792</vt:i4>
      </vt:variant>
      <vt:variant>
        <vt:i4>9</vt:i4>
      </vt:variant>
      <vt:variant>
        <vt:i4>0</vt:i4>
      </vt:variant>
      <vt:variant>
        <vt:i4>5</vt:i4>
      </vt:variant>
      <vt:variant>
        <vt:lpwstr>https://skritsanaphan.com/rubber/</vt:lpwstr>
      </vt:variant>
      <vt:variant>
        <vt:lpwstr/>
      </vt:variant>
      <vt:variant>
        <vt:i4>852039</vt:i4>
      </vt:variant>
      <vt:variant>
        <vt:i4>6</vt:i4>
      </vt:variant>
      <vt:variant>
        <vt:i4>0</vt:i4>
      </vt:variant>
      <vt:variant>
        <vt:i4>5</vt:i4>
      </vt:variant>
      <vt:variant>
        <vt:lpwstr>https://ssss.ricethailand.go.th/</vt:lpwstr>
      </vt:variant>
      <vt:variant>
        <vt:lpwstr/>
      </vt:variant>
      <vt:variant>
        <vt:i4>8060969</vt:i4>
      </vt:variant>
      <vt:variant>
        <vt:i4>3</vt:i4>
      </vt:variant>
      <vt:variant>
        <vt:i4>0</vt:i4>
      </vt:variant>
      <vt:variant>
        <vt:i4>5</vt:i4>
      </vt:variant>
      <vt:variant>
        <vt:lpwstr>https://www.kla-krang.com/</vt:lpwstr>
      </vt:variant>
      <vt:variant>
        <vt:lpwstr/>
      </vt:variant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s://www.mefarms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torn Nueamee</dc:creator>
  <cp:keywords/>
  <dc:description/>
  <cp:lastModifiedBy>Sasitorn Nueamee</cp:lastModifiedBy>
  <cp:revision>2</cp:revision>
  <dcterms:created xsi:type="dcterms:W3CDTF">2025-12-29T18:40:00Z</dcterms:created>
  <dcterms:modified xsi:type="dcterms:W3CDTF">2025-12-29T18:40:00Z</dcterms:modified>
</cp:coreProperties>
</file>